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943" w:rsidRPr="008F0FA4" w:rsidRDefault="00C35943" w:rsidP="00C1742B">
      <w:pPr>
        <w:ind w:rightChars="66" w:right="139"/>
        <w:outlineLvl w:val="0"/>
        <w:rPr>
          <w:rFonts w:ascii="ＭＳ ゴシック" w:hAnsi="ＭＳ ゴシック"/>
          <w:sz w:val="18"/>
        </w:rPr>
      </w:pPr>
      <w:r w:rsidRPr="008F0FA4">
        <w:rPr>
          <w:rFonts w:ascii="ＭＳ ゴシック" w:hAnsi="ＭＳ ゴシック" w:hint="eastAsia"/>
          <w:sz w:val="18"/>
        </w:rPr>
        <w:t>参考様式第２</w:t>
      </w:r>
      <w:r w:rsidR="007A7A5F" w:rsidRPr="008F0FA4">
        <w:rPr>
          <w:rFonts w:ascii="ＭＳ ゴシック" w:hAnsi="ＭＳ ゴシック" w:hint="eastAsia"/>
          <w:sz w:val="18"/>
        </w:rPr>
        <w:t>－１</w:t>
      </w:r>
      <w:r w:rsidRPr="008F0FA4">
        <w:rPr>
          <w:rFonts w:ascii="ＭＳ ゴシック" w:hAnsi="ＭＳ ゴシック" w:hint="eastAsia"/>
          <w:sz w:val="18"/>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0"/>
      </w:tblGrid>
      <w:tr w:rsidR="008F0FA4" w:rsidRPr="00C1742B" w:rsidTr="00C35943">
        <w:tc>
          <w:tcPr>
            <w:tcW w:w="9630" w:type="dxa"/>
            <w:tcBorders>
              <w:top w:val="double" w:sz="4" w:space="0" w:color="auto"/>
              <w:left w:val="double" w:sz="4" w:space="0" w:color="auto"/>
              <w:bottom w:val="double" w:sz="4" w:space="0" w:color="auto"/>
              <w:right w:val="double" w:sz="4" w:space="0" w:color="auto"/>
            </w:tcBorders>
            <w:vAlign w:val="center"/>
          </w:tcPr>
          <w:p w:rsidR="00C35943" w:rsidRPr="008F0FA4" w:rsidRDefault="00C35943" w:rsidP="00C35943">
            <w:pPr>
              <w:jc w:val="center"/>
              <w:rPr>
                <w:rFonts w:ascii="ＭＳ ゴシック" w:hAnsi="ＭＳ ゴシック"/>
                <w:sz w:val="20"/>
              </w:rPr>
            </w:pPr>
            <w:r w:rsidRPr="008F0FA4">
              <w:rPr>
                <w:rFonts w:ascii="ＭＳ ゴシック" w:hAnsi="ＭＳ ゴシック" w:hint="eastAsia"/>
                <w:sz w:val="20"/>
              </w:rPr>
              <w:t>開発等事前相談申請書</w:t>
            </w:r>
          </w:p>
          <w:p w:rsidR="00C35943" w:rsidRPr="008F0FA4" w:rsidRDefault="00C35943" w:rsidP="00C35943">
            <w:pPr>
              <w:jc w:val="right"/>
              <w:rPr>
                <w:rFonts w:ascii="ＭＳ ゴシック" w:hAnsi="ＭＳ ゴシック"/>
                <w:sz w:val="18"/>
              </w:rPr>
            </w:pPr>
            <w:r w:rsidRPr="008F0FA4">
              <w:rPr>
                <w:rFonts w:ascii="ＭＳ ゴシック" w:hAnsi="ＭＳ ゴシック" w:hint="eastAsia"/>
                <w:sz w:val="18"/>
              </w:rPr>
              <w:t>年　　月　　日</w:t>
            </w:r>
          </w:p>
          <w:p w:rsidR="00C35943" w:rsidRPr="008F0FA4" w:rsidRDefault="00C35943" w:rsidP="00C35943">
            <w:pPr>
              <w:rPr>
                <w:rFonts w:ascii="ＭＳ ゴシック" w:hAnsi="ＭＳ ゴシック"/>
                <w:sz w:val="18"/>
              </w:rPr>
            </w:pPr>
            <w:r w:rsidRPr="008F0FA4">
              <w:rPr>
                <w:rFonts w:ascii="ＭＳ ゴシック" w:hAnsi="ＭＳ ゴシック" w:hint="eastAsia"/>
                <w:sz w:val="18"/>
              </w:rPr>
              <w:t xml:space="preserve">　和歌山市</w:t>
            </w:r>
            <w:r w:rsidR="0021251F" w:rsidRPr="008F0FA4">
              <w:rPr>
                <w:rFonts w:ascii="ＭＳ ゴシック" w:hAnsi="ＭＳ ゴシック" w:hint="eastAsia"/>
                <w:sz w:val="18"/>
              </w:rPr>
              <w:t>都市建設</w:t>
            </w:r>
            <w:r w:rsidRPr="008F0FA4">
              <w:rPr>
                <w:rFonts w:ascii="ＭＳ ゴシック" w:hAnsi="ＭＳ ゴシック" w:hint="eastAsia"/>
                <w:sz w:val="18"/>
              </w:rPr>
              <w:t xml:space="preserve">局都市計画部　　　　</w:t>
            </w:r>
          </w:p>
          <w:p w:rsidR="00C35943" w:rsidRPr="008F0FA4" w:rsidRDefault="00C35943" w:rsidP="00C35943">
            <w:pPr>
              <w:rPr>
                <w:rFonts w:ascii="ＭＳ ゴシック" w:hAnsi="ＭＳ ゴシック"/>
                <w:sz w:val="18"/>
              </w:rPr>
            </w:pPr>
            <w:r w:rsidRPr="008F0FA4">
              <w:rPr>
                <w:rFonts w:ascii="ＭＳ ゴシック" w:hAnsi="ＭＳ ゴシック" w:hint="eastAsia"/>
                <w:sz w:val="18"/>
              </w:rPr>
              <w:t xml:space="preserve">　</w:t>
            </w:r>
            <w:r w:rsidR="000A4E63" w:rsidRPr="008F0FA4">
              <w:rPr>
                <w:rFonts w:ascii="ＭＳ ゴシック" w:hAnsi="ＭＳ ゴシック" w:hint="eastAsia"/>
                <w:sz w:val="18"/>
              </w:rPr>
              <w:t>都　市　計　画</w:t>
            </w:r>
            <w:r w:rsidRPr="008F0FA4">
              <w:rPr>
                <w:rFonts w:ascii="ＭＳ ゴシック" w:hAnsi="ＭＳ ゴシック" w:hint="eastAsia"/>
                <w:sz w:val="18"/>
              </w:rPr>
              <w:t xml:space="preserve">　課　長　様　</w:t>
            </w:r>
          </w:p>
          <w:p w:rsidR="00C35943" w:rsidRPr="008F0FA4" w:rsidRDefault="00C35943" w:rsidP="00C35943">
            <w:pPr>
              <w:ind w:leftChars="2315" w:left="4861" w:firstLineChars="300" w:firstLine="540"/>
              <w:rPr>
                <w:rFonts w:ascii="ＭＳ ゴシック" w:hAnsi="ＭＳ ゴシック"/>
                <w:sz w:val="18"/>
              </w:rPr>
            </w:pPr>
            <w:r w:rsidRPr="008F0FA4">
              <w:rPr>
                <w:rFonts w:ascii="ＭＳ ゴシック" w:hAnsi="ＭＳ ゴシック" w:hint="eastAsia"/>
                <w:sz w:val="18"/>
              </w:rPr>
              <w:t>住　所</w:t>
            </w:r>
          </w:p>
          <w:p w:rsidR="00C35943" w:rsidRPr="008F0FA4" w:rsidRDefault="00C35943" w:rsidP="00C35943">
            <w:pPr>
              <w:ind w:leftChars="2315" w:left="4861"/>
              <w:rPr>
                <w:rFonts w:ascii="ＭＳ ゴシック" w:hAnsi="ＭＳ ゴシック"/>
                <w:sz w:val="18"/>
              </w:rPr>
            </w:pPr>
            <w:r w:rsidRPr="008F0FA4">
              <w:rPr>
                <w:rFonts w:ascii="ＭＳ ゴシック" w:hAnsi="ＭＳ ゴシック" w:hint="eastAsia"/>
                <w:sz w:val="18"/>
              </w:rPr>
              <w:t>申請者</w:t>
            </w:r>
          </w:p>
          <w:p w:rsidR="00C35943" w:rsidRPr="008F0FA4" w:rsidRDefault="00C35943" w:rsidP="00C35943">
            <w:pPr>
              <w:ind w:leftChars="2315" w:left="4861" w:firstLineChars="300" w:firstLine="540"/>
              <w:rPr>
                <w:rFonts w:ascii="ＭＳ ゴシック" w:hAnsi="ＭＳ ゴシック"/>
                <w:sz w:val="18"/>
              </w:rPr>
            </w:pPr>
            <w:r w:rsidRPr="008F0FA4">
              <w:rPr>
                <w:rFonts w:ascii="ＭＳ ゴシック" w:hAnsi="ＭＳ ゴシック" w:hint="eastAsia"/>
                <w:sz w:val="18"/>
              </w:rPr>
              <w:t>氏　名</w:t>
            </w:r>
          </w:p>
          <w:p w:rsidR="00C35943" w:rsidRPr="008F0FA4" w:rsidRDefault="00C35943" w:rsidP="00C35943">
            <w:pPr>
              <w:ind w:leftChars="2000" w:left="4200" w:firstLineChars="350" w:firstLine="630"/>
              <w:rPr>
                <w:rFonts w:ascii="ＭＳ ゴシック" w:hAnsi="ＭＳ ゴシック"/>
                <w:sz w:val="18"/>
              </w:rPr>
            </w:pPr>
            <w:r w:rsidRPr="008F0FA4">
              <w:rPr>
                <w:rFonts w:ascii="ＭＳ ゴシック" w:hAnsi="ＭＳ ゴシック" w:hint="eastAsia"/>
                <w:sz w:val="18"/>
              </w:rPr>
              <w:t>連絡先</w:t>
            </w:r>
          </w:p>
          <w:p w:rsidR="00C35943" w:rsidRPr="008F0FA4" w:rsidRDefault="00C35943" w:rsidP="00C35943">
            <w:pPr>
              <w:rPr>
                <w:rFonts w:ascii="ＭＳ ゴシック" w:hAnsi="ＭＳ ゴシック"/>
                <w:sz w:val="18"/>
              </w:rPr>
            </w:pPr>
            <w:r w:rsidRPr="008F0FA4">
              <w:rPr>
                <w:rFonts w:ascii="ＭＳ ゴシック" w:hAnsi="ＭＳ ゴシック" w:hint="eastAsia"/>
                <w:sz w:val="18"/>
              </w:rPr>
              <w:t xml:space="preserve">　次の事項について事前相談を申請します。</w:t>
            </w:r>
          </w:p>
          <w:tbl>
            <w:tblPr>
              <w:tblW w:w="9393"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84"/>
              <w:gridCol w:w="3223"/>
              <w:gridCol w:w="1119"/>
              <w:gridCol w:w="976"/>
              <w:gridCol w:w="141"/>
              <w:gridCol w:w="78"/>
              <w:gridCol w:w="1417"/>
              <w:gridCol w:w="1455"/>
            </w:tblGrid>
            <w:tr w:rsidR="008F0FA4" w:rsidRPr="008F0FA4" w:rsidTr="00C35943">
              <w:trPr>
                <w:cantSplit/>
                <w:trHeight w:val="90"/>
              </w:trPr>
              <w:tc>
                <w:tcPr>
                  <w:tcW w:w="984" w:type="dxa"/>
                  <w:vMerge w:val="restart"/>
                  <w:tcBorders>
                    <w:top w:val="single" w:sz="4" w:space="0" w:color="auto"/>
                    <w:left w:val="single" w:sz="4" w:space="0" w:color="auto"/>
                    <w:right w:val="single" w:sz="4" w:space="0" w:color="auto"/>
                  </w:tcBorders>
                  <w:vAlign w:val="center"/>
                </w:tcPr>
                <w:p w:rsidR="00C35943" w:rsidRPr="008F0FA4" w:rsidRDefault="00C35943" w:rsidP="00C35943">
                  <w:pPr>
                    <w:rPr>
                      <w:rFonts w:ascii="ＭＳ ゴシック" w:hAnsi="ＭＳ ゴシック"/>
                      <w:sz w:val="18"/>
                    </w:rPr>
                  </w:pPr>
                  <w:r w:rsidRPr="008F0FA4">
                    <w:rPr>
                      <w:rFonts w:ascii="ＭＳ ゴシック" w:hAnsi="ＭＳ ゴシック" w:hint="eastAsia"/>
                      <w:sz w:val="18"/>
                    </w:rPr>
                    <w:t>相談内容</w:t>
                  </w:r>
                </w:p>
                <w:p w:rsidR="00C35943" w:rsidRPr="008F0FA4" w:rsidRDefault="00C35943" w:rsidP="00C35943">
                  <w:pPr>
                    <w:rPr>
                      <w:rFonts w:ascii="ＭＳ ゴシック" w:hAnsi="ＭＳ ゴシック"/>
                      <w:spacing w:val="-2"/>
                      <w:sz w:val="18"/>
                    </w:rPr>
                  </w:pPr>
                  <w:r w:rsidRPr="008F0FA4">
                    <w:rPr>
                      <w:rFonts w:ascii="ＭＳ ゴシック" w:hAnsi="ＭＳ ゴシック" w:hint="eastAsia"/>
                      <w:sz w:val="18"/>
                    </w:rPr>
                    <w:t>の 概 要</w:t>
                  </w:r>
                </w:p>
              </w:tc>
              <w:tc>
                <w:tcPr>
                  <w:tcW w:w="5318" w:type="dxa"/>
                  <w:gridSpan w:val="3"/>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ind w:firstLineChars="100" w:firstLine="180"/>
                    <w:rPr>
                      <w:rFonts w:ascii="ＭＳ ゴシック" w:hAnsi="ＭＳ ゴシック"/>
                      <w:spacing w:val="-2"/>
                      <w:sz w:val="18"/>
                    </w:rPr>
                  </w:pPr>
                  <w:r w:rsidRPr="008F0FA4">
                    <w:rPr>
                      <w:rFonts w:ascii="ＭＳ ゴシック" w:hAnsi="ＭＳ ゴシック" w:hint="eastAsia"/>
                      <w:sz w:val="18"/>
                    </w:rPr>
                    <w:t>都市計画法に係る開発許可制度に関すること</w:t>
                  </w:r>
                </w:p>
              </w:tc>
              <w:tc>
                <w:tcPr>
                  <w:tcW w:w="3091" w:type="dxa"/>
                  <w:gridSpan w:val="4"/>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ind w:firstLineChars="100" w:firstLine="180"/>
                    <w:rPr>
                      <w:rFonts w:ascii="ＭＳ ゴシック" w:hAnsi="ＭＳ ゴシック"/>
                      <w:spacing w:val="-2"/>
                      <w:sz w:val="18"/>
                    </w:rPr>
                  </w:pPr>
                  <w:r w:rsidRPr="008F0FA4">
                    <w:rPr>
                      <w:rFonts w:ascii="ＭＳ ゴシック" w:hAnsi="ＭＳ ゴシック" w:hint="eastAsia"/>
                      <w:sz w:val="18"/>
                    </w:rPr>
                    <w:t>宅地造成等規制法に関すること</w:t>
                  </w:r>
                </w:p>
              </w:tc>
            </w:tr>
            <w:tr w:rsidR="008F0FA4" w:rsidRPr="008F0FA4" w:rsidTr="00C35943">
              <w:trPr>
                <w:cantSplit/>
                <w:trHeight w:val="234"/>
              </w:trPr>
              <w:tc>
                <w:tcPr>
                  <w:tcW w:w="984" w:type="dxa"/>
                  <w:vMerge/>
                  <w:tcBorders>
                    <w:left w:val="single" w:sz="4" w:space="0" w:color="auto"/>
                    <w:right w:val="single" w:sz="4" w:space="0" w:color="auto"/>
                  </w:tcBorders>
                </w:tcPr>
                <w:p w:rsidR="00C35943" w:rsidRPr="008F0FA4" w:rsidRDefault="00C35943" w:rsidP="00C35943">
                  <w:pPr>
                    <w:rPr>
                      <w:rFonts w:ascii="ＭＳ ゴシック" w:hAnsi="ＭＳ ゴシック"/>
                      <w:spacing w:val="-2"/>
                      <w:sz w:val="18"/>
                    </w:rPr>
                  </w:pPr>
                </w:p>
              </w:tc>
              <w:tc>
                <w:tcPr>
                  <w:tcW w:w="5318" w:type="dxa"/>
                  <w:gridSpan w:val="3"/>
                  <w:tcBorders>
                    <w:top w:val="single" w:sz="4" w:space="0" w:color="auto"/>
                    <w:left w:val="single" w:sz="4" w:space="0" w:color="auto"/>
                    <w:bottom w:val="dashed" w:sz="4" w:space="0" w:color="auto"/>
                    <w:right w:val="single" w:sz="4" w:space="0" w:color="auto"/>
                  </w:tcBorders>
                </w:tcPr>
                <w:p w:rsidR="00C35943" w:rsidRPr="008F0FA4" w:rsidRDefault="00C35943" w:rsidP="00C35943">
                  <w:pPr>
                    <w:rPr>
                      <w:rFonts w:ascii="ＭＳ ゴシック" w:hAnsi="ＭＳ ゴシック"/>
                      <w:sz w:val="18"/>
                    </w:rPr>
                  </w:pPr>
                  <w:r w:rsidRPr="008F0FA4">
                    <w:rPr>
                      <w:rFonts w:ascii="ＭＳ ゴシック" w:hAnsi="ＭＳ ゴシック" w:hint="eastAsia"/>
                      <w:spacing w:val="-27"/>
                      <w:sz w:val="18"/>
                    </w:rPr>
                    <w:t xml:space="preserve">１　</w:t>
                  </w:r>
                  <w:r w:rsidRPr="008F0FA4">
                    <w:rPr>
                      <w:rFonts w:ascii="ＭＳ ゴシック" w:hAnsi="ＭＳ ゴシック" w:hint="eastAsia"/>
                      <w:sz w:val="18"/>
                    </w:rPr>
                    <w:t>法第２９条第１項に規定する開発許可等の要否について</w:t>
                  </w:r>
                </w:p>
              </w:tc>
              <w:tc>
                <w:tcPr>
                  <w:tcW w:w="3091" w:type="dxa"/>
                  <w:gridSpan w:val="4"/>
                  <w:vMerge w:val="restart"/>
                  <w:tcBorders>
                    <w:top w:val="single" w:sz="4" w:space="0" w:color="auto"/>
                    <w:left w:val="single" w:sz="4" w:space="0" w:color="auto"/>
                    <w:bottom w:val="dashed" w:sz="4" w:space="0" w:color="auto"/>
                    <w:right w:val="single" w:sz="4" w:space="0" w:color="auto"/>
                  </w:tcBorders>
                  <w:shd w:val="clear" w:color="auto" w:fill="auto"/>
                </w:tcPr>
                <w:p w:rsidR="00C35943" w:rsidRPr="008F0FA4" w:rsidRDefault="00C35943" w:rsidP="00C35943">
                  <w:pPr>
                    <w:ind w:left="126" w:hangingChars="100" w:hanging="126"/>
                    <w:rPr>
                      <w:rFonts w:ascii="ＭＳ ゴシック" w:hAnsi="ＭＳ ゴシック"/>
                      <w:spacing w:val="-2"/>
                      <w:sz w:val="18"/>
                    </w:rPr>
                  </w:pPr>
                  <w:r w:rsidRPr="008F0FA4">
                    <w:rPr>
                      <w:rFonts w:ascii="ＭＳ ゴシック" w:hAnsi="ＭＳ ゴシック" w:hint="eastAsia"/>
                      <w:spacing w:val="-27"/>
                      <w:sz w:val="18"/>
                    </w:rPr>
                    <w:t xml:space="preserve">１　</w:t>
                  </w:r>
                  <w:r w:rsidRPr="008F0FA4">
                    <w:rPr>
                      <w:rFonts w:ascii="ＭＳ ゴシック" w:hAnsi="ＭＳ ゴシック" w:hint="eastAsia"/>
                      <w:sz w:val="18"/>
                    </w:rPr>
                    <w:t>法第８条第１項に規定する宅地造成工事の許可の要否について</w:t>
                  </w:r>
                  <w:r w:rsidRPr="008F0FA4">
                    <w:rPr>
                      <w:rFonts w:ascii="ＭＳ ゴシック" w:hAnsi="ＭＳ ゴシック"/>
                      <w:spacing w:val="-15"/>
                      <w:sz w:val="18"/>
                    </w:rPr>
                    <w:t xml:space="preserve"> </w:t>
                  </w:r>
                </w:p>
              </w:tc>
            </w:tr>
            <w:tr w:rsidR="008F0FA4" w:rsidRPr="008F0FA4" w:rsidTr="00C35943">
              <w:trPr>
                <w:cantSplit/>
                <w:trHeight w:val="232"/>
              </w:trPr>
              <w:tc>
                <w:tcPr>
                  <w:tcW w:w="984" w:type="dxa"/>
                  <w:vMerge/>
                  <w:tcBorders>
                    <w:left w:val="single" w:sz="4" w:space="0" w:color="auto"/>
                    <w:right w:val="single" w:sz="4" w:space="0" w:color="auto"/>
                  </w:tcBorders>
                </w:tcPr>
                <w:p w:rsidR="00C35943" w:rsidRPr="008F0FA4" w:rsidRDefault="00C35943" w:rsidP="00C35943">
                  <w:pPr>
                    <w:rPr>
                      <w:rFonts w:ascii="ＭＳ ゴシック" w:hAnsi="ＭＳ ゴシック"/>
                      <w:spacing w:val="-2"/>
                      <w:sz w:val="18"/>
                    </w:rPr>
                  </w:pPr>
                </w:p>
              </w:tc>
              <w:tc>
                <w:tcPr>
                  <w:tcW w:w="5318" w:type="dxa"/>
                  <w:gridSpan w:val="3"/>
                  <w:tcBorders>
                    <w:top w:val="dashed" w:sz="4" w:space="0" w:color="auto"/>
                    <w:left w:val="single" w:sz="4" w:space="0" w:color="auto"/>
                    <w:bottom w:val="dashed" w:sz="4" w:space="0" w:color="auto"/>
                    <w:right w:val="single" w:sz="4" w:space="0" w:color="auto"/>
                  </w:tcBorders>
                </w:tcPr>
                <w:p w:rsidR="00C35943" w:rsidRPr="008F0FA4" w:rsidRDefault="00C35943" w:rsidP="00C35943">
                  <w:pPr>
                    <w:rPr>
                      <w:rFonts w:ascii="ＭＳ ゴシック" w:hAnsi="ＭＳ ゴシック"/>
                      <w:spacing w:val="-27"/>
                      <w:sz w:val="18"/>
                    </w:rPr>
                  </w:pPr>
                  <w:r w:rsidRPr="008F0FA4">
                    <w:rPr>
                      <w:rFonts w:ascii="ＭＳ ゴシック" w:hAnsi="ＭＳ ゴシック" w:hint="eastAsia"/>
                      <w:spacing w:val="-27"/>
                      <w:sz w:val="18"/>
                    </w:rPr>
                    <w:t xml:space="preserve">２　</w:t>
                  </w:r>
                  <w:r w:rsidRPr="008F0FA4">
                    <w:rPr>
                      <w:rFonts w:ascii="ＭＳ ゴシック" w:hAnsi="ＭＳ ゴシック" w:hint="eastAsia"/>
                      <w:sz w:val="18"/>
                    </w:rPr>
                    <w:t>法第３３条第１項第　　号に規定する技術基準について</w:t>
                  </w:r>
                </w:p>
              </w:tc>
              <w:tc>
                <w:tcPr>
                  <w:tcW w:w="3091" w:type="dxa"/>
                  <w:gridSpan w:val="4"/>
                  <w:vMerge/>
                  <w:tcBorders>
                    <w:top w:val="dashed" w:sz="4" w:space="0" w:color="auto"/>
                    <w:left w:val="single" w:sz="4" w:space="0" w:color="auto"/>
                    <w:bottom w:val="dashed" w:sz="4" w:space="0" w:color="auto"/>
                    <w:right w:val="single" w:sz="4" w:space="0" w:color="auto"/>
                  </w:tcBorders>
                </w:tcPr>
                <w:p w:rsidR="00C35943" w:rsidRPr="008F0FA4" w:rsidRDefault="00C35943" w:rsidP="00C35943">
                  <w:pPr>
                    <w:rPr>
                      <w:rFonts w:ascii="ＭＳ ゴシック" w:hAnsi="ＭＳ ゴシック"/>
                      <w:spacing w:val="-27"/>
                      <w:sz w:val="18"/>
                    </w:rPr>
                  </w:pPr>
                </w:p>
              </w:tc>
            </w:tr>
            <w:tr w:rsidR="008F0FA4" w:rsidRPr="008F0FA4" w:rsidTr="00C35943">
              <w:trPr>
                <w:cantSplit/>
                <w:trHeight w:val="232"/>
              </w:trPr>
              <w:tc>
                <w:tcPr>
                  <w:tcW w:w="984" w:type="dxa"/>
                  <w:vMerge/>
                  <w:tcBorders>
                    <w:left w:val="single" w:sz="4" w:space="0" w:color="auto"/>
                    <w:right w:val="single" w:sz="4" w:space="0" w:color="auto"/>
                  </w:tcBorders>
                </w:tcPr>
                <w:p w:rsidR="00C35943" w:rsidRPr="008F0FA4" w:rsidRDefault="00C35943" w:rsidP="00C35943">
                  <w:pPr>
                    <w:rPr>
                      <w:rFonts w:ascii="ＭＳ ゴシック" w:hAnsi="ＭＳ ゴシック"/>
                      <w:spacing w:val="-2"/>
                      <w:sz w:val="18"/>
                    </w:rPr>
                  </w:pPr>
                </w:p>
              </w:tc>
              <w:tc>
                <w:tcPr>
                  <w:tcW w:w="5318" w:type="dxa"/>
                  <w:gridSpan w:val="3"/>
                  <w:tcBorders>
                    <w:top w:val="dashed" w:sz="4" w:space="0" w:color="auto"/>
                    <w:left w:val="single" w:sz="4" w:space="0" w:color="auto"/>
                    <w:bottom w:val="dashed" w:sz="4" w:space="0" w:color="auto"/>
                    <w:right w:val="single" w:sz="4" w:space="0" w:color="auto"/>
                  </w:tcBorders>
                </w:tcPr>
                <w:p w:rsidR="00C35943" w:rsidRPr="008F0FA4" w:rsidRDefault="00C35943" w:rsidP="00C35943">
                  <w:pPr>
                    <w:rPr>
                      <w:rFonts w:ascii="ＭＳ ゴシック" w:hAnsi="ＭＳ ゴシック"/>
                      <w:spacing w:val="-27"/>
                      <w:sz w:val="18"/>
                    </w:rPr>
                  </w:pPr>
                  <w:r w:rsidRPr="008F0FA4">
                    <w:rPr>
                      <w:rFonts w:ascii="ＭＳ ゴシック" w:hAnsi="ＭＳ ゴシック" w:hint="eastAsia"/>
                      <w:spacing w:val="-27"/>
                      <w:sz w:val="18"/>
                    </w:rPr>
                    <w:t xml:space="preserve">３　</w:t>
                  </w:r>
                  <w:r w:rsidRPr="008F0FA4">
                    <w:rPr>
                      <w:rFonts w:ascii="ＭＳ ゴシック" w:hAnsi="ＭＳ ゴシック" w:hint="eastAsia"/>
                      <w:sz w:val="18"/>
                    </w:rPr>
                    <w:t>法第３４条第　　号　　に適合するかどうかについて</w:t>
                  </w:r>
                </w:p>
              </w:tc>
              <w:tc>
                <w:tcPr>
                  <w:tcW w:w="3091" w:type="dxa"/>
                  <w:gridSpan w:val="4"/>
                  <w:vMerge w:val="restart"/>
                  <w:tcBorders>
                    <w:top w:val="dashed" w:sz="4" w:space="0" w:color="auto"/>
                    <w:left w:val="single" w:sz="4" w:space="0" w:color="auto"/>
                    <w:bottom w:val="dashed" w:sz="4" w:space="0" w:color="auto"/>
                    <w:right w:val="single" w:sz="4" w:space="0" w:color="auto"/>
                  </w:tcBorders>
                  <w:shd w:val="clear" w:color="auto" w:fill="auto"/>
                </w:tcPr>
                <w:p w:rsidR="00C35943" w:rsidRPr="008F0FA4" w:rsidRDefault="00C35943" w:rsidP="00C35943">
                  <w:pPr>
                    <w:ind w:left="126" w:hangingChars="100" w:hanging="126"/>
                    <w:rPr>
                      <w:rFonts w:ascii="ＭＳ ゴシック" w:hAnsi="ＭＳ ゴシック"/>
                      <w:spacing w:val="-27"/>
                      <w:sz w:val="18"/>
                    </w:rPr>
                  </w:pPr>
                  <w:r w:rsidRPr="008F0FA4">
                    <w:rPr>
                      <w:rFonts w:ascii="ＭＳ ゴシック" w:hAnsi="ＭＳ ゴシック" w:hint="eastAsia"/>
                      <w:spacing w:val="-27"/>
                      <w:sz w:val="18"/>
                    </w:rPr>
                    <w:t xml:space="preserve">２　</w:t>
                  </w:r>
                  <w:r w:rsidRPr="008F0FA4">
                    <w:rPr>
                      <w:rFonts w:ascii="ＭＳ ゴシック" w:hAnsi="ＭＳ ゴシック" w:hint="eastAsia"/>
                      <w:sz w:val="18"/>
                    </w:rPr>
                    <w:t>宅地造成行為に関するその他の事項</w:t>
                  </w:r>
                </w:p>
              </w:tc>
            </w:tr>
            <w:tr w:rsidR="008F0FA4" w:rsidRPr="008F0FA4" w:rsidTr="00C35943">
              <w:trPr>
                <w:cantSplit/>
                <w:trHeight w:val="232"/>
              </w:trPr>
              <w:tc>
                <w:tcPr>
                  <w:tcW w:w="984" w:type="dxa"/>
                  <w:vMerge/>
                  <w:tcBorders>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
                      <w:sz w:val="18"/>
                    </w:rPr>
                  </w:pPr>
                </w:p>
              </w:tc>
              <w:tc>
                <w:tcPr>
                  <w:tcW w:w="5318" w:type="dxa"/>
                  <w:gridSpan w:val="3"/>
                  <w:tcBorders>
                    <w:top w:val="dashed"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7"/>
                      <w:sz w:val="18"/>
                    </w:rPr>
                  </w:pPr>
                  <w:r w:rsidRPr="008F0FA4">
                    <w:rPr>
                      <w:rFonts w:ascii="ＭＳ ゴシック" w:hAnsi="ＭＳ ゴシック" w:hint="eastAsia"/>
                      <w:spacing w:val="-27"/>
                      <w:sz w:val="18"/>
                    </w:rPr>
                    <w:t xml:space="preserve">４　</w:t>
                  </w:r>
                  <w:r w:rsidRPr="008F0FA4">
                    <w:rPr>
                      <w:rFonts w:ascii="ＭＳ ゴシック" w:hAnsi="ＭＳ ゴシック" w:hint="eastAsia"/>
                      <w:sz w:val="18"/>
                    </w:rPr>
                    <w:t>開発行為等に関するその他の事項</w:t>
                  </w:r>
                </w:p>
              </w:tc>
              <w:tc>
                <w:tcPr>
                  <w:tcW w:w="3091" w:type="dxa"/>
                  <w:gridSpan w:val="4"/>
                  <w:vMerge/>
                  <w:tcBorders>
                    <w:top w:val="dashed"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7"/>
                      <w:sz w:val="18"/>
                    </w:rPr>
                  </w:pPr>
                </w:p>
              </w:tc>
            </w:tr>
            <w:tr w:rsidR="008F0FA4" w:rsidRPr="008F0FA4" w:rsidTr="00C35943">
              <w:trPr>
                <w:cantSplit/>
                <w:trHeight w:val="70"/>
              </w:trPr>
              <w:tc>
                <w:tcPr>
                  <w:tcW w:w="984" w:type="dxa"/>
                  <w:vMerge w:val="restart"/>
                  <w:tcBorders>
                    <w:top w:val="single" w:sz="4" w:space="0" w:color="auto"/>
                    <w:left w:val="single" w:sz="4" w:space="0" w:color="auto"/>
                    <w:right w:val="single" w:sz="4" w:space="0" w:color="auto"/>
                  </w:tcBorders>
                  <w:vAlign w:val="center"/>
                </w:tcPr>
                <w:p w:rsidR="00C35943" w:rsidRPr="008F0FA4" w:rsidRDefault="00C35943" w:rsidP="00C35943">
                  <w:pPr>
                    <w:jc w:val="center"/>
                    <w:rPr>
                      <w:rFonts w:ascii="ＭＳ ゴシック" w:hAnsi="ＭＳ ゴシック"/>
                      <w:sz w:val="18"/>
                    </w:rPr>
                  </w:pPr>
                  <w:r w:rsidRPr="008F0FA4">
                    <w:rPr>
                      <w:rFonts w:ascii="ＭＳ ゴシック" w:hAnsi="ＭＳ ゴシック" w:hint="eastAsia"/>
                      <w:sz w:val="18"/>
                    </w:rPr>
                    <w:t>予定建築</w:t>
                  </w:r>
                </w:p>
                <w:p w:rsidR="00C35943" w:rsidRPr="008F0FA4" w:rsidRDefault="00C35943" w:rsidP="00C35943">
                  <w:pPr>
                    <w:jc w:val="center"/>
                    <w:rPr>
                      <w:rFonts w:ascii="ＭＳ ゴシック" w:hAnsi="ＭＳ ゴシック"/>
                      <w:sz w:val="18"/>
                    </w:rPr>
                  </w:pPr>
                  <w:r w:rsidRPr="008F0FA4">
                    <w:rPr>
                      <w:rFonts w:ascii="ＭＳ ゴシック" w:hAnsi="ＭＳ ゴシック" w:hint="eastAsia"/>
                      <w:sz w:val="18"/>
                    </w:rPr>
                    <w:t>物等の計</w:t>
                  </w:r>
                </w:p>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z w:val="18"/>
                    </w:rPr>
                    <w:t>画の概要</w:t>
                  </w:r>
                </w:p>
              </w:tc>
              <w:tc>
                <w:tcPr>
                  <w:tcW w:w="3223" w:type="dxa"/>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rPr>
                      <w:rFonts w:ascii="ＭＳ ゴシック" w:hAnsi="ＭＳ ゴシック"/>
                      <w:sz w:val="18"/>
                    </w:rPr>
                  </w:pPr>
                  <w:r w:rsidRPr="008F0FA4">
                    <w:rPr>
                      <w:rFonts w:ascii="ＭＳ ゴシック" w:hAnsi="ＭＳ ゴシック"/>
                      <w:spacing w:val="-15"/>
                      <w:sz w:val="18"/>
                    </w:rPr>
                    <w:t xml:space="preserve">  </w:t>
                  </w:r>
                  <w:r w:rsidRPr="008F0FA4">
                    <w:rPr>
                      <w:rFonts w:ascii="ＭＳ ゴシック" w:hAnsi="ＭＳ ゴシック" w:hint="eastAsia"/>
                      <w:spacing w:val="-27"/>
                      <w:sz w:val="18"/>
                    </w:rPr>
                    <w:t xml:space="preserve">　　</w:t>
                  </w:r>
                  <w:r w:rsidRPr="008F0FA4">
                    <w:rPr>
                      <w:rFonts w:ascii="ＭＳ ゴシック" w:hAnsi="ＭＳ ゴシック" w:hint="eastAsia"/>
                      <w:sz w:val="18"/>
                    </w:rPr>
                    <w:t>予定建築物等の用途</w:t>
                  </w:r>
                </w:p>
              </w:tc>
              <w:tc>
                <w:tcPr>
                  <w:tcW w:w="5186" w:type="dxa"/>
                  <w:gridSpan w:val="6"/>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rPr>
                      <w:rFonts w:ascii="ＭＳ ゴシック" w:hAnsi="ＭＳ ゴシック"/>
                      <w:sz w:val="18"/>
                    </w:rPr>
                  </w:pPr>
                  <w:r w:rsidRPr="008F0FA4">
                    <w:rPr>
                      <w:rFonts w:ascii="ＭＳ ゴシック" w:hAnsi="ＭＳ ゴシック" w:hint="eastAsia"/>
                      <w:spacing w:val="-27"/>
                      <w:sz w:val="18"/>
                    </w:rPr>
                    <w:t xml:space="preserve">　　</w:t>
                  </w:r>
                  <w:r w:rsidRPr="008F0FA4">
                    <w:rPr>
                      <w:rFonts w:ascii="ＭＳ ゴシック" w:hAnsi="ＭＳ ゴシック" w:hint="eastAsia"/>
                      <w:sz w:val="18"/>
                    </w:rPr>
                    <w:t>予定建築物等の規模（階数、</w:t>
                  </w:r>
                  <w:r w:rsidR="003C61AB" w:rsidRPr="008F0FA4">
                    <w:rPr>
                      <w:rFonts w:ascii="ＭＳ ゴシック" w:hAnsi="ＭＳ ゴシック" w:hint="eastAsia"/>
                      <w:sz w:val="18"/>
                    </w:rPr>
                    <w:t>延べ床</w:t>
                  </w:r>
                  <w:r w:rsidRPr="008F0FA4">
                    <w:rPr>
                      <w:rFonts w:ascii="ＭＳ ゴシック" w:hAnsi="ＭＳ ゴシック" w:hint="eastAsia"/>
                      <w:sz w:val="18"/>
                    </w:rPr>
                    <w:t>面積等）</w:t>
                  </w:r>
                </w:p>
              </w:tc>
            </w:tr>
            <w:tr w:rsidR="008F0FA4" w:rsidRPr="008F0FA4" w:rsidTr="00C35943">
              <w:trPr>
                <w:cantSplit/>
                <w:trHeight w:val="50"/>
              </w:trPr>
              <w:tc>
                <w:tcPr>
                  <w:tcW w:w="984" w:type="dxa"/>
                  <w:vMerge/>
                  <w:tcBorders>
                    <w:left w:val="single" w:sz="4" w:space="0" w:color="auto"/>
                    <w:bottom w:val="single" w:sz="4" w:space="0" w:color="auto"/>
                    <w:right w:val="single" w:sz="4" w:space="0" w:color="auto"/>
                  </w:tcBorders>
                  <w:vAlign w:val="center"/>
                </w:tcPr>
                <w:p w:rsidR="00C35943" w:rsidRPr="008F0FA4" w:rsidRDefault="00C35943" w:rsidP="00C35943">
                  <w:pPr>
                    <w:jc w:val="center"/>
                    <w:rPr>
                      <w:rFonts w:ascii="ＭＳ ゴシック" w:hAnsi="ＭＳ ゴシック"/>
                      <w:sz w:val="18"/>
                    </w:rPr>
                  </w:pPr>
                </w:p>
              </w:tc>
              <w:tc>
                <w:tcPr>
                  <w:tcW w:w="3223" w:type="dxa"/>
                  <w:tcBorders>
                    <w:top w:val="single"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
                      <w:sz w:val="18"/>
                    </w:rPr>
                  </w:pPr>
                </w:p>
              </w:tc>
              <w:tc>
                <w:tcPr>
                  <w:tcW w:w="5186" w:type="dxa"/>
                  <w:gridSpan w:val="6"/>
                  <w:tcBorders>
                    <w:top w:val="single"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
                      <w:sz w:val="18"/>
                    </w:rPr>
                  </w:pPr>
                </w:p>
              </w:tc>
            </w:tr>
            <w:tr w:rsidR="008F0FA4" w:rsidRPr="008F0FA4" w:rsidTr="00C35943">
              <w:trPr>
                <w:cantSplit/>
                <w:trHeight w:val="910"/>
              </w:trPr>
              <w:tc>
                <w:tcPr>
                  <w:tcW w:w="984" w:type="dxa"/>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相談内容</w:t>
                  </w:r>
                </w:p>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又は</w:t>
                  </w:r>
                </w:p>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相談理由</w:t>
                  </w:r>
                </w:p>
              </w:tc>
              <w:tc>
                <w:tcPr>
                  <w:tcW w:w="8409" w:type="dxa"/>
                  <w:gridSpan w:val="7"/>
                  <w:tcBorders>
                    <w:top w:val="single"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p w:rsidR="00C35943" w:rsidRPr="008F0FA4" w:rsidRDefault="00C35943" w:rsidP="00C35943">
                  <w:pPr>
                    <w:rPr>
                      <w:rFonts w:ascii="ＭＳ ゴシック" w:hAnsi="ＭＳ ゴシック"/>
                      <w:spacing w:val="-2"/>
                      <w:sz w:val="18"/>
                    </w:rPr>
                  </w:pPr>
                </w:p>
              </w:tc>
            </w:tr>
            <w:tr w:rsidR="008F0FA4" w:rsidRPr="008F0FA4" w:rsidTr="00C35943">
              <w:trPr>
                <w:cantSplit/>
                <w:trHeight w:val="161"/>
              </w:trPr>
              <w:tc>
                <w:tcPr>
                  <w:tcW w:w="984" w:type="dxa"/>
                  <w:vMerge w:val="restart"/>
                  <w:tcBorders>
                    <w:top w:val="single" w:sz="4" w:space="0" w:color="auto"/>
                    <w:left w:val="single" w:sz="4" w:space="0" w:color="auto"/>
                    <w:right w:val="single" w:sz="4" w:space="0" w:color="auto"/>
                  </w:tcBorders>
                  <w:vAlign w:val="center"/>
                </w:tcPr>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申 請 地</w:t>
                  </w:r>
                </w:p>
              </w:tc>
              <w:tc>
                <w:tcPr>
                  <w:tcW w:w="4342" w:type="dxa"/>
                  <w:gridSpan w:val="2"/>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所　在　地</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地　目</w:t>
                  </w:r>
                </w:p>
              </w:tc>
              <w:tc>
                <w:tcPr>
                  <w:tcW w:w="1417" w:type="dxa"/>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地積(㎡)</w:t>
                  </w:r>
                </w:p>
              </w:tc>
              <w:tc>
                <w:tcPr>
                  <w:tcW w:w="1455" w:type="dxa"/>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実測面積(㎡)</w:t>
                  </w:r>
                </w:p>
              </w:tc>
            </w:tr>
            <w:tr w:rsidR="008F0FA4" w:rsidRPr="008F0FA4" w:rsidTr="00C35943">
              <w:trPr>
                <w:cantSplit/>
                <w:trHeight w:val="299"/>
              </w:trPr>
              <w:tc>
                <w:tcPr>
                  <w:tcW w:w="984" w:type="dxa"/>
                  <w:vMerge/>
                  <w:tcBorders>
                    <w:left w:val="single" w:sz="4" w:space="0" w:color="auto"/>
                    <w:bottom w:val="single" w:sz="4" w:space="0" w:color="auto"/>
                    <w:right w:val="single" w:sz="4" w:space="0" w:color="auto"/>
                  </w:tcBorders>
                  <w:vAlign w:val="center"/>
                </w:tcPr>
                <w:p w:rsidR="00C35943" w:rsidRPr="008F0FA4" w:rsidRDefault="00C35943" w:rsidP="00C35943">
                  <w:pPr>
                    <w:rPr>
                      <w:rFonts w:ascii="ＭＳ ゴシック" w:hAnsi="ＭＳ ゴシック"/>
                      <w:spacing w:val="-2"/>
                      <w:sz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rPr>
                      <w:rFonts w:ascii="ＭＳ ゴシック" w:hAnsi="ＭＳ ゴシック"/>
                      <w:spacing w:val="-2"/>
                      <w:sz w:val="18"/>
                    </w:rPr>
                  </w:pPr>
                  <w:r w:rsidRPr="008F0FA4">
                    <w:rPr>
                      <w:rFonts w:ascii="ＭＳ ゴシック" w:hAnsi="ＭＳ ゴシック" w:hint="eastAsia"/>
                      <w:spacing w:val="-2"/>
                      <w:sz w:val="18"/>
                    </w:rPr>
                    <w:t>和歌山市</w:t>
                  </w:r>
                </w:p>
                <w:p w:rsidR="00C35943" w:rsidRPr="008F0FA4" w:rsidRDefault="00C35943" w:rsidP="00C35943">
                  <w:pPr>
                    <w:rPr>
                      <w:rFonts w:ascii="ＭＳ ゴシック" w:hAnsi="ＭＳ ゴシック"/>
                      <w:spacing w:val="-2"/>
                      <w:sz w:val="18"/>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rPr>
                      <w:rFonts w:ascii="ＭＳ ゴシック" w:hAnsi="ＭＳ ゴシック"/>
                      <w:spacing w:val="-2"/>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rPr>
                      <w:rFonts w:ascii="ＭＳ ゴシック" w:hAnsi="ＭＳ ゴシック"/>
                      <w:spacing w:val="-2"/>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C35943" w:rsidRPr="008F0FA4" w:rsidRDefault="00C35943" w:rsidP="00C35943">
                  <w:pPr>
                    <w:rPr>
                      <w:rFonts w:ascii="ＭＳ ゴシック" w:hAnsi="ＭＳ ゴシック"/>
                      <w:spacing w:val="-2"/>
                      <w:sz w:val="18"/>
                    </w:rPr>
                  </w:pPr>
                </w:p>
              </w:tc>
            </w:tr>
            <w:tr w:rsidR="008F0FA4" w:rsidRPr="008F0FA4" w:rsidTr="00C35943">
              <w:trPr>
                <w:cantSplit/>
                <w:trHeight w:val="197"/>
              </w:trPr>
              <w:tc>
                <w:tcPr>
                  <w:tcW w:w="984" w:type="dxa"/>
                  <w:vMerge w:val="restart"/>
                  <w:tcBorders>
                    <w:top w:val="single" w:sz="4" w:space="0" w:color="auto"/>
                    <w:left w:val="single" w:sz="4" w:space="0" w:color="auto"/>
                    <w:right w:val="single" w:sz="4" w:space="0" w:color="auto"/>
                  </w:tcBorders>
                  <w:vAlign w:val="center"/>
                </w:tcPr>
                <w:p w:rsidR="00C35943" w:rsidRPr="008F0FA4" w:rsidRDefault="00C35943" w:rsidP="00C35943">
                  <w:pPr>
                    <w:jc w:val="center"/>
                    <w:rPr>
                      <w:rFonts w:ascii="ＭＳ ゴシック" w:hAnsi="ＭＳ ゴシック"/>
                      <w:spacing w:val="-2"/>
                      <w:sz w:val="18"/>
                    </w:rPr>
                  </w:pPr>
                  <w:r w:rsidRPr="008F0FA4">
                    <w:rPr>
                      <w:rFonts w:ascii="ＭＳ ゴシック" w:hAnsi="ＭＳ ゴシック" w:hint="eastAsia"/>
                      <w:spacing w:val="-2"/>
                      <w:sz w:val="18"/>
                    </w:rPr>
                    <w:t>申請地の区域区分</w:t>
                  </w:r>
                </w:p>
              </w:tc>
              <w:tc>
                <w:tcPr>
                  <w:tcW w:w="5459" w:type="dxa"/>
                  <w:gridSpan w:val="4"/>
                  <w:tcBorders>
                    <w:top w:val="single"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
                      <w:sz w:val="18"/>
                    </w:rPr>
                  </w:pPr>
                  <w:r w:rsidRPr="008F0FA4">
                    <w:rPr>
                      <w:rFonts w:ascii="ＭＳ ゴシック" w:hAnsi="ＭＳ ゴシック" w:hint="eastAsia"/>
                      <w:spacing w:val="-2"/>
                      <w:sz w:val="18"/>
                    </w:rPr>
                    <w:t>都市計画法第７条第１項に規定する区域区分</w:t>
                  </w:r>
                </w:p>
              </w:tc>
              <w:tc>
                <w:tcPr>
                  <w:tcW w:w="2950" w:type="dxa"/>
                  <w:gridSpan w:val="3"/>
                  <w:tcBorders>
                    <w:top w:val="single"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
                      <w:sz w:val="18"/>
                    </w:rPr>
                  </w:pPr>
                  <w:r w:rsidRPr="008F0FA4">
                    <w:rPr>
                      <w:rFonts w:ascii="ＭＳ ゴシック" w:hAnsi="ＭＳ ゴシック" w:hint="eastAsia"/>
                      <w:spacing w:val="-2"/>
                      <w:sz w:val="18"/>
                    </w:rPr>
                    <w:t>□市街化区域　□市街化調整区域</w:t>
                  </w:r>
                </w:p>
              </w:tc>
            </w:tr>
            <w:tr w:rsidR="008F0FA4" w:rsidRPr="008F0FA4" w:rsidTr="00C35943">
              <w:trPr>
                <w:cantSplit/>
                <w:trHeight w:val="262"/>
              </w:trPr>
              <w:tc>
                <w:tcPr>
                  <w:tcW w:w="984" w:type="dxa"/>
                  <w:vMerge/>
                  <w:tcBorders>
                    <w:left w:val="single" w:sz="4" w:space="0" w:color="auto"/>
                    <w:bottom w:val="single" w:sz="4" w:space="0" w:color="auto"/>
                    <w:right w:val="single" w:sz="4" w:space="0" w:color="auto"/>
                  </w:tcBorders>
                  <w:vAlign w:val="center"/>
                </w:tcPr>
                <w:p w:rsidR="00C35943" w:rsidRPr="008F0FA4" w:rsidRDefault="00C35943" w:rsidP="00C35943">
                  <w:pPr>
                    <w:rPr>
                      <w:rFonts w:ascii="ＭＳ ゴシック" w:hAnsi="ＭＳ ゴシック"/>
                      <w:spacing w:val="-2"/>
                      <w:sz w:val="18"/>
                    </w:rPr>
                  </w:pPr>
                </w:p>
              </w:tc>
              <w:tc>
                <w:tcPr>
                  <w:tcW w:w="5459" w:type="dxa"/>
                  <w:gridSpan w:val="4"/>
                  <w:tcBorders>
                    <w:top w:val="single"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
                      <w:sz w:val="18"/>
                    </w:rPr>
                  </w:pPr>
                  <w:r w:rsidRPr="008F0FA4">
                    <w:rPr>
                      <w:rFonts w:ascii="ＭＳ ゴシック" w:hAnsi="ＭＳ ゴシック" w:hint="eastAsia"/>
                      <w:spacing w:val="-2"/>
                      <w:sz w:val="18"/>
                    </w:rPr>
                    <w:t>宅地造成等規制法第３条第１項に規定する宅地造成工事規制区域</w:t>
                  </w:r>
                </w:p>
              </w:tc>
              <w:tc>
                <w:tcPr>
                  <w:tcW w:w="2950" w:type="dxa"/>
                  <w:gridSpan w:val="3"/>
                  <w:tcBorders>
                    <w:top w:val="single" w:sz="4" w:space="0" w:color="auto"/>
                    <w:left w:val="single" w:sz="4" w:space="0" w:color="auto"/>
                    <w:bottom w:val="single" w:sz="4" w:space="0" w:color="auto"/>
                    <w:right w:val="single" w:sz="4" w:space="0" w:color="auto"/>
                  </w:tcBorders>
                </w:tcPr>
                <w:p w:rsidR="00C35943" w:rsidRPr="008F0FA4" w:rsidRDefault="00C35943" w:rsidP="00C35943">
                  <w:pPr>
                    <w:rPr>
                      <w:rFonts w:ascii="ＭＳ ゴシック" w:hAnsi="ＭＳ ゴシック"/>
                      <w:spacing w:val="-2"/>
                      <w:sz w:val="18"/>
                    </w:rPr>
                  </w:pPr>
                  <w:r w:rsidRPr="008F0FA4">
                    <w:rPr>
                      <w:rFonts w:ascii="ＭＳ ゴシック" w:hAnsi="ＭＳ ゴシック" w:hint="eastAsia"/>
                      <w:spacing w:val="-2"/>
                      <w:sz w:val="18"/>
                    </w:rPr>
                    <w:t>□規制区域内　□規制区域外</w:t>
                  </w:r>
                </w:p>
              </w:tc>
            </w:tr>
          </w:tbl>
          <w:p w:rsidR="00C35943" w:rsidRPr="008F0FA4" w:rsidRDefault="00C35943" w:rsidP="00C35943">
            <w:pPr>
              <w:ind w:firstLineChars="900" w:firstLine="1620"/>
              <w:rPr>
                <w:rFonts w:ascii="ＭＳ ゴシック" w:hAnsi="ＭＳ ゴシック"/>
                <w:sz w:val="18"/>
              </w:rPr>
            </w:pPr>
            <w:r w:rsidRPr="008F0FA4">
              <w:rPr>
                <w:rFonts w:ascii="ＭＳ ゴシック" w:hAnsi="ＭＳ ゴシック"/>
                <w:sz w:val="18"/>
              </w:rPr>
              <w:t>㊟</w:t>
            </w:r>
            <w:r w:rsidR="004E12DA" w:rsidRPr="008F0FA4">
              <w:rPr>
                <w:rFonts w:ascii="ＭＳ ゴシック" w:hAnsi="ＭＳ ゴシック"/>
                <w:noProof/>
                <w:sz w:val="18"/>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58420</wp:posOffset>
                      </wp:positionV>
                      <wp:extent cx="857250" cy="933450"/>
                      <wp:effectExtent l="0" t="0" r="0" b="0"/>
                      <wp:wrapNone/>
                      <wp:docPr id="7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B579" id="Rectangle 9" o:spid="_x0000_s1026" style="position:absolute;left:0;text-align:left;margin-left:2.55pt;margin-top:4.6pt;width:67.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" filled="f"/>
                  </w:pict>
                </mc:Fallback>
              </mc:AlternateContent>
            </w:r>
            <w:r w:rsidRPr="008F0FA4">
              <w:rPr>
                <w:rFonts w:ascii="ＭＳ ゴシック" w:hAnsi="ＭＳ ゴシック" w:hint="eastAsia"/>
                <w:sz w:val="18"/>
              </w:rPr>
              <w:t>１　相談内容の概要の欄は、相談内容が該当する項目の数字に○印をしてください。</w:t>
            </w:r>
          </w:p>
          <w:p w:rsidR="00C35943" w:rsidRPr="008F0FA4" w:rsidRDefault="004E12DA" w:rsidP="00C35943">
            <w:pPr>
              <w:pStyle w:val="a8"/>
              <w:ind w:leftChars="86" w:left="1981" w:hangingChars="1000" w:hanging="1800"/>
              <w:rPr>
                <w:rFonts w:ascii="ＭＳ ゴシック" w:hAnsi="ＭＳ ゴシック"/>
              </w:rPr>
            </w:pPr>
            <w:r w:rsidRPr="008F0FA4">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214630</wp:posOffset>
                      </wp:positionV>
                      <wp:extent cx="857250" cy="311150"/>
                      <wp:effectExtent l="0" t="0" r="0" b="0"/>
                      <wp:wrapNone/>
                      <wp:docPr id="7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2E43" id="Rectangle 10" o:spid="_x0000_s1026" style="position:absolute;left:0;text-align:left;margin-left:2.55pt;margin-top:16.9pt;width:67.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" filled="f"/>
                  </w:pict>
                </mc:Fallback>
              </mc:AlternateContent>
            </w:r>
            <w:r w:rsidR="00C35943" w:rsidRPr="008F0FA4">
              <w:rPr>
                <w:rFonts w:ascii="ＭＳ ゴシック" w:hAnsi="ＭＳ ゴシック" w:hint="eastAsia"/>
              </w:rPr>
              <w:t>※受　付　欄　　　２　予定建築物等の計画の欄は、相談内容により記入する必要がない場合にあっては空白に申請時点で未定である場合にあっては「未定」と記入してください。</w:t>
            </w:r>
          </w:p>
          <w:p w:rsidR="00C35943" w:rsidRPr="008F0FA4" w:rsidRDefault="00C35943" w:rsidP="00C35943">
            <w:pPr>
              <w:ind w:leftChars="172" w:left="1981" w:hangingChars="900" w:hanging="1620"/>
              <w:rPr>
                <w:rFonts w:ascii="ＭＳ ゴシック" w:hAnsi="ＭＳ ゴシック"/>
                <w:sz w:val="18"/>
              </w:rPr>
            </w:pPr>
            <w:r w:rsidRPr="008F0FA4">
              <w:rPr>
                <w:rFonts w:ascii="ＭＳ ゴシック" w:hAnsi="ＭＳ ゴシック" w:hint="eastAsia"/>
                <w:sz w:val="18"/>
              </w:rPr>
              <w:t>年　月　日　　　３　相談内容又は相談理由の欄には、相談内容に係る行為をしようとする理由及びその内容等を具体的に記入してください。</w:t>
            </w:r>
          </w:p>
          <w:p w:rsidR="00C35943" w:rsidRPr="008F0FA4" w:rsidRDefault="00C35943" w:rsidP="00C35943">
            <w:pPr>
              <w:ind w:firstLineChars="100" w:firstLine="180"/>
              <w:rPr>
                <w:rFonts w:ascii="ＭＳ ゴシック" w:hAnsi="ＭＳ ゴシック"/>
                <w:sz w:val="18"/>
              </w:rPr>
            </w:pPr>
            <w:r w:rsidRPr="008F0FA4">
              <w:rPr>
                <w:rFonts w:ascii="ＭＳ ゴシック" w:hAnsi="ＭＳ ゴシック" w:hint="eastAsia"/>
                <w:sz w:val="18"/>
              </w:rPr>
              <w:t>第　　　　号　　　４　申請地の欄は、相談内容により記入する必要がないときは空白にしておいてください。</w:t>
            </w:r>
          </w:p>
          <w:p w:rsidR="00C35943" w:rsidRPr="008F0FA4" w:rsidRDefault="00C35943" w:rsidP="00C35943">
            <w:pPr>
              <w:rPr>
                <w:rFonts w:ascii="ＭＳ ゴシック" w:hAnsi="ＭＳ ゴシック"/>
                <w:sz w:val="18"/>
              </w:rPr>
            </w:pPr>
            <w:r w:rsidRPr="008F0FA4">
              <w:rPr>
                <w:rFonts w:ascii="ＭＳ ゴシック" w:hAnsi="ＭＳ ゴシック" w:hint="eastAsia"/>
                <w:sz w:val="18"/>
              </w:rPr>
              <w:t xml:space="preserve">　　　　　　　　　　５　申請地の区域区分の欄は、該当するところにレ点をつけてください。</w:t>
            </w:r>
          </w:p>
          <w:p w:rsidR="00C35943" w:rsidRPr="008F0FA4" w:rsidRDefault="00C35943" w:rsidP="00C35943">
            <w:pPr>
              <w:rPr>
                <w:rFonts w:ascii="ＭＳ ゴシック" w:hAnsi="ＭＳ ゴシック"/>
              </w:rPr>
            </w:pPr>
            <w:r w:rsidRPr="008F0FA4">
              <w:rPr>
                <w:rFonts w:ascii="ＭＳ ゴシック" w:hAnsi="ＭＳ ゴシック" w:hint="eastAsia"/>
                <w:sz w:val="18"/>
              </w:rPr>
              <w:t xml:space="preserve">　　　　　　　　　　６　※印のある欄には記入しないでください。</w:t>
            </w:r>
          </w:p>
        </w:tc>
      </w:tr>
    </w:tbl>
    <w:p w:rsidR="00C35943" w:rsidRPr="008F0FA4" w:rsidRDefault="00C35943" w:rsidP="00C35943">
      <w:pPr>
        <w:rPr>
          <w:rFonts w:ascii="ＭＳ ゴシック" w:hAnsi="ＭＳ ゴシック"/>
          <w:sz w:val="18"/>
        </w:rPr>
      </w:pPr>
      <w:r w:rsidRPr="008F0FA4">
        <w:rPr>
          <w:rFonts w:ascii="ＭＳ ゴシック" w:hAnsi="ＭＳ ゴシック"/>
          <w:sz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8F0FA4" w:rsidRPr="008F0FA4" w:rsidTr="00C35943">
        <w:tc>
          <w:tcPr>
            <w:tcW w:w="9639" w:type="dxa"/>
            <w:tcBorders>
              <w:top w:val="double" w:sz="4" w:space="0" w:color="auto"/>
              <w:left w:val="double" w:sz="4" w:space="0" w:color="auto"/>
              <w:bottom w:val="double" w:sz="4" w:space="0" w:color="auto"/>
              <w:right w:val="double" w:sz="4" w:space="0" w:color="auto"/>
            </w:tcBorders>
            <w:vAlign w:val="center"/>
          </w:tcPr>
          <w:p w:rsidR="00C35943" w:rsidRPr="008F0FA4" w:rsidRDefault="00C35943" w:rsidP="00C35943">
            <w:pPr>
              <w:jc w:val="center"/>
              <w:rPr>
                <w:rFonts w:ascii="ＭＳ ゴシック" w:hAnsi="ＭＳ ゴシック"/>
                <w:sz w:val="18"/>
              </w:rPr>
            </w:pPr>
            <w:r w:rsidRPr="008F0FA4">
              <w:rPr>
                <w:rFonts w:ascii="ＭＳ ゴシック" w:hAnsi="ＭＳ ゴシック" w:hint="eastAsia"/>
                <w:sz w:val="18"/>
              </w:rPr>
              <w:t>開発等事前相談回答書</w:t>
            </w:r>
          </w:p>
          <w:p w:rsidR="00C35943" w:rsidRPr="008F0FA4" w:rsidRDefault="00C35943" w:rsidP="00C35943">
            <w:pPr>
              <w:jc w:val="right"/>
              <w:rPr>
                <w:rFonts w:ascii="ＭＳ ゴシック" w:hAnsi="ＭＳ ゴシック"/>
                <w:sz w:val="18"/>
              </w:rPr>
            </w:pPr>
            <w:r w:rsidRPr="008F0FA4">
              <w:rPr>
                <w:rFonts w:ascii="ＭＳ ゴシック" w:hAnsi="ＭＳ ゴシック" w:hint="eastAsia"/>
                <w:sz w:val="18"/>
              </w:rPr>
              <w:t>第　　　　　　　　　号</w:t>
            </w:r>
          </w:p>
          <w:p w:rsidR="00C35943" w:rsidRPr="008F0FA4" w:rsidRDefault="00C35943" w:rsidP="00C35943">
            <w:pPr>
              <w:jc w:val="right"/>
              <w:rPr>
                <w:rFonts w:ascii="ＭＳ ゴシック" w:hAnsi="ＭＳ ゴシック"/>
                <w:sz w:val="18"/>
              </w:rPr>
            </w:pPr>
            <w:r w:rsidRPr="008F0FA4">
              <w:rPr>
                <w:rFonts w:ascii="ＭＳ ゴシック" w:hAnsi="ＭＳ ゴシック" w:hint="eastAsia"/>
                <w:sz w:val="18"/>
              </w:rPr>
              <w:t xml:space="preserve">　　年　　月　　日</w:t>
            </w:r>
          </w:p>
          <w:p w:rsidR="00C35943" w:rsidRPr="008F0FA4" w:rsidRDefault="00C35943" w:rsidP="00C35943">
            <w:pPr>
              <w:rPr>
                <w:rFonts w:ascii="ＭＳ ゴシック" w:hAnsi="ＭＳ ゴシック"/>
                <w:sz w:val="18"/>
              </w:rPr>
            </w:pPr>
            <w:r w:rsidRPr="008F0FA4">
              <w:rPr>
                <w:rFonts w:ascii="ＭＳ ゴシック" w:hAnsi="ＭＳ ゴシック" w:hint="eastAsia"/>
                <w:sz w:val="18"/>
              </w:rPr>
              <w:t xml:space="preserve">　　　　　　　　　　　　　様</w:t>
            </w:r>
          </w:p>
          <w:p w:rsidR="00C35943" w:rsidRPr="008F0FA4" w:rsidRDefault="00C35943" w:rsidP="00C35943">
            <w:pPr>
              <w:wordWrap w:val="0"/>
              <w:jc w:val="right"/>
              <w:rPr>
                <w:rFonts w:ascii="ＭＳ ゴシック" w:hAnsi="ＭＳ ゴシック"/>
                <w:sz w:val="18"/>
              </w:rPr>
            </w:pPr>
            <w:r w:rsidRPr="008F0FA4">
              <w:rPr>
                <w:rFonts w:ascii="ＭＳ ゴシック" w:hAnsi="ＭＳ ゴシック" w:hint="eastAsia"/>
                <w:sz w:val="18"/>
              </w:rPr>
              <w:t xml:space="preserve">　　和歌山市</w:t>
            </w:r>
            <w:r w:rsidR="0021251F" w:rsidRPr="008F0FA4">
              <w:rPr>
                <w:rFonts w:ascii="ＭＳ ゴシック" w:hAnsi="ＭＳ ゴシック" w:hint="eastAsia"/>
                <w:sz w:val="18"/>
              </w:rPr>
              <w:t>都市建設</w:t>
            </w:r>
            <w:r w:rsidRPr="008F0FA4">
              <w:rPr>
                <w:rFonts w:ascii="ＭＳ ゴシック" w:hAnsi="ＭＳ ゴシック" w:hint="eastAsia"/>
                <w:sz w:val="18"/>
              </w:rPr>
              <w:t>局都市計画部</w:t>
            </w:r>
          </w:p>
          <w:p w:rsidR="00C35943" w:rsidRPr="008F0FA4" w:rsidRDefault="000A4E63" w:rsidP="00C35943">
            <w:pPr>
              <w:wordWrap w:val="0"/>
              <w:jc w:val="right"/>
              <w:rPr>
                <w:rFonts w:ascii="ＭＳ ゴシック" w:hAnsi="ＭＳ ゴシック"/>
                <w:sz w:val="18"/>
              </w:rPr>
            </w:pPr>
            <w:r w:rsidRPr="008F0FA4">
              <w:rPr>
                <w:rFonts w:ascii="ＭＳ ゴシック" w:hAnsi="ＭＳ ゴシック" w:hint="eastAsia"/>
                <w:sz w:val="18"/>
              </w:rPr>
              <w:t>都　市　計　画</w:t>
            </w:r>
            <w:r w:rsidR="003549A1" w:rsidRPr="008F0FA4">
              <w:rPr>
                <w:rFonts w:ascii="ＭＳ ゴシック" w:hAnsi="ＭＳ ゴシック" w:hint="eastAsia"/>
                <w:sz w:val="18"/>
              </w:rPr>
              <w:t xml:space="preserve">　課　長</w:t>
            </w:r>
          </w:p>
          <w:p w:rsidR="00C35943" w:rsidRPr="008F0FA4" w:rsidRDefault="00C35943" w:rsidP="00C35943">
            <w:pPr>
              <w:rPr>
                <w:rFonts w:ascii="ＭＳ ゴシック" w:hAnsi="ＭＳ ゴシック"/>
                <w:sz w:val="18"/>
              </w:rPr>
            </w:pPr>
            <w:r w:rsidRPr="008F0FA4">
              <w:rPr>
                <w:rFonts w:ascii="ＭＳ ゴシック" w:hAnsi="ＭＳ ゴシック" w:hint="eastAsia"/>
                <w:sz w:val="18"/>
              </w:rPr>
              <w:t xml:space="preserve">　上記の内容について、次のとおり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1"/>
            </w:tblGrid>
            <w:tr w:rsidR="008F0FA4" w:rsidRPr="008F0FA4" w:rsidTr="00C35943">
              <w:tc>
                <w:tcPr>
                  <w:tcW w:w="9426" w:type="dxa"/>
                </w:tcPr>
                <w:p w:rsidR="00C35943" w:rsidRPr="008F0FA4" w:rsidRDefault="00C35943" w:rsidP="00C35943">
                  <w:pPr>
                    <w:rPr>
                      <w:rFonts w:ascii="ＭＳ ゴシック" w:hAnsi="ＭＳ ゴシック"/>
                      <w:sz w:val="18"/>
                    </w:rPr>
                  </w:pPr>
                </w:p>
                <w:p w:rsidR="00C35943" w:rsidRPr="008F0FA4" w:rsidRDefault="00C35943" w:rsidP="00C35943">
                  <w:pPr>
                    <w:rPr>
                      <w:rFonts w:ascii="ＭＳ ゴシック" w:hAnsi="ＭＳ ゴシック"/>
                      <w:sz w:val="18"/>
                    </w:rPr>
                  </w:pPr>
                </w:p>
                <w:p w:rsidR="00C35943" w:rsidRPr="008F0FA4" w:rsidRDefault="00C35943" w:rsidP="00C35943">
                  <w:pPr>
                    <w:rPr>
                      <w:rFonts w:ascii="ＭＳ ゴシック" w:hAnsi="ＭＳ ゴシック"/>
                      <w:sz w:val="18"/>
                    </w:rPr>
                  </w:pPr>
                </w:p>
                <w:p w:rsidR="00C35943" w:rsidRPr="008F0FA4" w:rsidRDefault="00C35943" w:rsidP="00C35943">
                  <w:pPr>
                    <w:rPr>
                      <w:rFonts w:ascii="ＭＳ ゴシック" w:hAnsi="ＭＳ ゴシック"/>
                      <w:sz w:val="18"/>
                    </w:rPr>
                  </w:pPr>
                </w:p>
                <w:p w:rsidR="00C35943" w:rsidRPr="008F0FA4" w:rsidRDefault="00C35943" w:rsidP="00C35943">
                  <w:pPr>
                    <w:rPr>
                      <w:rFonts w:ascii="ＭＳ ゴシック" w:hAnsi="ＭＳ ゴシック"/>
                      <w:sz w:val="18"/>
                    </w:rPr>
                  </w:pPr>
                </w:p>
                <w:p w:rsidR="00C35943" w:rsidRPr="008F0FA4" w:rsidRDefault="00C35943" w:rsidP="00C35943">
                  <w:pPr>
                    <w:rPr>
                      <w:rFonts w:ascii="ＭＳ ゴシック" w:hAnsi="ＭＳ ゴシック"/>
                      <w:sz w:val="18"/>
                    </w:rPr>
                  </w:pPr>
                </w:p>
              </w:tc>
            </w:tr>
          </w:tbl>
          <w:p w:rsidR="00C35943" w:rsidRPr="008F0FA4" w:rsidRDefault="00C35943" w:rsidP="00C35943">
            <w:pPr>
              <w:ind w:leftChars="2" w:left="423" w:hangingChars="233" w:hanging="419"/>
              <w:rPr>
                <w:rFonts w:ascii="ＭＳ ゴシック" w:hAnsi="ＭＳ ゴシック"/>
                <w:sz w:val="18"/>
              </w:rPr>
            </w:pPr>
            <w:r w:rsidRPr="008F0FA4">
              <w:rPr>
                <w:rFonts w:ascii="ＭＳ ゴシック" w:hAnsi="ＭＳ ゴシック"/>
                <w:sz w:val="18"/>
              </w:rPr>
              <w:t>㊟</w:t>
            </w:r>
            <w:r w:rsidRPr="008F0FA4">
              <w:rPr>
                <w:rFonts w:ascii="ＭＳ ゴシック" w:hAnsi="ＭＳ ゴシック" w:hint="eastAsia"/>
                <w:sz w:val="18"/>
              </w:rPr>
              <w:t>１　当該回答は、申請内容に変更が</w:t>
            </w:r>
            <w:r w:rsidR="00D7077C" w:rsidRPr="008F0FA4">
              <w:rPr>
                <w:rFonts w:ascii="ＭＳ ゴシック" w:hAnsi="ＭＳ ゴシック" w:hint="eastAsia"/>
                <w:sz w:val="18"/>
              </w:rPr>
              <w:t>あ</w:t>
            </w:r>
            <w:r w:rsidRPr="008F0FA4">
              <w:rPr>
                <w:rFonts w:ascii="ＭＳ ゴシック" w:hAnsi="ＭＳ ゴシック" w:hint="eastAsia"/>
                <w:sz w:val="18"/>
              </w:rPr>
              <w:t>った場合、法令等の改正があった場合等においては無効となる場合があります。この場合は再申請を行い</w:t>
            </w:r>
            <w:r w:rsidR="005B6E3A" w:rsidRPr="008F0FA4">
              <w:rPr>
                <w:rFonts w:ascii="ＭＳ ゴシック" w:hAnsi="ＭＳ ゴシック" w:hint="eastAsia"/>
                <w:sz w:val="18"/>
              </w:rPr>
              <w:t>、</w:t>
            </w:r>
            <w:r w:rsidRPr="008F0FA4">
              <w:rPr>
                <w:rFonts w:ascii="ＭＳ ゴシック" w:hAnsi="ＭＳ ゴシック" w:hint="eastAsia"/>
                <w:sz w:val="18"/>
              </w:rPr>
              <w:t>回答を受ける必要があります。</w:t>
            </w:r>
          </w:p>
          <w:p w:rsidR="00C35943" w:rsidRPr="008F0FA4" w:rsidRDefault="00C35943" w:rsidP="00C35943">
            <w:pPr>
              <w:ind w:leftChars="104" w:left="425" w:hangingChars="115" w:hanging="207"/>
              <w:rPr>
                <w:rFonts w:ascii="ＭＳ ゴシック" w:hAnsi="ＭＳ ゴシック"/>
                <w:sz w:val="18"/>
              </w:rPr>
            </w:pPr>
            <w:r w:rsidRPr="008F0FA4">
              <w:rPr>
                <w:rFonts w:ascii="ＭＳ ゴシック" w:hAnsi="ＭＳ ゴシック" w:hint="eastAsia"/>
                <w:sz w:val="18"/>
              </w:rPr>
              <w:t>２　当該回答は、あくまで申請者の相談に回答するものでありますので、許可を受けられることの証明等に用いることができるものではありません。</w:t>
            </w:r>
          </w:p>
        </w:tc>
      </w:tr>
    </w:tbl>
    <w:p w:rsidR="007A7A5F" w:rsidRPr="008F0FA4" w:rsidRDefault="00C35943" w:rsidP="007A7A5F">
      <w:pPr>
        <w:pStyle w:val="a3"/>
        <w:rPr>
          <w:rFonts w:ascii="ＭＳ ゴシック" w:hAnsi="ＭＳ ゴシック"/>
          <w:spacing w:val="-2"/>
          <w:sz w:val="18"/>
          <w:szCs w:val="22"/>
        </w:rPr>
      </w:pPr>
      <w:r w:rsidRPr="008F0FA4">
        <w:rPr>
          <w:rFonts w:ascii="ＭＳ ゴシック" w:hAnsi="ＭＳ ゴシック"/>
          <w:spacing w:val="0"/>
        </w:rPr>
        <w:br w:type="page"/>
      </w:r>
      <w:r w:rsidR="007A7A5F" w:rsidRPr="008F0FA4">
        <w:rPr>
          <w:rFonts w:ascii="ＭＳ ゴシック" w:hAnsi="ＭＳ ゴシック" w:hint="eastAsia"/>
          <w:sz w:val="18"/>
        </w:rPr>
        <w:lastRenderedPageBreak/>
        <w:t>参考様式第２－２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0"/>
      </w:tblGrid>
      <w:tr w:rsidR="008F0FA4" w:rsidRPr="008F0FA4" w:rsidTr="007A7A5F">
        <w:tc>
          <w:tcPr>
            <w:tcW w:w="9630" w:type="dxa"/>
            <w:tcBorders>
              <w:top w:val="double" w:sz="4" w:space="0" w:color="auto"/>
              <w:left w:val="double" w:sz="4" w:space="0" w:color="auto"/>
              <w:bottom w:val="double" w:sz="4" w:space="0" w:color="auto"/>
              <w:right w:val="double" w:sz="4" w:space="0" w:color="auto"/>
            </w:tcBorders>
            <w:vAlign w:val="center"/>
          </w:tcPr>
          <w:p w:rsidR="007A7A5F" w:rsidRPr="008F0FA4" w:rsidRDefault="007A7A5F" w:rsidP="007A7A5F">
            <w:pPr>
              <w:jc w:val="center"/>
              <w:rPr>
                <w:rFonts w:ascii="ＭＳ ゴシック" w:hAnsi="ＭＳ ゴシック"/>
                <w:sz w:val="20"/>
                <w:szCs w:val="20"/>
              </w:rPr>
            </w:pPr>
            <w:r w:rsidRPr="008F0FA4">
              <w:rPr>
                <w:rFonts w:ascii="ＭＳ ゴシック" w:hAnsi="ＭＳ ゴシック" w:hint="eastAsia"/>
                <w:sz w:val="20"/>
                <w:szCs w:val="20"/>
              </w:rPr>
              <w:t>開発等事前相談申請書（特定集落確認用）</w:t>
            </w:r>
          </w:p>
          <w:p w:rsidR="007A7A5F" w:rsidRPr="008F0FA4" w:rsidRDefault="007A7A5F" w:rsidP="007A7A5F">
            <w:pPr>
              <w:jc w:val="right"/>
              <w:rPr>
                <w:rFonts w:ascii="ＭＳ ゴシック" w:hAnsi="ＭＳ ゴシック"/>
                <w:sz w:val="18"/>
                <w:szCs w:val="18"/>
              </w:rPr>
            </w:pPr>
            <w:r w:rsidRPr="008F0FA4">
              <w:rPr>
                <w:rFonts w:ascii="ＭＳ ゴシック" w:hAnsi="ＭＳ ゴシック" w:hint="eastAsia"/>
                <w:sz w:val="18"/>
                <w:szCs w:val="18"/>
              </w:rPr>
              <w:t xml:space="preserve">　　　　年　　月　　日</w:t>
            </w:r>
          </w:p>
          <w:p w:rsidR="007A7A5F" w:rsidRPr="008F0FA4" w:rsidRDefault="007A7A5F" w:rsidP="007A7A5F">
            <w:pPr>
              <w:rPr>
                <w:rFonts w:ascii="ＭＳ ゴシック" w:hAnsi="ＭＳ ゴシック"/>
                <w:sz w:val="18"/>
                <w:szCs w:val="18"/>
              </w:rPr>
            </w:pPr>
            <w:r w:rsidRPr="008F0FA4">
              <w:rPr>
                <w:rFonts w:ascii="ＭＳ ゴシック" w:hAnsi="ＭＳ ゴシック" w:hint="eastAsia"/>
                <w:sz w:val="18"/>
                <w:szCs w:val="18"/>
              </w:rPr>
              <w:t>（あて先）</w:t>
            </w:r>
          </w:p>
          <w:p w:rsidR="007A7A5F" w:rsidRPr="008F0FA4" w:rsidRDefault="007A7A5F" w:rsidP="007A7A5F">
            <w:pPr>
              <w:ind w:firstLineChars="100" w:firstLine="180"/>
              <w:rPr>
                <w:rFonts w:ascii="ＭＳ ゴシック" w:hAnsi="ＭＳ ゴシック"/>
                <w:sz w:val="18"/>
                <w:szCs w:val="18"/>
              </w:rPr>
            </w:pPr>
            <w:r w:rsidRPr="008F0FA4">
              <w:rPr>
                <w:rFonts w:ascii="ＭＳ ゴシック" w:hAnsi="ＭＳ ゴシック" w:hint="eastAsia"/>
                <w:sz w:val="18"/>
                <w:szCs w:val="18"/>
              </w:rPr>
              <w:t>和歌山市都市建設局都市計画部</w:t>
            </w:r>
          </w:p>
          <w:p w:rsidR="007A7A5F" w:rsidRPr="008F0FA4" w:rsidRDefault="007A7A5F" w:rsidP="007A7A5F">
            <w:pPr>
              <w:rPr>
                <w:rFonts w:ascii="ＭＳ ゴシック" w:hAnsi="ＭＳ ゴシック"/>
                <w:sz w:val="18"/>
                <w:szCs w:val="18"/>
              </w:rPr>
            </w:pPr>
            <w:r w:rsidRPr="008F0FA4">
              <w:rPr>
                <w:rFonts w:ascii="ＭＳ ゴシック" w:hAnsi="ＭＳ ゴシック" w:hint="eastAsia"/>
                <w:sz w:val="18"/>
                <w:szCs w:val="18"/>
              </w:rPr>
              <w:t xml:space="preserve">　都　市　計　画　課　長　</w:t>
            </w:r>
            <w:r w:rsidR="006C07A7" w:rsidRPr="008F0FA4">
              <w:rPr>
                <w:rFonts w:ascii="ＭＳ ゴシック" w:hAnsi="ＭＳ ゴシック" w:hint="eastAsia"/>
                <w:sz w:val="18"/>
                <w:szCs w:val="18"/>
              </w:rPr>
              <w:t>様</w:t>
            </w:r>
          </w:p>
          <w:p w:rsidR="007A7A5F" w:rsidRPr="008F0FA4" w:rsidRDefault="007A7A5F" w:rsidP="007A7A5F">
            <w:pPr>
              <w:ind w:firstLineChars="3300" w:firstLine="5940"/>
              <w:rPr>
                <w:rFonts w:ascii="ＭＳ ゴシック" w:hAnsi="ＭＳ ゴシック"/>
                <w:sz w:val="18"/>
                <w:szCs w:val="18"/>
              </w:rPr>
            </w:pPr>
            <w:r w:rsidRPr="008F0FA4">
              <w:rPr>
                <w:rFonts w:ascii="ＭＳ ゴシック" w:hAnsi="ＭＳ ゴシック" w:hint="eastAsia"/>
                <w:sz w:val="18"/>
                <w:szCs w:val="18"/>
              </w:rPr>
              <w:t>住　所</w:t>
            </w:r>
          </w:p>
          <w:p w:rsidR="007A7A5F" w:rsidRPr="008F0FA4" w:rsidRDefault="007A7A5F" w:rsidP="007A7A5F">
            <w:pPr>
              <w:ind w:firstLineChars="2900" w:firstLine="5220"/>
              <w:rPr>
                <w:rFonts w:ascii="ＭＳ ゴシック" w:hAnsi="ＭＳ ゴシック"/>
                <w:sz w:val="18"/>
                <w:szCs w:val="18"/>
              </w:rPr>
            </w:pPr>
            <w:r w:rsidRPr="008F0FA4">
              <w:rPr>
                <w:rFonts w:ascii="ＭＳ ゴシック" w:hAnsi="ＭＳ ゴシック" w:hint="eastAsia"/>
                <w:sz w:val="18"/>
                <w:szCs w:val="18"/>
              </w:rPr>
              <w:t>申請者</w:t>
            </w:r>
          </w:p>
          <w:p w:rsidR="007A7A5F" w:rsidRPr="008F0FA4" w:rsidRDefault="007A7A5F" w:rsidP="007A7A5F">
            <w:pPr>
              <w:ind w:firstLineChars="3300" w:firstLine="5940"/>
              <w:rPr>
                <w:rFonts w:ascii="ＭＳ ゴシック" w:hAnsi="ＭＳ ゴシック"/>
                <w:sz w:val="18"/>
                <w:szCs w:val="18"/>
              </w:rPr>
            </w:pPr>
            <w:r w:rsidRPr="008F0FA4">
              <w:rPr>
                <w:rFonts w:ascii="ＭＳ ゴシック" w:hAnsi="ＭＳ ゴシック" w:hint="eastAsia"/>
                <w:sz w:val="18"/>
                <w:szCs w:val="18"/>
              </w:rPr>
              <w:t>氏　名</w:t>
            </w:r>
          </w:p>
          <w:p w:rsidR="007A7A5F" w:rsidRPr="008F0FA4" w:rsidRDefault="007A7A5F" w:rsidP="007A7A5F">
            <w:pPr>
              <w:rPr>
                <w:rFonts w:ascii="ＭＳ ゴシック" w:hAnsi="ＭＳ ゴシック"/>
                <w:sz w:val="18"/>
                <w:szCs w:val="18"/>
              </w:rPr>
            </w:pPr>
            <w:r w:rsidRPr="008F0FA4">
              <w:rPr>
                <w:rFonts w:ascii="ＭＳ ゴシック" w:hAnsi="ＭＳ ゴシック" w:hint="eastAsia"/>
                <w:sz w:val="18"/>
                <w:szCs w:val="18"/>
              </w:rPr>
              <w:t xml:space="preserve">　　　　　　　　　　　　　　　　　　　　　　　　　　　　　連絡先</w:t>
            </w:r>
          </w:p>
          <w:p w:rsidR="007A7A5F" w:rsidRPr="008F0FA4" w:rsidRDefault="007A7A5F" w:rsidP="007A7A5F">
            <w:pPr>
              <w:rPr>
                <w:rFonts w:ascii="ＭＳ ゴシック" w:hAnsi="ＭＳ ゴシック"/>
                <w:sz w:val="18"/>
                <w:szCs w:val="18"/>
              </w:rPr>
            </w:pPr>
          </w:p>
          <w:p w:rsidR="007A7A5F" w:rsidRPr="008F0FA4" w:rsidRDefault="007A7A5F" w:rsidP="007A7A5F">
            <w:pPr>
              <w:rPr>
                <w:rFonts w:ascii="ＭＳ ゴシック" w:hAnsi="ＭＳ ゴシック"/>
                <w:sz w:val="18"/>
                <w:szCs w:val="18"/>
              </w:rPr>
            </w:pPr>
            <w:r w:rsidRPr="008F0FA4">
              <w:rPr>
                <w:rFonts w:ascii="ＭＳ ゴシック" w:hAnsi="ＭＳ ゴシック" w:hint="eastAsia"/>
                <w:sz w:val="18"/>
                <w:szCs w:val="18"/>
              </w:rPr>
              <w:t xml:space="preserve">　次の土地について、和歌山市開発行為等に関する条例 別表第１（５）に規定する特定集落内に存するか事前相談を申請します。</w:t>
            </w:r>
          </w:p>
          <w:tbl>
            <w:tblPr>
              <w:tblW w:w="9393"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84"/>
              <w:gridCol w:w="4342"/>
              <w:gridCol w:w="1195"/>
              <w:gridCol w:w="1417"/>
              <w:gridCol w:w="1455"/>
            </w:tblGrid>
            <w:tr w:rsidR="008F0FA4" w:rsidRPr="008F0FA4" w:rsidTr="007A7A5F">
              <w:trPr>
                <w:cantSplit/>
                <w:trHeight w:val="161"/>
              </w:trPr>
              <w:tc>
                <w:tcPr>
                  <w:tcW w:w="984" w:type="dxa"/>
                  <w:vMerge w:val="restart"/>
                  <w:tcBorders>
                    <w:top w:val="single" w:sz="4" w:space="0" w:color="auto"/>
                    <w:left w:val="single" w:sz="4" w:space="0" w:color="auto"/>
                    <w:right w:val="single" w:sz="4" w:space="0" w:color="auto"/>
                  </w:tcBorders>
                  <w:vAlign w:val="center"/>
                </w:tcPr>
                <w:p w:rsidR="007A7A5F" w:rsidRPr="008F0FA4" w:rsidRDefault="007A7A5F" w:rsidP="007A7A5F">
                  <w:pPr>
                    <w:jc w:val="center"/>
                    <w:rPr>
                      <w:rFonts w:ascii="ＭＳ ゴシック" w:hAnsi="ＭＳ ゴシック"/>
                      <w:spacing w:val="-2"/>
                      <w:sz w:val="18"/>
                      <w:szCs w:val="18"/>
                    </w:rPr>
                  </w:pPr>
                  <w:r w:rsidRPr="008F0FA4">
                    <w:rPr>
                      <w:rFonts w:ascii="ＭＳ ゴシック" w:hAnsi="ＭＳ ゴシック" w:hint="eastAsia"/>
                      <w:spacing w:val="-2"/>
                      <w:sz w:val="18"/>
                      <w:szCs w:val="18"/>
                    </w:rPr>
                    <w:t>申請地</w:t>
                  </w:r>
                </w:p>
              </w:tc>
              <w:tc>
                <w:tcPr>
                  <w:tcW w:w="4342" w:type="dxa"/>
                  <w:tcBorders>
                    <w:top w:val="single" w:sz="4" w:space="0" w:color="auto"/>
                    <w:left w:val="single" w:sz="4" w:space="0" w:color="auto"/>
                    <w:bottom w:val="single" w:sz="4" w:space="0" w:color="auto"/>
                    <w:right w:val="single" w:sz="4" w:space="0" w:color="auto"/>
                  </w:tcBorders>
                  <w:vAlign w:val="center"/>
                </w:tcPr>
                <w:p w:rsidR="007A7A5F" w:rsidRPr="008F0FA4" w:rsidRDefault="007A7A5F" w:rsidP="007A7A5F">
                  <w:pPr>
                    <w:jc w:val="center"/>
                    <w:rPr>
                      <w:rFonts w:ascii="ＭＳ ゴシック" w:hAnsi="ＭＳ ゴシック"/>
                      <w:spacing w:val="-2"/>
                      <w:sz w:val="18"/>
                      <w:szCs w:val="18"/>
                    </w:rPr>
                  </w:pPr>
                  <w:r w:rsidRPr="008F0FA4">
                    <w:rPr>
                      <w:rFonts w:ascii="ＭＳ ゴシック" w:hAnsi="ＭＳ ゴシック" w:hint="eastAsia"/>
                      <w:spacing w:val="-2"/>
                      <w:sz w:val="18"/>
                      <w:szCs w:val="18"/>
                    </w:rPr>
                    <w:t>所　在　地</w:t>
                  </w:r>
                </w:p>
              </w:tc>
              <w:tc>
                <w:tcPr>
                  <w:tcW w:w="1195" w:type="dxa"/>
                  <w:tcBorders>
                    <w:top w:val="single" w:sz="4" w:space="0" w:color="auto"/>
                    <w:left w:val="single" w:sz="4" w:space="0" w:color="auto"/>
                    <w:bottom w:val="single" w:sz="4" w:space="0" w:color="auto"/>
                    <w:right w:val="single" w:sz="4" w:space="0" w:color="auto"/>
                  </w:tcBorders>
                  <w:vAlign w:val="center"/>
                </w:tcPr>
                <w:p w:rsidR="007A7A5F" w:rsidRPr="008F0FA4" w:rsidRDefault="007A7A5F" w:rsidP="007A7A5F">
                  <w:pPr>
                    <w:jc w:val="center"/>
                    <w:rPr>
                      <w:rFonts w:ascii="ＭＳ ゴシック" w:hAnsi="ＭＳ ゴシック"/>
                      <w:spacing w:val="-2"/>
                      <w:sz w:val="18"/>
                      <w:szCs w:val="18"/>
                    </w:rPr>
                  </w:pPr>
                  <w:r w:rsidRPr="008F0FA4">
                    <w:rPr>
                      <w:rFonts w:ascii="ＭＳ ゴシック" w:hAnsi="ＭＳ ゴシック" w:hint="eastAsia"/>
                      <w:spacing w:val="-2"/>
                      <w:sz w:val="18"/>
                      <w:szCs w:val="18"/>
                    </w:rPr>
                    <w:t>地目</w:t>
                  </w:r>
                </w:p>
              </w:tc>
              <w:tc>
                <w:tcPr>
                  <w:tcW w:w="1417" w:type="dxa"/>
                  <w:tcBorders>
                    <w:top w:val="single" w:sz="4" w:space="0" w:color="auto"/>
                    <w:left w:val="single" w:sz="4" w:space="0" w:color="auto"/>
                    <w:bottom w:val="single" w:sz="4" w:space="0" w:color="auto"/>
                    <w:right w:val="single" w:sz="4" w:space="0" w:color="auto"/>
                  </w:tcBorders>
                  <w:vAlign w:val="center"/>
                </w:tcPr>
                <w:p w:rsidR="007A7A5F" w:rsidRPr="008F0FA4" w:rsidRDefault="007A7A5F" w:rsidP="007A7A5F">
                  <w:pPr>
                    <w:jc w:val="center"/>
                    <w:rPr>
                      <w:rFonts w:ascii="ＭＳ ゴシック" w:hAnsi="ＭＳ ゴシック"/>
                      <w:spacing w:val="-2"/>
                      <w:sz w:val="18"/>
                      <w:szCs w:val="18"/>
                    </w:rPr>
                  </w:pPr>
                  <w:r w:rsidRPr="008F0FA4">
                    <w:rPr>
                      <w:rFonts w:ascii="ＭＳ ゴシック" w:hAnsi="ＭＳ ゴシック" w:hint="eastAsia"/>
                      <w:spacing w:val="-2"/>
                      <w:sz w:val="18"/>
                      <w:szCs w:val="18"/>
                    </w:rPr>
                    <w:t>地積(㎡)</w:t>
                  </w:r>
                </w:p>
              </w:tc>
              <w:tc>
                <w:tcPr>
                  <w:tcW w:w="1455" w:type="dxa"/>
                  <w:tcBorders>
                    <w:top w:val="single" w:sz="4" w:space="0" w:color="auto"/>
                    <w:left w:val="single" w:sz="4" w:space="0" w:color="auto"/>
                    <w:bottom w:val="single" w:sz="4" w:space="0" w:color="auto"/>
                    <w:right w:val="single" w:sz="4" w:space="0" w:color="auto"/>
                  </w:tcBorders>
                  <w:vAlign w:val="center"/>
                </w:tcPr>
                <w:p w:rsidR="007A7A5F" w:rsidRPr="008F0FA4" w:rsidRDefault="007A7A5F" w:rsidP="007A7A5F">
                  <w:pPr>
                    <w:jc w:val="center"/>
                    <w:rPr>
                      <w:rFonts w:ascii="ＭＳ ゴシック" w:hAnsi="ＭＳ ゴシック"/>
                      <w:spacing w:val="-2"/>
                      <w:sz w:val="18"/>
                      <w:szCs w:val="18"/>
                    </w:rPr>
                  </w:pPr>
                  <w:r w:rsidRPr="008F0FA4">
                    <w:rPr>
                      <w:rFonts w:ascii="ＭＳ ゴシック" w:hAnsi="ＭＳ ゴシック" w:hint="eastAsia"/>
                      <w:spacing w:val="-2"/>
                      <w:sz w:val="18"/>
                      <w:szCs w:val="18"/>
                    </w:rPr>
                    <w:t>実測面積(㎡)</w:t>
                  </w:r>
                </w:p>
              </w:tc>
            </w:tr>
            <w:tr w:rsidR="008F0FA4" w:rsidRPr="008F0FA4" w:rsidTr="007A7A5F">
              <w:trPr>
                <w:cantSplit/>
                <w:trHeight w:val="299"/>
              </w:trPr>
              <w:tc>
                <w:tcPr>
                  <w:tcW w:w="984" w:type="dxa"/>
                  <w:vMerge/>
                  <w:tcBorders>
                    <w:left w:val="single" w:sz="4" w:space="0" w:color="auto"/>
                    <w:bottom w:val="single" w:sz="4" w:space="0" w:color="auto"/>
                    <w:right w:val="single" w:sz="4" w:space="0" w:color="auto"/>
                  </w:tcBorders>
                  <w:vAlign w:val="center"/>
                </w:tcPr>
                <w:p w:rsidR="007A7A5F" w:rsidRPr="008F0FA4" w:rsidRDefault="007A7A5F" w:rsidP="007A7A5F">
                  <w:pPr>
                    <w:rPr>
                      <w:rFonts w:ascii="ＭＳ ゴシック" w:hAnsi="ＭＳ ゴシック"/>
                      <w:spacing w:val="-2"/>
                      <w:sz w:val="18"/>
                      <w:szCs w:val="18"/>
                    </w:rPr>
                  </w:pPr>
                </w:p>
              </w:tc>
              <w:tc>
                <w:tcPr>
                  <w:tcW w:w="4342" w:type="dxa"/>
                  <w:tcBorders>
                    <w:top w:val="single" w:sz="4" w:space="0" w:color="auto"/>
                    <w:left w:val="single" w:sz="4" w:space="0" w:color="auto"/>
                    <w:bottom w:val="single" w:sz="4" w:space="0" w:color="auto"/>
                    <w:right w:val="single" w:sz="4" w:space="0" w:color="auto"/>
                  </w:tcBorders>
                  <w:vAlign w:val="center"/>
                </w:tcPr>
                <w:p w:rsidR="007A7A5F" w:rsidRPr="008F0FA4" w:rsidRDefault="007A7A5F" w:rsidP="007A7A5F">
                  <w:pPr>
                    <w:rPr>
                      <w:rFonts w:ascii="ＭＳ ゴシック" w:hAnsi="ＭＳ ゴシック"/>
                      <w:spacing w:val="-2"/>
                      <w:sz w:val="18"/>
                      <w:szCs w:val="18"/>
                    </w:rPr>
                  </w:pPr>
                  <w:r w:rsidRPr="008F0FA4">
                    <w:rPr>
                      <w:rFonts w:ascii="ＭＳ ゴシック" w:hAnsi="ＭＳ ゴシック" w:hint="eastAsia"/>
                      <w:spacing w:val="-2"/>
                      <w:sz w:val="18"/>
                      <w:szCs w:val="18"/>
                    </w:rPr>
                    <w:t>和歌山市</w:t>
                  </w:r>
                </w:p>
                <w:p w:rsidR="007A7A5F" w:rsidRPr="008F0FA4" w:rsidRDefault="007A7A5F" w:rsidP="007A7A5F">
                  <w:pPr>
                    <w:rPr>
                      <w:rFonts w:ascii="ＭＳ ゴシック" w:hAnsi="ＭＳ ゴシック"/>
                      <w:spacing w:val="-2"/>
                      <w:sz w:val="18"/>
                      <w:szCs w:val="18"/>
                    </w:rPr>
                  </w:pPr>
                </w:p>
                <w:p w:rsidR="007A7A5F" w:rsidRPr="008F0FA4" w:rsidRDefault="007A7A5F" w:rsidP="007A7A5F">
                  <w:pPr>
                    <w:rPr>
                      <w:rFonts w:ascii="ＭＳ ゴシック" w:hAnsi="ＭＳ ゴシック"/>
                      <w:spacing w:val="-2"/>
                      <w:sz w:val="18"/>
                      <w:szCs w:val="18"/>
                    </w:rPr>
                  </w:pPr>
                </w:p>
                <w:p w:rsidR="007A7A5F" w:rsidRPr="008F0FA4" w:rsidRDefault="007A7A5F" w:rsidP="007A7A5F">
                  <w:pPr>
                    <w:rPr>
                      <w:rFonts w:ascii="ＭＳ ゴシック" w:hAnsi="ＭＳ ゴシック"/>
                      <w:spacing w:val="-2"/>
                      <w:sz w:val="18"/>
                      <w:szCs w:val="18"/>
                    </w:rPr>
                  </w:pPr>
                </w:p>
                <w:p w:rsidR="007A7A5F" w:rsidRPr="008F0FA4" w:rsidRDefault="007A7A5F" w:rsidP="007A7A5F">
                  <w:pPr>
                    <w:rPr>
                      <w:rFonts w:ascii="ＭＳ ゴシック" w:hAnsi="ＭＳ ゴシック"/>
                      <w:spacing w:val="-2"/>
                      <w:sz w:val="18"/>
                      <w:szCs w:val="18"/>
                    </w:rPr>
                  </w:pPr>
                </w:p>
                <w:p w:rsidR="007A7A5F" w:rsidRPr="008F0FA4" w:rsidRDefault="007A7A5F" w:rsidP="007A7A5F">
                  <w:pPr>
                    <w:rPr>
                      <w:rFonts w:ascii="ＭＳ ゴシック" w:hAnsi="ＭＳ ゴシック"/>
                      <w:spacing w:val="-2"/>
                      <w:sz w:val="18"/>
                      <w:szCs w:val="18"/>
                    </w:rPr>
                  </w:pPr>
                </w:p>
                <w:p w:rsidR="007A7A5F" w:rsidRPr="008F0FA4" w:rsidRDefault="007A7A5F" w:rsidP="007A7A5F">
                  <w:pPr>
                    <w:rPr>
                      <w:rFonts w:ascii="ＭＳ ゴシック" w:hAnsi="ＭＳ ゴシック"/>
                      <w:spacing w:val="-2"/>
                      <w:sz w:val="18"/>
                      <w:szCs w:val="18"/>
                    </w:rPr>
                  </w:pPr>
                </w:p>
                <w:p w:rsidR="007A7A5F" w:rsidRPr="008F0FA4" w:rsidRDefault="007A7A5F" w:rsidP="007A7A5F">
                  <w:pPr>
                    <w:rPr>
                      <w:rFonts w:ascii="ＭＳ ゴシック" w:hAnsi="ＭＳ ゴシック"/>
                      <w:spacing w:val="-2"/>
                      <w:sz w:val="18"/>
                      <w:szCs w:val="18"/>
                    </w:rPr>
                  </w:pPr>
                </w:p>
                <w:p w:rsidR="007A7A5F" w:rsidRPr="008F0FA4" w:rsidRDefault="007A7A5F" w:rsidP="007A7A5F">
                  <w:pPr>
                    <w:rPr>
                      <w:rFonts w:ascii="ＭＳ ゴシック" w:hAnsi="ＭＳ ゴシック"/>
                      <w:spacing w:val="-2"/>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7A7A5F" w:rsidRPr="008F0FA4" w:rsidRDefault="007A7A5F" w:rsidP="007A7A5F">
                  <w:pPr>
                    <w:rPr>
                      <w:rFonts w:ascii="ＭＳ ゴシック" w:hAnsi="ＭＳ ゴシック"/>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A7A5F" w:rsidRPr="008F0FA4" w:rsidRDefault="007A7A5F" w:rsidP="007A7A5F">
                  <w:pPr>
                    <w:rPr>
                      <w:rFonts w:ascii="ＭＳ ゴシック" w:hAnsi="ＭＳ ゴシック"/>
                      <w:spacing w:val="-2"/>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7A7A5F" w:rsidRPr="008F0FA4" w:rsidRDefault="007A7A5F" w:rsidP="007A7A5F">
                  <w:pPr>
                    <w:rPr>
                      <w:rFonts w:ascii="ＭＳ ゴシック" w:hAnsi="ＭＳ ゴシック"/>
                      <w:spacing w:val="-2"/>
                      <w:sz w:val="18"/>
                      <w:szCs w:val="18"/>
                    </w:rPr>
                  </w:pPr>
                </w:p>
              </w:tc>
            </w:tr>
          </w:tbl>
          <w:p w:rsidR="007A7A5F" w:rsidRPr="008F0FA4" w:rsidRDefault="007A7A5F" w:rsidP="007A7A5F">
            <w:pPr>
              <w:ind w:leftChars="895" w:left="2239" w:hangingChars="200" w:hanging="360"/>
              <w:rPr>
                <w:rFonts w:ascii="ＭＳ ゴシック" w:hAnsi="ＭＳ ゴシック"/>
                <w:sz w:val="18"/>
                <w:szCs w:val="18"/>
              </w:rPr>
            </w:pPr>
            <w:r w:rsidRPr="008F0FA4">
              <w:rPr>
                <w:rFonts w:ascii="ＭＳ ゴシック" w:hAnsi="ＭＳ ゴシック"/>
                <w:sz w:val="18"/>
                <w:szCs w:val="18"/>
              </w:rPr>
              <w:t>㊟</w:t>
            </w:r>
            <w:r w:rsidRPr="008F0FA4">
              <w:rPr>
                <w:rFonts w:ascii="ＭＳ ゴシック" w:hAnsi="ＭＳ ゴシック" w:hint="eastAsia"/>
                <w:sz w:val="18"/>
                <w:szCs w:val="18"/>
              </w:rPr>
              <w:t>１　申請地周辺の集落地がわかる位置図（市長が告示する既存公共公益施設から３００ｍの範囲の円を記載した位置図</w:t>
            </w:r>
            <w:r w:rsidRPr="008F0FA4">
              <w:rPr>
                <w:rFonts w:ascii="ＭＳ ゴシック" w:hAnsi="ＭＳ ゴシック"/>
                <w:sz w:val="18"/>
                <w:szCs w:val="18"/>
              </w:rPr>
              <w:t>）</w:t>
            </w:r>
            <w:r w:rsidRPr="008F0FA4">
              <w:rPr>
                <w:rFonts w:ascii="ＭＳ ゴシック" w:hAnsi="ＭＳ ゴシック" w:hint="eastAsia"/>
                <w:sz w:val="18"/>
                <w:szCs w:val="18"/>
              </w:rPr>
              <w:t>、公図を添付してください。</w:t>
            </w:r>
          </w:p>
          <w:p w:rsidR="007A7A5F" w:rsidRPr="008F0FA4" w:rsidRDefault="007A7A5F" w:rsidP="007A7A5F">
            <w:pPr>
              <w:ind w:leftChars="895" w:left="2239" w:hangingChars="200" w:hanging="360"/>
              <w:rPr>
                <w:rFonts w:ascii="ＭＳ ゴシック" w:hAnsi="ＭＳ ゴシック"/>
                <w:sz w:val="18"/>
                <w:szCs w:val="18"/>
              </w:rPr>
            </w:pPr>
            <w:r w:rsidRPr="008F0FA4">
              <w:rPr>
                <w:rFonts w:ascii="ＭＳ ゴシック" w:hAnsi="ＭＳ ゴシック"/>
                <w:noProof/>
                <w:sz w:val="18"/>
                <w:szCs w:val="18"/>
              </w:rPr>
              <mc:AlternateContent>
                <mc:Choice Requires="wps">
                  <w:drawing>
                    <wp:anchor distT="0" distB="0" distL="114300" distR="114300" simplePos="0" relativeHeight="252002304" behindDoc="0" locked="0" layoutInCell="1" allowOverlap="1" wp14:anchorId="0CAFCBDF" wp14:editId="4F2CD937">
                      <wp:simplePos x="0" y="0"/>
                      <wp:positionH relativeFrom="column">
                        <wp:posOffset>48260</wp:posOffset>
                      </wp:positionH>
                      <wp:positionV relativeFrom="paragraph">
                        <wp:posOffset>252095</wp:posOffset>
                      </wp:positionV>
                      <wp:extent cx="857250" cy="727710"/>
                      <wp:effectExtent l="0" t="0" r="19050"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2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AB30" id="正方形/長方形 5" o:spid="_x0000_s1026" style="position:absolute;left:0;text-align:left;margin-left:3.8pt;margin-top:19.85pt;width:67.5pt;height:57.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" filled="f"/>
                  </w:pict>
                </mc:Fallback>
              </mc:AlternateContent>
            </w:r>
            <w:r w:rsidRPr="008F0FA4">
              <w:rPr>
                <w:rFonts w:ascii="ＭＳ ゴシック" w:hAnsi="ＭＳ ゴシック" w:hint="eastAsia"/>
                <w:sz w:val="18"/>
                <w:szCs w:val="18"/>
              </w:rPr>
              <w:t xml:space="preserve">　２　農地等（宅地として利用することが適当である土地以外の土地）にあたっては、建築物の敷地に５０ｍ以内の間隔で挟まれていることを確認した資料を添付してください。</w:t>
            </w:r>
          </w:p>
          <w:p w:rsidR="007A7A5F" w:rsidRPr="008F0FA4" w:rsidRDefault="007A7A5F" w:rsidP="007A7A5F">
            <w:pPr>
              <w:pStyle w:val="31"/>
              <w:ind w:leftChars="80" w:left="1968" w:hangingChars="1000" w:hanging="1800"/>
              <w:rPr>
                <w:sz w:val="18"/>
                <w:szCs w:val="18"/>
              </w:rPr>
            </w:pPr>
            <w:r w:rsidRPr="008F0FA4">
              <w:rPr>
                <w:noProof/>
                <w:sz w:val="18"/>
                <w:szCs w:val="18"/>
              </w:rPr>
              <mc:AlternateContent>
                <mc:Choice Requires="wps">
                  <w:drawing>
                    <wp:anchor distT="0" distB="0" distL="114300" distR="114300" simplePos="0" relativeHeight="252003328" behindDoc="0" locked="0" layoutInCell="1" allowOverlap="1" wp14:anchorId="0695FD75" wp14:editId="43292940">
                      <wp:simplePos x="0" y="0"/>
                      <wp:positionH relativeFrom="column">
                        <wp:posOffset>51435</wp:posOffset>
                      </wp:positionH>
                      <wp:positionV relativeFrom="paragraph">
                        <wp:posOffset>152400</wp:posOffset>
                      </wp:positionV>
                      <wp:extent cx="857250" cy="311150"/>
                      <wp:effectExtent l="13335" t="9525" r="5715"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F842" id="正方形/長方形 4" o:spid="_x0000_s1026" style="position:absolute;left:0;text-align:left;margin-left:4.05pt;margin-top:12pt;width:67.5pt;height:2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" filled="f"/>
                  </w:pict>
                </mc:Fallback>
              </mc:AlternateContent>
            </w:r>
            <w:r w:rsidRPr="008F0FA4">
              <w:rPr>
                <w:rFonts w:hint="eastAsia"/>
                <w:sz w:val="18"/>
                <w:szCs w:val="18"/>
              </w:rPr>
              <w:t>※受　付　欄　　　　３　申請地周辺の土地が宅地として利用することが適当である土地の場合は、土地の登記簿謄本等、判断できる資料を添付してください。</w:t>
            </w:r>
          </w:p>
          <w:p w:rsidR="007A7A5F" w:rsidRPr="008F0FA4" w:rsidRDefault="007A7A5F" w:rsidP="007A7A5F">
            <w:pPr>
              <w:ind w:leftChars="200" w:left="2040" w:hangingChars="900" w:hanging="1620"/>
              <w:rPr>
                <w:rFonts w:ascii="ＭＳ ゴシック" w:hAnsi="ＭＳ ゴシック"/>
                <w:sz w:val="18"/>
                <w:szCs w:val="18"/>
              </w:rPr>
            </w:pPr>
            <w:r w:rsidRPr="008F0FA4">
              <w:rPr>
                <w:rFonts w:ascii="ＭＳ ゴシック" w:hAnsi="ＭＳ ゴシック" w:hint="eastAsia"/>
                <w:sz w:val="18"/>
                <w:szCs w:val="18"/>
              </w:rPr>
              <w:t>年　月　日　　　　４　※印のある欄には記入しないでください。</w:t>
            </w:r>
          </w:p>
          <w:p w:rsidR="007A7A5F" w:rsidRPr="008F0FA4" w:rsidRDefault="007A7A5F" w:rsidP="007A7A5F">
            <w:pPr>
              <w:ind w:firstLineChars="100" w:firstLine="180"/>
              <w:rPr>
                <w:rFonts w:ascii="ＭＳ ゴシック" w:hAnsi="ＭＳ ゴシック"/>
                <w:sz w:val="18"/>
                <w:szCs w:val="18"/>
              </w:rPr>
            </w:pPr>
            <w:r w:rsidRPr="008F0FA4">
              <w:rPr>
                <w:rFonts w:ascii="ＭＳ ゴシック" w:hAnsi="ＭＳ ゴシック" w:hint="eastAsia"/>
                <w:sz w:val="18"/>
                <w:szCs w:val="18"/>
              </w:rPr>
              <w:t xml:space="preserve">第　　　　号　　　</w:t>
            </w:r>
          </w:p>
          <w:p w:rsidR="007A7A5F" w:rsidRPr="008F0FA4" w:rsidRDefault="007A7A5F" w:rsidP="007A7A5F">
            <w:pPr>
              <w:rPr>
                <w:rFonts w:ascii="ＭＳ ゴシック" w:hAnsi="ＭＳ ゴシック"/>
                <w:sz w:val="18"/>
                <w:szCs w:val="18"/>
              </w:rPr>
            </w:pPr>
          </w:p>
        </w:tc>
      </w:tr>
    </w:tbl>
    <w:p w:rsidR="007A7A5F" w:rsidRPr="008F0FA4" w:rsidRDefault="007A7A5F" w:rsidP="007A7A5F">
      <w:pPr>
        <w:pStyle w:val="a3"/>
        <w:rPr>
          <w:rFonts w:ascii="ＭＳ ゴシック" w:hAnsi="ＭＳ ゴシック"/>
          <w:spacing w:val="-2"/>
          <w:sz w:val="18"/>
          <w:szCs w:val="18"/>
        </w:rPr>
      </w:pPr>
      <w:r w:rsidRPr="008F0FA4">
        <w:rPr>
          <w:rFonts w:ascii="ＭＳ ゴシック" w:hAnsi="ＭＳ ゴシック"/>
          <w:spacing w:val="-2"/>
          <w:sz w:val="18"/>
          <w:szCs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8F0FA4" w:rsidRPr="008F0FA4" w:rsidTr="007A7A5F">
        <w:tc>
          <w:tcPr>
            <w:tcW w:w="9639" w:type="dxa"/>
            <w:tcBorders>
              <w:top w:val="double" w:sz="4" w:space="0" w:color="auto"/>
              <w:left w:val="double" w:sz="4" w:space="0" w:color="auto"/>
              <w:bottom w:val="double" w:sz="4" w:space="0" w:color="auto"/>
              <w:right w:val="double" w:sz="4" w:space="0" w:color="auto"/>
            </w:tcBorders>
            <w:vAlign w:val="center"/>
          </w:tcPr>
          <w:p w:rsidR="007A7A5F" w:rsidRPr="008F0FA4" w:rsidRDefault="007A7A5F" w:rsidP="007A7A5F">
            <w:pPr>
              <w:jc w:val="center"/>
              <w:rPr>
                <w:rFonts w:ascii="ＭＳ ゴシック" w:hAnsi="ＭＳ ゴシック"/>
                <w:sz w:val="18"/>
                <w:szCs w:val="18"/>
              </w:rPr>
            </w:pPr>
            <w:r w:rsidRPr="008F0FA4">
              <w:rPr>
                <w:rFonts w:ascii="ＭＳ ゴシック" w:hAnsi="ＭＳ ゴシック" w:hint="eastAsia"/>
                <w:sz w:val="18"/>
                <w:szCs w:val="18"/>
              </w:rPr>
              <w:t>開発等事前相談回答書（特定集落確認用）</w:t>
            </w:r>
          </w:p>
          <w:p w:rsidR="007A7A5F" w:rsidRPr="008F0FA4" w:rsidRDefault="007A7A5F" w:rsidP="007A7A5F">
            <w:pPr>
              <w:wordWrap w:val="0"/>
              <w:jc w:val="right"/>
              <w:rPr>
                <w:rFonts w:ascii="ＭＳ ゴシック" w:hAnsi="ＭＳ ゴシック"/>
                <w:sz w:val="18"/>
                <w:szCs w:val="18"/>
              </w:rPr>
            </w:pPr>
            <w:r w:rsidRPr="008F0FA4">
              <w:rPr>
                <w:rFonts w:ascii="ＭＳ ゴシック" w:hAnsi="ＭＳ ゴシック" w:hint="eastAsia"/>
                <w:sz w:val="18"/>
                <w:szCs w:val="18"/>
              </w:rPr>
              <w:t>第　　　　　　　　　号</w:t>
            </w:r>
          </w:p>
          <w:p w:rsidR="007A7A5F" w:rsidRPr="008F0FA4" w:rsidRDefault="007A7A5F" w:rsidP="007A7A5F">
            <w:pPr>
              <w:wordWrap w:val="0"/>
              <w:jc w:val="right"/>
              <w:rPr>
                <w:rFonts w:ascii="ＭＳ ゴシック" w:hAnsi="ＭＳ ゴシック"/>
                <w:sz w:val="18"/>
                <w:szCs w:val="18"/>
              </w:rPr>
            </w:pPr>
            <w:r w:rsidRPr="008F0FA4">
              <w:rPr>
                <w:rFonts w:ascii="ＭＳ ゴシック" w:hAnsi="ＭＳ ゴシック" w:hint="eastAsia"/>
                <w:sz w:val="18"/>
                <w:szCs w:val="18"/>
              </w:rPr>
              <w:t xml:space="preserve">　　年　　月　　日</w:t>
            </w:r>
          </w:p>
          <w:p w:rsidR="007A7A5F" w:rsidRPr="008F0FA4" w:rsidRDefault="007A7A5F" w:rsidP="007A7A5F">
            <w:pPr>
              <w:rPr>
                <w:rFonts w:ascii="ＭＳ ゴシック" w:hAnsi="ＭＳ ゴシック"/>
                <w:sz w:val="18"/>
                <w:szCs w:val="18"/>
              </w:rPr>
            </w:pPr>
            <w:r w:rsidRPr="008F0FA4">
              <w:rPr>
                <w:rFonts w:ascii="ＭＳ ゴシック" w:hAnsi="ＭＳ ゴシック" w:hint="eastAsia"/>
                <w:sz w:val="18"/>
                <w:szCs w:val="18"/>
              </w:rPr>
              <w:t xml:space="preserve">　　　　　　　　　　　　　様</w:t>
            </w:r>
          </w:p>
          <w:p w:rsidR="007A7A5F" w:rsidRPr="008F0FA4" w:rsidRDefault="007A7A5F" w:rsidP="007A7A5F">
            <w:pPr>
              <w:wordWrap w:val="0"/>
              <w:jc w:val="right"/>
              <w:rPr>
                <w:rFonts w:ascii="ＭＳ ゴシック" w:hAnsi="ＭＳ ゴシック"/>
                <w:sz w:val="18"/>
                <w:szCs w:val="18"/>
              </w:rPr>
            </w:pPr>
            <w:r w:rsidRPr="008F0FA4">
              <w:rPr>
                <w:rFonts w:ascii="ＭＳ ゴシック" w:hAnsi="ＭＳ ゴシック" w:hint="eastAsia"/>
                <w:sz w:val="18"/>
                <w:szCs w:val="18"/>
              </w:rPr>
              <w:t xml:space="preserve">和歌山市都市建設局都市計画部 </w:t>
            </w:r>
          </w:p>
          <w:p w:rsidR="007A7A5F" w:rsidRPr="008F0FA4" w:rsidRDefault="007A7A5F" w:rsidP="007A7A5F">
            <w:pPr>
              <w:ind w:leftChars="3845" w:left="8074"/>
              <w:rPr>
                <w:rFonts w:ascii="ＭＳ ゴシック" w:hAnsi="ＭＳ ゴシック"/>
                <w:sz w:val="18"/>
                <w:szCs w:val="18"/>
              </w:rPr>
            </w:pPr>
            <w:r w:rsidRPr="008F0FA4">
              <w:rPr>
                <w:rFonts w:ascii="ＭＳ ゴシック" w:hAnsi="ＭＳ ゴシック" w:hint="eastAsia"/>
                <w:sz w:val="18"/>
                <w:szCs w:val="18"/>
              </w:rPr>
              <w:t xml:space="preserve">都　市　計　画　課　長　　</w:t>
            </w:r>
          </w:p>
          <w:p w:rsidR="007A7A5F" w:rsidRPr="008F0FA4" w:rsidRDefault="007A7A5F" w:rsidP="007A7A5F">
            <w:pPr>
              <w:rPr>
                <w:rFonts w:ascii="ＭＳ ゴシック" w:hAnsi="ＭＳ ゴシック"/>
                <w:sz w:val="18"/>
                <w:szCs w:val="18"/>
              </w:rPr>
            </w:pPr>
            <w:r w:rsidRPr="008F0FA4">
              <w:rPr>
                <w:rFonts w:ascii="ＭＳ ゴシック" w:hAnsi="ＭＳ ゴシック" w:hint="eastAsia"/>
                <w:sz w:val="18"/>
                <w:szCs w:val="18"/>
              </w:rPr>
              <w:t xml:space="preserve">　上記申請の土地について，次のとおり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9"/>
              <w:gridCol w:w="4652"/>
            </w:tblGrid>
            <w:tr w:rsidR="008F0FA4" w:rsidRPr="008F0FA4" w:rsidTr="007A7A5F">
              <w:tc>
                <w:tcPr>
                  <w:tcW w:w="4716" w:type="dxa"/>
                </w:tcPr>
                <w:p w:rsidR="007A7A5F" w:rsidRPr="008F0FA4" w:rsidRDefault="007A7A5F" w:rsidP="007A7A5F">
                  <w:pPr>
                    <w:jc w:val="center"/>
                    <w:rPr>
                      <w:rFonts w:ascii="ＭＳ ゴシック" w:hAnsi="ＭＳ ゴシック"/>
                      <w:sz w:val="18"/>
                      <w:szCs w:val="18"/>
                    </w:rPr>
                  </w:pPr>
                  <w:r w:rsidRPr="008F0FA4">
                    <w:rPr>
                      <w:rFonts w:ascii="ＭＳ ゴシック" w:hAnsi="ＭＳ ゴシック" w:hint="eastAsia"/>
                      <w:sz w:val="18"/>
                      <w:szCs w:val="18"/>
                    </w:rPr>
                    <w:t>申　請　地</w:t>
                  </w:r>
                </w:p>
              </w:tc>
              <w:tc>
                <w:tcPr>
                  <w:tcW w:w="4715" w:type="dxa"/>
                </w:tcPr>
                <w:p w:rsidR="007A7A5F" w:rsidRPr="008F0FA4" w:rsidRDefault="007A7A5F" w:rsidP="007A7A5F">
                  <w:pPr>
                    <w:jc w:val="center"/>
                    <w:rPr>
                      <w:rFonts w:ascii="ＭＳ ゴシック" w:hAnsi="ＭＳ ゴシック"/>
                      <w:sz w:val="18"/>
                      <w:szCs w:val="18"/>
                    </w:rPr>
                  </w:pPr>
                  <w:r w:rsidRPr="008F0FA4">
                    <w:rPr>
                      <w:rFonts w:ascii="ＭＳ ゴシック" w:hAnsi="ＭＳ ゴシック" w:hint="eastAsia"/>
                      <w:sz w:val="18"/>
                      <w:szCs w:val="18"/>
                    </w:rPr>
                    <w:t>相談地の特定集落判定結果</w:t>
                  </w:r>
                </w:p>
              </w:tc>
            </w:tr>
            <w:tr w:rsidR="008F0FA4" w:rsidRPr="008F0FA4" w:rsidTr="007A7A5F">
              <w:tc>
                <w:tcPr>
                  <w:tcW w:w="4716" w:type="dxa"/>
                </w:tcPr>
                <w:p w:rsidR="007A7A5F" w:rsidRPr="008F0FA4" w:rsidRDefault="007A7A5F" w:rsidP="007A7A5F">
                  <w:pPr>
                    <w:jc w:val="left"/>
                    <w:rPr>
                      <w:rFonts w:ascii="ＭＳ ゴシック" w:hAnsi="ＭＳ ゴシック"/>
                      <w:sz w:val="18"/>
                      <w:szCs w:val="18"/>
                    </w:rPr>
                  </w:pPr>
                </w:p>
                <w:p w:rsidR="007A7A5F" w:rsidRPr="008F0FA4" w:rsidRDefault="007A7A5F" w:rsidP="007A7A5F">
                  <w:pPr>
                    <w:jc w:val="left"/>
                    <w:rPr>
                      <w:rFonts w:ascii="ＭＳ ゴシック" w:hAnsi="ＭＳ ゴシック"/>
                      <w:sz w:val="18"/>
                      <w:szCs w:val="18"/>
                    </w:rPr>
                  </w:pPr>
                  <w:r w:rsidRPr="008F0FA4">
                    <w:rPr>
                      <w:rFonts w:ascii="ＭＳ ゴシック" w:hAnsi="ＭＳ ゴシック" w:hint="eastAsia"/>
                      <w:sz w:val="18"/>
                      <w:szCs w:val="18"/>
                    </w:rPr>
                    <w:t>和歌山市</w:t>
                  </w:r>
                </w:p>
                <w:p w:rsidR="007A7A5F" w:rsidRPr="008F0FA4" w:rsidRDefault="007A7A5F" w:rsidP="007A7A5F">
                  <w:pPr>
                    <w:jc w:val="left"/>
                    <w:rPr>
                      <w:rFonts w:ascii="ＭＳ ゴシック" w:hAnsi="ＭＳ ゴシック"/>
                      <w:sz w:val="18"/>
                      <w:szCs w:val="18"/>
                    </w:rPr>
                  </w:pPr>
                </w:p>
                <w:p w:rsidR="007A7A5F" w:rsidRPr="008F0FA4" w:rsidRDefault="007A7A5F" w:rsidP="007A7A5F">
                  <w:pPr>
                    <w:jc w:val="left"/>
                    <w:rPr>
                      <w:rFonts w:ascii="ＭＳ ゴシック" w:hAnsi="ＭＳ ゴシック"/>
                      <w:sz w:val="18"/>
                      <w:szCs w:val="18"/>
                    </w:rPr>
                  </w:pPr>
                </w:p>
                <w:p w:rsidR="007A7A5F" w:rsidRPr="008F0FA4" w:rsidRDefault="007A7A5F" w:rsidP="007A7A5F">
                  <w:pPr>
                    <w:jc w:val="left"/>
                    <w:rPr>
                      <w:rFonts w:ascii="ＭＳ ゴシック" w:hAnsi="ＭＳ ゴシック"/>
                      <w:sz w:val="18"/>
                      <w:szCs w:val="18"/>
                    </w:rPr>
                  </w:pPr>
                </w:p>
                <w:p w:rsidR="007A7A5F" w:rsidRPr="008F0FA4" w:rsidRDefault="007A7A5F" w:rsidP="007A7A5F">
                  <w:pPr>
                    <w:jc w:val="left"/>
                    <w:rPr>
                      <w:rFonts w:ascii="ＭＳ ゴシック" w:hAnsi="ＭＳ ゴシック"/>
                      <w:sz w:val="18"/>
                      <w:szCs w:val="18"/>
                    </w:rPr>
                  </w:pPr>
                </w:p>
                <w:p w:rsidR="007A7A5F" w:rsidRPr="008F0FA4" w:rsidRDefault="007A7A5F" w:rsidP="007A7A5F">
                  <w:pPr>
                    <w:jc w:val="left"/>
                    <w:rPr>
                      <w:rFonts w:ascii="ＭＳ ゴシック" w:hAnsi="ＭＳ ゴシック"/>
                      <w:sz w:val="18"/>
                      <w:szCs w:val="18"/>
                    </w:rPr>
                  </w:pPr>
                </w:p>
                <w:p w:rsidR="007A7A5F" w:rsidRPr="008F0FA4" w:rsidRDefault="007A7A5F" w:rsidP="007A7A5F">
                  <w:pPr>
                    <w:jc w:val="left"/>
                    <w:rPr>
                      <w:rFonts w:ascii="ＭＳ ゴシック" w:hAnsi="ＭＳ ゴシック"/>
                      <w:sz w:val="18"/>
                      <w:szCs w:val="18"/>
                    </w:rPr>
                  </w:pPr>
                </w:p>
                <w:p w:rsidR="007A7A5F" w:rsidRPr="008F0FA4" w:rsidRDefault="007A7A5F" w:rsidP="007A7A5F">
                  <w:pPr>
                    <w:jc w:val="left"/>
                    <w:rPr>
                      <w:rFonts w:ascii="ＭＳ ゴシック" w:hAnsi="ＭＳ ゴシック"/>
                      <w:sz w:val="18"/>
                      <w:szCs w:val="18"/>
                    </w:rPr>
                  </w:pPr>
                </w:p>
                <w:p w:rsidR="007A7A5F" w:rsidRPr="008F0FA4" w:rsidRDefault="007A7A5F" w:rsidP="007A7A5F">
                  <w:pPr>
                    <w:jc w:val="left"/>
                    <w:rPr>
                      <w:rFonts w:ascii="ＭＳ ゴシック" w:hAnsi="ＭＳ ゴシック"/>
                      <w:sz w:val="18"/>
                      <w:szCs w:val="18"/>
                    </w:rPr>
                  </w:pPr>
                </w:p>
              </w:tc>
              <w:tc>
                <w:tcPr>
                  <w:tcW w:w="4715" w:type="dxa"/>
                </w:tcPr>
                <w:p w:rsidR="007A7A5F" w:rsidRPr="008F0FA4" w:rsidRDefault="007A7A5F" w:rsidP="007A7A5F">
                  <w:pPr>
                    <w:jc w:val="left"/>
                    <w:rPr>
                      <w:rFonts w:ascii="ＭＳ ゴシック" w:hAnsi="ＭＳ ゴシック"/>
                      <w:sz w:val="18"/>
                      <w:szCs w:val="18"/>
                    </w:rPr>
                  </w:pPr>
                </w:p>
                <w:p w:rsidR="007A7A5F" w:rsidRPr="008F0FA4" w:rsidRDefault="007A7A5F" w:rsidP="007A7A5F">
                  <w:pPr>
                    <w:jc w:val="center"/>
                    <w:rPr>
                      <w:rFonts w:ascii="ＭＳ ゴシック" w:hAnsi="ＭＳ ゴシック"/>
                      <w:sz w:val="18"/>
                      <w:szCs w:val="18"/>
                    </w:rPr>
                  </w:pPr>
                  <w:r w:rsidRPr="008F0FA4">
                    <w:rPr>
                      <w:rFonts w:ascii="ＭＳ ゴシック" w:hAnsi="ＭＳ ゴシック" w:hint="eastAsia"/>
                      <w:sz w:val="18"/>
                      <w:szCs w:val="18"/>
                    </w:rPr>
                    <w:t>（ 存している・存していない ）</w:t>
                  </w:r>
                </w:p>
              </w:tc>
            </w:tr>
          </w:tbl>
          <w:p w:rsidR="007A7A5F" w:rsidRPr="008F0FA4" w:rsidRDefault="007A7A5F" w:rsidP="007A7A5F">
            <w:pPr>
              <w:ind w:left="351" w:hangingChars="195" w:hanging="351"/>
              <w:rPr>
                <w:rFonts w:ascii="ＭＳ ゴシック" w:hAnsi="ＭＳ ゴシック"/>
                <w:sz w:val="18"/>
                <w:szCs w:val="18"/>
              </w:rPr>
            </w:pPr>
            <w:r w:rsidRPr="008F0FA4">
              <w:rPr>
                <w:rFonts w:ascii="ＭＳ ゴシック" w:hAnsi="ＭＳ ゴシック"/>
                <w:sz w:val="18"/>
                <w:szCs w:val="18"/>
              </w:rPr>
              <w:t>㊟</w:t>
            </w:r>
            <w:r w:rsidRPr="008F0FA4">
              <w:rPr>
                <w:rFonts w:ascii="ＭＳ ゴシック" w:hAnsi="ＭＳ ゴシック" w:hint="eastAsia"/>
                <w:sz w:val="18"/>
                <w:szCs w:val="18"/>
              </w:rPr>
              <w:t>１　当該回答は，申請地が特定集落内に存しているか否かを回答するものであり、</w:t>
            </w:r>
            <w:r w:rsidRPr="008F0FA4">
              <w:rPr>
                <w:rFonts w:ascii="ＭＳ ゴシック" w:hAnsi="ＭＳ ゴシック" w:hint="eastAsia"/>
                <w:sz w:val="18"/>
                <w:szCs w:val="18"/>
                <w:u w:val="wavyHeavy"/>
              </w:rPr>
              <w:t>その他の許可基準を満たしていなければ許可を受けることができません</w:t>
            </w:r>
            <w:r w:rsidRPr="008F0FA4">
              <w:rPr>
                <w:rFonts w:ascii="ＭＳ ゴシック" w:hAnsi="ＭＳ ゴシック" w:hint="eastAsia"/>
                <w:sz w:val="18"/>
                <w:szCs w:val="18"/>
              </w:rPr>
              <w:t>ので、土地利用計画が定まれば、建築物の立地の可否について再度事前相談してください。</w:t>
            </w:r>
          </w:p>
          <w:p w:rsidR="007A7A5F" w:rsidRPr="008F0FA4" w:rsidRDefault="007A7A5F" w:rsidP="007A7A5F">
            <w:pPr>
              <w:ind w:left="351" w:hangingChars="195" w:hanging="351"/>
              <w:rPr>
                <w:rFonts w:ascii="ＭＳ ゴシック" w:hAnsi="ＭＳ ゴシック"/>
                <w:sz w:val="18"/>
                <w:szCs w:val="18"/>
              </w:rPr>
            </w:pPr>
            <w:r w:rsidRPr="008F0FA4">
              <w:rPr>
                <w:rFonts w:ascii="ＭＳ ゴシック" w:hAnsi="ＭＳ ゴシック" w:hint="eastAsia"/>
                <w:sz w:val="18"/>
                <w:szCs w:val="18"/>
              </w:rPr>
              <w:t xml:space="preserve">　２　敷地の一部だけを利用する場合や申請地周辺の土地利用状況等の変化により、特定集落内外の判定の取扱いが変わる場合があります。</w:t>
            </w:r>
          </w:p>
          <w:p w:rsidR="007A7A5F" w:rsidRPr="008F0FA4" w:rsidRDefault="007A7A5F" w:rsidP="007A7A5F">
            <w:pPr>
              <w:ind w:leftChars="100" w:left="381" w:hangingChars="95" w:hanging="171"/>
              <w:rPr>
                <w:rFonts w:ascii="ＭＳ ゴシック" w:hAnsi="ＭＳ ゴシック"/>
                <w:sz w:val="18"/>
                <w:szCs w:val="18"/>
              </w:rPr>
            </w:pPr>
            <w:r w:rsidRPr="008F0FA4">
              <w:rPr>
                <w:rFonts w:ascii="ＭＳ ゴシック" w:hAnsi="ＭＳ ゴシック" w:hint="eastAsia"/>
                <w:sz w:val="18"/>
                <w:szCs w:val="18"/>
              </w:rPr>
              <w:t>３　当該回答は、あくまで申請者の相談に回答するものでありますので、許可を受けられることの証明等に用いることができるものではありません。</w:t>
            </w:r>
          </w:p>
          <w:p w:rsidR="007A7A5F" w:rsidRPr="008F0FA4" w:rsidRDefault="007A7A5F" w:rsidP="007A7A5F">
            <w:pPr>
              <w:ind w:leftChars="100" w:left="377" w:hangingChars="95" w:hanging="167"/>
              <w:rPr>
                <w:rFonts w:ascii="ＭＳ ゴシック" w:hAnsi="ＭＳ ゴシック"/>
                <w:spacing w:val="-2"/>
                <w:sz w:val="18"/>
                <w:szCs w:val="18"/>
              </w:rPr>
            </w:pPr>
          </w:p>
        </w:tc>
      </w:tr>
    </w:tbl>
    <w:p w:rsidR="007A7A5F" w:rsidRPr="008F0FA4" w:rsidRDefault="007A7A5F" w:rsidP="007A7A5F">
      <w:pPr>
        <w:rPr>
          <w:rFonts w:ascii="ＭＳ ゴシック" w:hAnsi="ＭＳ ゴシック"/>
          <w:sz w:val="18"/>
        </w:rPr>
      </w:pPr>
      <w:r w:rsidRPr="008F0FA4">
        <w:rPr>
          <w:rFonts w:ascii="ＭＳ ゴシック" w:hAnsi="ＭＳ ゴシック"/>
          <w:sz w:val="18"/>
        </w:rPr>
        <w:t xml:space="preserve">                                                        </w:t>
      </w:r>
      <w:bookmarkStart w:id="0" w:name="_GoBack"/>
      <w:bookmarkEnd w:id="0"/>
      <w:r w:rsidRPr="008F0FA4">
        <w:rPr>
          <w:rFonts w:ascii="ＭＳ ゴシック" w:hAnsi="ＭＳ ゴシック"/>
          <w:sz w:val="18"/>
        </w:rPr>
        <w:t xml:space="preserve">          </w:t>
      </w: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lastRenderedPageBreak/>
        <w:t>参考様式第２－３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0"/>
      </w:tblGrid>
      <w:tr w:rsidR="008F0FA4" w:rsidRPr="008F0FA4" w:rsidTr="007A7A5F">
        <w:tc>
          <w:tcPr>
            <w:tcW w:w="9630" w:type="dxa"/>
            <w:tcBorders>
              <w:top w:val="double" w:sz="4" w:space="0" w:color="auto"/>
              <w:left w:val="double" w:sz="4" w:space="0" w:color="auto"/>
              <w:bottom w:val="double" w:sz="4" w:space="0" w:color="auto"/>
              <w:right w:val="double" w:sz="4" w:space="0" w:color="auto"/>
            </w:tcBorders>
            <w:vAlign w:val="center"/>
          </w:tcPr>
          <w:p w:rsidR="007A7A5F" w:rsidRPr="008F0FA4" w:rsidRDefault="007A7A5F" w:rsidP="007A7A5F">
            <w:pPr>
              <w:jc w:val="center"/>
              <w:rPr>
                <w:rFonts w:ascii="ＭＳ ゴシック" w:hAnsi="ＭＳ ゴシック"/>
                <w:sz w:val="20"/>
              </w:rPr>
            </w:pPr>
            <w:r w:rsidRPr="008F0FA4">
              <w:rPr>
                <w:rFonts w:ascii="ＭＳ ゴシック" w:hAnsi="ＭＳ ゴシック" w:hint="eastAsia"/>
                <w:sz w:val="20"/>
              </w:rPr>
              <w:t>開発許可等の制限等に関する事前相談申請書</w:t>
            </w:r>
          </w:p>
          <w:p w:rsidR="007A7A5F" w:rsidRPr="008F0FA4" w:rsidRDefault="007A7A5F" w:rsidP="007A7A5F">
            <w:pPr>
              <w:jc w:val="right"/>
              <w:rPr>
                <w:rFonts w:ascii="ＭＳ ゴシック" w:hAnsi="ＭＳ ゴシック"/>
                <w:sz w:val="18"/>
              </w:rPr>
            </w:pPr>
            <w:r w:rsidRPr="008F0FA4">
              <w:rPr>
                <w:rFonts w:ascii="ＭＳ ゴシック" w:hAnsi="ＭＳ ゴシック" w:hint="eastAsia"/>
                <w:sz w:val="18"/>
              </w:rPr>
              <w:t>年　　月　　日</w:t>
            </w: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xml:space="preserve">　和歌山市都市建設局都市計画部　　　　</w:t>
            </w: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xml:space="preserve">　都　市　計　画　課　長　様　</w:t>
            </w:r>
          </w:p>
          <w:p w:rsidR="007A7A5F" w:rsidRPr="008F0FA4" w:rsidRDefault="007A7A5F" w:rsidP="007A7A5F">
            <w:pPr>
              <w:ind w:leftChars="2315" w:left="4861" w:firstLineChars="300" w:firstLine="540"/>
              <w:rPr>
                <w:rFonts w:ascii="ＭＳ ゴシック" w:hAnsi="ＭＳ ゴシック"/>
                <w:sz w:val="18"/>
              </w:rPr>
            </w:pPr>
            <w:r w:rsidRPr="008F0FA4">
              <w:rPr>
                <w:rFonts w:ascii="ＭＳ ゴシック" w:hAnsi="ＭＳ ゴシック" w:hint="eastAsia"/>
                <w:sz w:val="18"/>
              </w:rPr>
              <w:t>住　所</w:t>
            </w:r>
          </w:p>
          <w:p w:rsidR="007A7A5F" w:rsidRPr="008F0FA4" w:rsidRDefault="007A7A5F" w:rsidP="007A7A5F">
            <w:pPr>
              <w:ind w:leftChars="2315" w:left="4861"/>
              <w:rPr>
                <w:rFonts w:ascii="ＭＳ ゴシック" w:hAnsi="ＭＳ ゴシック"/>
                <w:sz w:val="18"/>
              </w:rPr>
            </w:pPr>
            <w:r w:rsidRPr="008F0FA4">
              <w:rPr>
                <w:rFonts w:ascii="ＭＳ ゴシック" w:hAnsi="ＭＳ ゴシック" w:hint="eastAsia"/>
                <w:sz w:val="18"/>
              </w:rPr>
              <w:t>申請者</w:t>
            </w:r>
          </w:p>
          <w:p w:rsidR="007A7A5F" w:rsidRPr="008F0FA4" w:rsidRDefault="007A7A5F" w:rsidP="007A7A5F">
            <w:pPr>
              <w:ind w:leftChars="2315" w:left="4861" w:firstLineChars="300" w:firstLine="540"/>
              <w:rPr>
                <w:rFonts w:ascii="ＭＳ ゴシック" w:hAnsi="ＭＳ ゴシック"/>
                <w:sz w:val="18"/>
              </w:rPr>
            </w:pPr>
            <w:r w:rsidRPr="008F0FA4">
              <w:rPr>
                <w:rFonts w:ascii="ＭＳ ゴシック" w:hAnsi="ＭＳ ゴシック" w:hint="eastAsia"/>
                <w:sz w:val="18"/>
              </w:rPr>
              <w:t>氏　名</w:t>
            </w:r>
          </w:p>
          <w:p w:rsidR="007A7A5F" w:rsidRPr="008F0FA4" w:rsidRDefault="007A7A5F" w:rsidP="007A7A5F">
            <w:pPr>
              <w:ind w:leftChars="2000" w:left="4200" w:firstLineChars="350" w:firstLine="630"/>
              <w:rPr>
                <w:rFonts w:ascii="ＭＳ ゴシック" w:hAnsi="ＭＳ ゴシック"/>
                <w:sz w:val="18"/>
              </w:rPr>
            </w:pPr>
            <w:r w:rsidRPr="008F0FA4">
              <w:rPr>
                <w:rFonts w:ascii="ＭＳ ゴシック" w:hAnsi="ＭＳ ゴシック" w:hint="eastAsia"/>
                <w:sz w:val="18"/>
              </w:rPr>
              <w:t>連絡先</w:t>
            </w:r>
          </w:p>
          <w:p w:rsidR="007A7A5F" w:rsidRPr="008F0FA4" w:rsidRDefault="007A7A5F" w:rsidP="007A7A5F">
            <w:pPr>
              <w:ind w:leftChars="2000" w:left="4200" w:firstLineChars="350" w:firstLine="630"/>
              <w:rPr>
                <w:rFonts w:ascii="ＭＳ ゴシック" w:hAnsi="ＭＳ ゴシック"/>
                <w:sz w:val="18"/>
              </w:rPr>
            </w:pP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xml:space="preserve">　和歌山市開発行為等に関する規則第２０条の２の４で規定する土地の区域での開発行為等について、開発許可等の制限等に関する事前相談を申請します。</w:t>
            </w:r>
          </w:p>
          <w:tbl>
            <w:tblPr>
              <w:tblStyle w:val="af2"/>
              <w:tblW w:w="0" w:type="auto"/>
              <w:tblLayout w:type="fixed"/>
              <w:tblLook w:val="04A0" w:firstRow="1" w:lastRow="0" w:firstColumn="1" w:lastColumn="0" w:noHBand="0" w:noVBand="1"/>
            </w:tblPr>
            <w:tblGrid>
              <w:gridCol w:w="1058"/>
              <w:gridCol w:w="3260"/>
              <w:gridCol w:w="709"/>
              <w:gridCol w:w="142"/>
              <w:gridCol w:w="1134"/>
              <w:gridCol w:w="1559"/>
              <w:gridCol w:w="1560"/>
            </w:tblGrid>
            <w:tr w:rsidR="008F0FA4" w:rsidRPr="008F0FA4" w:rsidTr="007A7A5F">
              <w:trPr>
                <w:trHeight w:val="339"/>
              </w:trPr>
              <w:tc>
                <w:tcPr>
                  <w:tcW w:w="1058" w:type="dxa"/>
                  <w:vMerge w:val="restart"/>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予定建築物等の計画の概要</w:t>
                  </w:r>
                </w:p>
              </w:tc>
              <w:tc>
                <w:tcPr>
                  <w:tcW w:w="3260" w:type="dxa"/>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予定建築物等の用途</w:t>
                  </w:r>
                </w:p>
              </w:tc>
              <w:tc>
                <w:tcPr>
                  <w:tcW w:w="5104" w:type="dxa"/>
                  <w:gridSpan w:val="5"/>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予定建築物等の概要（階数、延べ床面積等）</w:t>
                  </w:r>
                </w:p>
              </w:tc>
            </w:tr>
            <w:tr w:rsidR="008F0FA4" w:rsidRPr="008F0FA4" w:rsidTr="007A7A5F">
              <w:trPr>
                <w:trHeight w:val="811"/>
              </w:trPr>
              <w:tc>
                <w:tcPr>
                  <w:tcW w:w="1058" w:type="dxa"/>
                  <w:vMerge/>
                  <w:vAlign w:val="center"/>
                </w:tcPr>
                <w:p w:rsidR="007A7A5F" w:rsidRPr="008F0FA4" w:rsidRDefault="007A7A5F" w:rsidP="007A7A5F">
                  <w:pPr>
                    <w:jc w:val="center"/>
                    <w:rPr>
                      <w:rFonts w:ascii="ＭＳ ゴシック" w:hAnsi="ＭＳ ゴシック"/>
                      <w:sz w:val="18"/>
                    </w:rPr>
                  </w:pPr>
                </w:p>
              </w:tc>
              <w:tc>
                <w:tcPr>
                  <w:tcW w:w="3260" w:type="dxa"/>
                </w:tcPr>
                <w:p w:rsidR="007A7A5F" w:rsidRPr="008F0FA4" w:rsidRDefault="007A7A5F" w:rsidP="007A7A5F">
                  <w:pPr>
                    <w:rPr>
                      <w:rFonts w:ascii="ＭＳ ゴシック" w:hAnsi="ＭＳ ゴシック"/>
                      <w:sz w:val="18"/>
                    </w:rPr>
                  </w:pPr>
                </w:p>
              </w:tc>
              <w:tc>
                <w:tcPr>
                  <w:tcW w:w="5104" w:type="dxa"/>
                  <w:gridSpan w:val="5"/>
                </w:tcPr>
                <w:p w:rsidR="007A7A5F" w:rsidRPr="008F0FA4" w:rsidRDefault="007A7A5F" w:rsidP="007A7A5F">
                  <w:pPr>
                    <w:rPr>
                      <w:rFonts w:ascii="ＭＳ ゴシック" w:hAnsi="ＭＳ ゴシック"/>
                      <w:sz w:val="18"/>
                    </w:rPr>
                  </w:pPr>
                </w:p>
              </w:tc>
            </w:tr>
            <w:tr w:rsidR="008F0FA4" w:rsidRPr="008F0FA4" w:rsidTr="007A7A5F">
              <w:trPr>
                <w:trHeight w:val="313"/>
              </w:trPr>
              <w:tc>
                <w:tcPr>
                  <w:tcW w:w="1058" w:type="dxa"/>
                  <w:vMerge w:val="restart"/>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申請地</w:t>
                  </w:r>
                </w:p>
              </w:tc>
              <w:tc>
                <w:tcPr>
                  <w:tcW w:w="4111" w:type="dxa"/>
                  <w:gridSpan w:val="3"/>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所　在　地</w:t>
                  </w:r>
                </w:p>
              </w:tc>
              <w:tc>
                <w:tcPr>
                  <w:tcW w:w="1134" w:type="dxa"/>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地　目</w:t>
                  </w:r>
                </w:p>
              </w:tc>
              <w:tc>
                <w:tcPr>
                  <w:tcW w:w="1559" w:type="dxa"/>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地　積（㎡）</w:t>
                  </w:r>
                </w:p>
              </w:tc>
              <w:tc>
                <w:tcPr>
                  <w:tcW w:w="1560" w:type="dxa"/>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実測面積（㎡）</w:t>
                  </w:r>
                </w:p>
              </w:tc>
            </w:tr>
            <w:tr w:rsidR="008F0FA4" w:rsidRPr="008F0FA4" w:rsidTr="007A7A5F">
              <w:trPr>
                <w:trHeight w:val="545"/>
              </w:trPr>
              <w:tc>
                <w:tcPr>
                  <w:tcW w:w="1058" w:type="dxa"/>
                  <w:vMerge/>
                  <w:vAlign w:val="center"/>
                </w:tcPr>
                <w:p w:rsidR="007A7A5F" w:rsidRPr="008F0FA4" w:rsidRDefault="007A7A5F" w:rsidP="007A7A5F">
                  <w:pPr>
                    <w:jc w:val="center"/>
                    <w:rPr>
                      <w:rFonts w:ascii="ＭＳ ゴシック" w:hAnsi="ＭＳ ゴシック"/>
                      <w:sz w:val="18"/>
                    </w:rPr>
                  </w:pPr>
                </w:p>
              </w:tc>
              <w:tc>
                <w:tcPr>
                  <w:tcW w:w="4111" w:type="dxa"/>
                  <w:gridSpan w:val="3"/>
                  <w:vAlign w:val="center"/>
                </w:tcPr>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和歌山市</w:t>
                  </w:r>
                </w:p>
              </w:tc>
              <w:tc>
                <w:tcPr>
                  <w:tcW w:w="1134" w:type="dxa"/>
                  <w:vAlign w:val="center"/>
                </w:tcPr>
                <w:p w:rsidR="007A7A5F" w:rsidRPr="008F0FA4" w:rsidRDefault="007A7A5F" w:rsidP="007A7A5F">
                  <w:pPr>
                    <w:rPr>
                      <w:rFonts w:ascii="ＭＳ ゴシック" w:hAnsi="ＭＳ ゴシック"/>
                      <w:sz w:val="18"/>
                    </w:rPr>
                  </w:pPr>
                </w:p>
              </w:tc>
              <w:tc>
                <w:tcPr>
                  <w:tcW w:w="1559" w:type="dxa"/>
                  <w:vAlign w:val="center"/>
                </w:tcPr>
                <w:p w:rsidR="007A7A5F" w:rsidRPr="008F0FA4" w:rsidRDefault="007A7A5F" w:rsidP="007A7A5F">
                  <w:pPr>
                    <w:rPr>
                      <w:rFonts w:ascii="ＭＳ ゴシック" w:hAnsi="ＭＳ ゴシック"/>
                      <w:sz w:val="18"/>
                    </w:rPr>
                  </w:pPr>
                </w:p>
              </w:tc>
              <w:tc>
                <w:tcPr>
                  <w:tcW w:w="1560" w:type="dxa"/>
                  <w:vAlign w:val="center"/>
                </w:tcPr>
                <w:p w:rsidR="007A7A5F" w:rsidRPr="008F0FA4" w:rsidRDefault="007A7A5F" w:rsidP="007A7A5F">
                  <w:pPr>
                    <w:rPr>
                      <w:rFonts w:ascii="ＭＳ ゴシック" w:hAnsi="ＭＳ ゴシック"/>
                      <w:sz w:val="18"/>
                    </w:rPr>
                  </w:pPr>
                </w:p>
              </w:tc>
            </w:tr>
            <w:tr w:rsidR="008F0FA4" w:rsidRPr="008F0FA4" w:rsidTr="007A7A5F">
              <w:trPr>
                <w:trHeight w:val="412"/>
              </w:trPr>
              <w:tc>
                <w:tcPr>
                  <w:tcW w:w="1058" w:type="dxa"/>
                  <w:vMerge w:val="restart"/>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相談内容</w:t>
                  </w:r>
                </w:p>
              </w:tc>
              <w:tc>
                <w:tcPr>
                  <w:tcW w:w="3969" w:type="dxa"/>
                  <w:gridSpan w:val="2"/>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土砂災害警戒区域に関すること</w:t>
                  </w:r>
                </w:p>
              </w:tc>
              <w:tc>
                <w:tcPr>
                  <w:tcW w:w="4395" w:type="dxa"/>
                  <w:gridSpan w:val="4"/>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浸水想定区域に関すること</w:t>
                  </w:r>
                </w:p>
              </w:tc>
            </w:tr>
            <w:tr w:rsidR="008F0FA4" w:rsidRPr="008F0FA4" w:rsidTr="007A7A5F">
              <w:trPr>
                <w:trHeight w:val="418"/>
              </w:trPr>
              <w:tc>
                <w:tcPr>
                  <w:tcW w:w="1058" w:type="dxa"/>
                  <w:vMerge/>
                </w:tcPr>
                <w:p w:rsidR="007A7A5F" w:rsidRPr="008F0FA4" w:rsidRDefault="007A7A5F" w:rsidP="007A7A5F">
                  <w:pPr>
                    <w:rPr>
                      <w:rFonts w:ascii="ＭＳ ゴシック" w:hAnsi="ＭＳ ゴシック"/>
                      <w:sz w:val="18"/>
                    </w:rPr>
                  </w:pPr>
                </w:p>
              </w:tc>
              <w:tc>
                <w:tcPr>
                  <w:tcW w:w="3969" w:type="dxa"/>
                  <w:gridSpan w:val="2"/>
                  <w:vAlign w:val="center"/>
                </w:tcPr>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避難所から５００ｍの区域内外について</w:t>
                  </w:r>
                </w:p>
              </w:tc>
              <w:tc>
                <w:tcPr>
                  <w:tcW w:w="4395" w:type="dxa"/>
                  <w:gridSpan w:val="4"/>
                  <w:vAlign w:val="center"/>
                </w:tcPr>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避難所から５００ｍの区域内外について</w:t>
                  </w:r>
                </w:p>
              </w:tc>
            </w:tr>
            <w:tr w:rsidR="008F0FA4" w:rsidRPr="008F0FA4" w:rsidTr="007A7A5F">
              <w:trPr>
                <w:trHeight w:val="566"/>
              </w:trPr>
              <w:tc>
                <w:tcPr>
                  <w:tcW w:w="1058" w:type="dxa"/>
                  <w:vMerge/>
                </w:tcPr>
                <w:p w:rsidR="007A7A5F" w:rsidRPr="008F0FA4" w:rsidRDefault="007A7A5F" w:rsidP="007A7A5F">
                  <w:pPr>
                    <w:rPr>
                      <w:rFonts w:ascii="ＭＳ ゴシック" w:hAnsi="ＭＳ ゴシック"/>
                      <w:sz w:val="18"/>
                    </w:rPr>
                  </w:pPr>
                </w:p>
              </w:tc>
              <w:tc>
                <w:tcPr>
                  <w:tcW w:w="3969" w:type="dxa"/>
                  <w:gridSpan w:val="2"/>
                  <w:tcBorders>
                    <w:bottom w:val="nil"/>
                  </w:tcBorders>
                  <w:vAlign w:val="center"/>
                </w:tcPr>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その他</w:t>
                  </w: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w:t>
                  </w:r>
                </w:p>
              </w:tc>
              <w:tc>
                <w:tcPr>
                  <w:tcW w:w="4395" w:type="dxa"/>
                  <w:gridSpan w:val="4"/>
                  <w:vAlign w:val="center"/>
                </w:tcPr>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想定浸水深について</w:t>
                  </w: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xml:space="preserve">　□ 紀の川　　□ 和田川　　□ 亀の川</w:t>
                  </w:r>
                </w:p>
              </w:tc>
            </w:tr>
            <w:tr w:rsidR="008F0FA4" w:rsidRPr="008F0FA4" w:rsidTr="007A7A5F">
              <w:trPr>
                <w:trHeight w:val="546"/>
              </w:trPr>
              <w:tc>
                <w:tcPr>
                  <w:tcW w:w="1058" w:type="dxa"/>
                  <w:vMerge/>
                </w:tcPr>
                <w:p w:rsidR="007A7A5F" w:rsidRPr="008F0FA4" w:rsidRDefault="007A7A5F" w:rsidP="007A7A5F">
                  <w:pPr>
                    <w:rPr>
                      <w:rFonts w:ascii="ＭＳ ゴシック" w:hAnsi="ＭＳ ゴシック"/>
                      <w:sz w:val="18"/>
                    </w:rPr>
                  </w:pPr>
                </w:p>
              </w:tc>
              <w:tc>
                <w:tcPr>
                  <w:tcW w:w="3969" w:type="dxa"/>
                  <w:gridSpan w:val="2"/>
                  <w:tcBorders>
                    <w:top w:val="nil"/>
                  </w:tcBorders>
                  <w:vAlign w:val="center"/>
                </w:tcPr>
                <w:p w:rsidR="007A7A5F" w:rsidRPr="008F0FA4" w:rsidRDefault="007A7A5F" w:rsidP="007A7A5F">
                  <w:pPr>
                    <w:rPr>
                      <w:rFonts w:ascii="ＭＳ ゴシック" w:hAnsi="ＭＳ ゴシック"/>
                      <w:sz w:val="18"/>
                    </w:rPr>
                  </w:pPr>
                </w:p>
              </w:tc>
              <w:tc>
                <w:tcPr>
                  <w:tcW w:w="4395" w:type="dxa"/>
                  <w:gridSpan w:val="4"/>
                  <w:vAlign w:val="center"/>
                </w:tcPr>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その他</w:t>
                  </w: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xml:space="preserve">　（　　　　　　　　　　　　　　　　　　　　　）</w:t>
                  </w:r>
                </w:p>
              </w:tc>
            </w:tr>
          </w:tbl>
          <w:p w:rsidR="007A7A5F" w:rsidRPr="008F0FA4" w:rsidRDefault="007A7A5F" w:rsidP="007A7A5F">
            <w:pPr>
              <w:rPr>
                <w:rFonts w:ascii="ＭＳ ゴシック" w:hAnsi="ＭＳ ゴシック"/>
                <w:sz w:val="18"/>
              </w:rPr>
            </w:pPr>
          </w:p>
          <w:p w:rsidR="007A7A5F" w:rsidRPr="008F0FA4" w:rsidRDefault="007A7A5F" w:rsidP="007A7A5F">
            <w:pPr>
              <w:rPr>
                <w:rFonts w:ascii="ＭＳ ゴシック" w:hAnsi="ＭＳ ゴシック"/>
                <w:sz w:val="18"/>
              </w:rPr>
            </w:pPr>
            <w:r w:rsidRPr="008F0FA4">
              <w:rPr>
                <w:rFonts w:ascii="ＭＳ ゴシック" w:hAnsi="ＭＳ ゴシック"/>
                <w:sz w:val="18"/>
              </w:rPr>
              <w:t>㊟</w:t>
            </w:r>
            <w:r w:rsidRPr="008F0FA4">
              <w:rPr>
                <w:rFonts w:ascii="ＭＳ ゴシック" w:hAnsi="ＭＳ ゴシック" w:hint="eastAsia"/>
                <w:sz w:val="18"/>
              </w:rPr>
              <w:t>１　相談内容の欄は、該当する箇所にレ点をつけてください。</w:t>
            </w:r>
          </w:p>
          <w:tbl>
            <w:tblPr>
              <w:tblStyle w:val="af2"/>
              <w:tblpPr w:leftFromText="142" w:rightFromText="142" w:vertAnchor="text" w:horzAnchor="margin" w:tblpY="-93"/>
              <w:tblOverlap w:val="never"/>
              <w:tblW w:w="0" w:type="auto"/>
              <w:tblLayout w:type="fixed"/>
              <w:tblLook w:val="04A0" w:firstRow="1" w:lastRow="0" w:firstColumn="1" w:lastColumn="0" w:noHBand="0" w:noVBand="1"/>
            </w:tblPr>
            <w:tblGrid>
              <w:gridCol w:w="1271"/>
            </w:tblGrid>
            <w:tr w:rsidR="008F0FA4" w:rsidRPr="008F0FA4" w:rsidTr="007A7A5F">
              <w:trPr>
                <w:trHeight w:val="272"/>
              </w:trPr>
              <w:tc>
                <w:tcPr>
                  <w:tcW w:w="1271" w:type="dxa"/>
                </w:tcPr>
                <w:p w:rsidR="007A7A5F" w:rsidRPr="008F0FA4" w:rsidRDefault="007A7A5F" w:rsidP="007A7A5F">
                  <w:pPr>
                    <w:pStyle w:val="a8"/>
                    <w:rPr>
                      <w:rFonts w:ascii="ＭＳ ゴシック" w:hAnsi="ＭＳ ゴシック"/>
                    </w:rPr>
                  </w:pPr>
                  <w:r w:rsidRPr="008F0FA4">
                    <w:rPr>
                      <w:rFonts w:ascii="ＭＳ ゴシック" w:hAnsi="ＭＳ ゴシック" w:hint="eastAsia"/>
                    </w:rPr>
                    <w:t>※受付欄</w:t>
                  </w:r>
                </w:p>
              </w:tc>
            </w:tr>
            <w:tr w:rsidR="008F0FA4" w:rsidRPr="008F0FA4" w:rsidTr="007A7A5F">
              <w:trPr>
                <w:trHeight w:val="418"/>
              </w:trPr>
              <w:tc>
                <w:tcPr>
                  <w:tcW w:w="1271" w:type="dxa"/>
                </w:tcPr>
                <w:p w:rsidR="007A7A5F" w:rsidRPr="008F0FA4" w:rsidRDefault="007A7A5F" w:rsidP="007A7A5F">
                  <w:pPr>
                    <w:pStyle w:val="a8"/>
                    <w:jc w:val="center"/>
                    <w:rPr>
                      <w:rFonts w:ascii="ＭＳ ゴシック" w:hAnsi="ＭＳ ゴシック"/>
                    </w:rPr>
                  </w:pPr>
                  <w:r w:rsidRPr="008F0FA4">
                    <w:rPr>
                      <w:rFonts w:ascii="ＭＳ ゴシック" w:hAnsi="ＭＳ ゴシック" w:hint="eastAsia"/>
                    </w:rPr>
                    <w:t>年　月　日</w:t>
                  </w:r>
                </w:p>
              </w:tc>
            </w:tr>
            <w:tr w:rsidR="008F0FA4" w:rsidRPr="008F0FA4" w:rsidTr="007A7A5F">
              <w:trPr>
                <w:trHeight w:val="424"/>
              </w:trPr>
              <w:tc>
                <w:tcPr>
                  <w:tcW w:w="1271" w:type="dxa"/>
                </w:tcPr>
                <w:p w:rsidR="007A7A5F" w:rsidRPr="008F0FA4" w:rsidRDefault="007A7A5F" w:rsidP="007A7A5F">
                  <w:pPr>
                    <w:pStyle w:val="a8"/>
                    <w:rPr>
                      <w:rFonts w:ascii="ＭＳ ゴシック" w:hAnsi="ＭＳ ゴシック"/>
                    </w:rPr>
                  </w:pPr>
                  <w:r w:rsidRPr="008F0FA4">
                    <w:rPr>
                      <w:rFonts w:ascii="ＭＳ ゴシック" w:hAnsi="ＭＳ ゴシック" w:hint="eastAsia"/>
                    </w:rPr>
                    <w:t>第　　　号</w:t>
                  </w:r>
                </w:p>
              </w:tc>
            </w:tr>
          </w:tbl>
          <w:p w:rsidR="007A7A5F" w:rsidRPr="008F0FA4" w:rsidRDefault="007A7A5F" w:rsidP="007A7A5F">
            <w:pPr>
              <w:pStyle w:val="a8"/>
              <w:ind w:leftChars="86" w:left="1981" w:hangingChars="1000" w:hanging="1800"/>
              <w:rPr>
                <w:rFonts w:ascii="ＭＳ ゴシック" w:hAnsi="ＭＳ ゴシック"/>
              </w:rPr>
            </w:pPr>
            <w:r w:rsidRPr="008F0FA4">
              <w:rPr>
                <w:rFonts w:ascii="ＭＳ ゴシック" w:hAnsi="ＭＳ ゴシック" w:hint="eastAsia"/>
              </w:rPr>
              <w:t xml:space="preserve">　２　添付書類：</w:t>
            </w:r>
          </w:p>
          <w:p w:rsidR="007A7A5F" w:rsidRPr="008F0FA4" w:rsidRDefault="007A7A5F" w:rsidP="007A7A5F">
            <w:pPr>
              <w:pStyle w:val="a8"/>
              <w:ind w:leftChars="86" w:left="1981" w:hangingChars="1000" w:hanging="1800"/>
              <w:rPr>
                <w:rFonts w:ascii="ＭＳ ゴシック" w:hAnsi="ＭＳ ゴシック"/>
              </w:rPr>
            </w:pPr>
            <w:r w:rsidRPr="008F0FA4">
              <w:rPr>
                <w:rFonts w:ascii="ＭＳ ゴシック" w:hAnsi="ＭＳ ゴシック" w:hint="eastAsia"/>
              </w:rPr>
              <w:t xml:space="preserve">　　○土砂災害警戒区域に関する場合</w:t>
            </w:r>
          </w:p>
          <w:p w:rsidR="007A7A5F" w:rsidRPr="008F0FA4" w:rsidRDefault="007A7A5F" w:rsidP="007A7A5F">
            <w:pPr>
              <w:pStyle w:val="a8"/>
              <w:ind w:leftChars="86" w:left="1981" w:hangingChars="1000" w:hanging="1800"/>
              <w:rPr>
                <w:rFonts w:ascii="ＭＳ ゴシック" w:hAnsi="ＭＳ ゴシック"/>
              </w:rPr>
            </w:pPr>
            <w:r w:rsidRPr="008F0FA4">
              <w:rPr>
                <w:rFonts w:ascii="ＭＳ ゴシック" w:hAnsi="ＭＳ ゴシック" w:hint="eastAsia"/>
              </w:rPr>
              <w:t xml:space="preserve">　　　・付近見取図（申請区域及び避難所から５００ｍの範囲を記載してください。）</w:t>
            </w:r>
          </w:p>
          <w:p w:rsidR="007A7A5F" w:rsidRPr="008F0FA4" w:rsidRDefault="007A7A5F" w:rsidP="007A7A5F">
            <w:pPr>
              <w:pStyle w:val="a8"/>
              <w:ind w:firstLineChars="300" w:firstLine="540"/>
              <w:rPr>
                <w:rFonts w:ascii="ＭＳ ゴシック" w:hAnsi="ＭＳ ゴシック"/>
              </w:rPr>
            </w:pPr>
            <w:r w:rsidRPr="008F0FA4">
              <w:rPr>
                <w:rFonts w:ascii="ＭＳ ゴシック" w:hAnsi="ＭＳ ゴシック" w:hint="eastAsia"/>
              </w:rPr>
              <w:t>・公図</w:t>
            </w:r>
          </w:p>
          <w:p w:rsidR="007A7A5F" w:rsidRPr="008F0FA4" w:rsidRDefault="007A7A5F" w:rsidP="007A7A5F">
            <w:pPr>
              <w:pStyle w:val="a8"/>
              <w:ind w:firstLineChars="300" w:firstLine="540"/>
              <w:rPr>
                <w:rFonts w:ascii="ＭＳ ゴシック" w:hAnsi="ＭＳ ゴシック"/>
              </w:rPr>
            </w:pPr>
            <w:r w:rsidRPr="008F0FA4">
              <w:rPr>
                <w:rFonts w:ascii="ＭＳ ゴシック" w:hAnsi="ＭＳ ゴシック" w:hint="eastAsia"/>
              </w:rPr>
              <w:t>・土地の登記簿謄本</w:t>
            </w:r>
          </w:p>
          <w:p w:rsidR="007A7A5F" w:rsidRPr="008F0FA4" w:rsidRDefault="007A7A5F" w:rsidP="007A7A5F">
            <w:pPr>
              <w:pStyle w:val="a8"/>
              <w:ind w:firstLineChars="400" w:firstLine="720"/>
              <w:rPr>
                <w:rFonts w:ascii="ＭＳ ゴシック" w:hAnsi="ＭＳ ゴシック"/>
              </w:rPr>
            </w:pPr>
            <w:r w:rsidRPr="008F0FA4">
              <w:rPr>
                <w:rFonts w:ascii="ＭＳ ゴシック" w:hAnsi="ＭＳ ゴシック" w:hint="eastAsia"/>
              </w:rPr>
              <w:t xml:space="preserve">　　　　　　　・土砂災害警戒区域調書</w:t>
            </w:r>
          </w:p>
          <w:p w:rsidR="007A7A5F" w:rsidRPr="008F0FA4" w:rsidRDefault="007A7A5F" w:rsidP="007A7A5F">
            <w:pPr>
              <w:pStyle w:val="a8"/>
              <w:ind w:leftChars="686" w:left="2161" w:hangingChars="400" w:hanging="720"/>
              <w:rPr>
                <w:rFonts w:ascii="ＭＳ ゴシック" w:hAnsi="ＭＳ ゴシック"/>
              </w:rPr>
            </w:pPr>
            <w:r w:rsidRPr="008F0FA4">
              <w:rPr>
                <w:rFonts w:ascii="ＭＳ ゴシック" w:hAnsi="ＭＳ ゴシック" w:hint="eastAsia"/>
              </w:rPr>
              <w:t xml:space="preserve">　　○浸水想定区域に関する場合</w:t>
            </w:r>
          </w:p>
          <w:p w:rsidR="007A7A5F" w:rsidRPr="008F0FA4" w:rsidRDefault="007A7A5F" w:rsidP="007A7A5F">
            <w:pPr>
              <w:pStyle w:val="a8"/>
              <w:ind w:leftChars="86" w:left="1981" w:hangingChars="1000" w:hanging="1800"/>
              <w:rPr>
                <w:rFonts w:ascii="ＭＳ ゴシック" w:hAnsi="ＭＳ ゴシック"/>
              </w:rPr>
            </w:pPr>
            <w:r w:rsidRPr="008F0FA4">
              <w:rPr>
                <w:rFonts w:ascii="ＭＳ ゴシック" w:hAnsi="ＭＳ ゴシック" w:hint="eastAsia"/>
              </w:rPr>
              <w:t xml:space="preserve">　　　　　　　　　　・付近見取図（申請区域及び避難所から５００ｍの範囲を記載してください。）</w:t>
            </w:r>
          </w:p>
          <w:p w:rsidR="007A7A5F" w:rsidRPr="008F0FA4" w:rsidRDefault="007A7A5F" w:rsidP="007A7A5F">
            <w:pPr>
              <w:pStyle w:val="a8"/>
              <w:ind w:firstLineChars="1100" w:firstLine="1980"/>
              <w:rPr>
                <w:rFonts w:ascii="ＭＳ ゴシック" w:hAnsi="ＭＳ ゴシック"/>
              </w:rPr>
            </w:pPr>
            <w:r w:rsidRPr="008F0FA4">
              <w:rPr>
                <w:rFonts w:ascii="ＭＳ ゴシック" w:hAnsi="ＭＳ ゴシック" w:hint="eastAsia"/>
              </w:rPr>
              <w:t>・公図</w:t>
            </w:r>
          </w:p>
          <w:p w:rsidR="007A7A5F" w:rsidRPr="008F0FA4" w:rsidRDefault="007A7A5F" w:rsidP="007A7A5F">
            <w:pPr>
              <w:pStyle w:val="a8"/>
              <w:ind w:firstLineChars="1100" w:firstLine="1980"/>
              <w:rPr>
                <w:rFonts w:ascii="ＭＳ ゴシック" w:hAnsi="ＭＳ ゴシック"/>
              </w:rPr>
            </w:pPr>
            <w:r w:rsidRPr="008F0FA4">
              <w:rPr>
                <w:rFonts w:ascii="ＭＳ ゴシック" w:hAnsi="ＭＳ ゴシック" w:hint="eastAsia"/>
              </w:rPr>
              <w:t>・土地の登記簿謄本</w:t>
            </w:r>
          </w:p>
          <w:p w:rsidR="007A7A5F" w:rsidRPr="008F0FA4" w:rsidRDefault="007A7A5F" w:rsidP="007A7A5F">
            <w:pPr>
              <w:pStyle w:val="a8"/>
              <w:ind w:firstLineChars="1100" w:firstLine="1980"/>
              <w:rPr>
                <w:rFonts w:ascii="ＭＳ ゴシック" w:hAnsi="ＭＳ ゴシック"/>
              </w:rPr>
            </w:pPr>
            <w:r w:rsidRPr="008F0FA4">
              <w:rPr>
                <w:rFonts w:ascii="ＭＳ ゴシック" w:hAnsi="ＭＳ ゴシック" w:hint="eastAsia"/>
              </w:rPr>
              <w:t>・浸水シミュレーショングラフ</w:t>
            </w:r>
          </w:p>
          <w:p w:rsidR="007A7A5F" w:rsidRPr="008F0FA4" w:rsidRDefault="007A7A5F" w:rsidP="007A7A5F">
            <w:pPr>
              <w:ind w:firstLineChars="900" w:firstLine="1620"/>
              <w:rPr>
                <w:rFonts w:ascii="ＭＳ ゴシック" w:hAnsi="ＭＳ ゴシック"/>
                <w:sz w:val="18"/>
              </w:rPr>
            </w:pPr>
            <w:r w:rsidRPr="008F0FA4">
              <w:rPr>
                <w:rFonts w:ascii="ＭＳ ゴシック" w:hAnsi="ＭＳ ゴシック" w:hint="eastAsia"/>
                <w:sz w:val="18"/>
              </w:rPr>
              <w:t>３　※印のある欄には記入しないでください。</w:t>
            </w:r>
          </w:p>
        </w:tc>
      </w:tr>
    </w:tbl>
    <w:p w:rsidR="007A7A5F" w:rsidRPr="008F0FA4" w:rsidRDefault="007A7A5F" w:rsidP="007A7A5F">
      <w:pPr>
        <w:rPr>
          <w:rFonts w:ascii="ＭＳ ゴシック" w:hAnsi="ＭＳ ゴシック"/>
          <w:sz w:val="18"/>
        </w:rPr>
      </w:pPr>
      <w:r w:rsidRPr="008F0FA4">
        <w:rPr>
          <w:rFonts w:ascii="ＭＳ ゴシック" w:hAnsi="ＭＳ ゴシック"/>
          <w:sz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7A7A5F" w:rsidRPr="008F0FA4" w:rsidTr="00C94310">
        <w:tc>
          <w:tcPr>
            <w:tcW w:w="9509" w:type="dxa"/>
            <w:tcBorders>
              <w:top w:val="double" w:sz="4" w:space="0" w:color="auto"/>
              <w:left w:val="double" w:sz="4" w:space="0" w:color="auto"/>
              <w:bottom w:val="double" w:sz="4" w:space="0" w:color="auto"/>
              <w:right w:val="double" w:sz="4" w:space="0" w:color="auto"/>
            </w:tcBorders>
            <w:vAlign w:val="center"/>
          </w:tcPr>
          <w:p w:rsidR="007A7A5F" w:rsidRPr="008F0FA4" w:rsidRDefault="007A7A5F" w:rsidP="007A7A5F">
            <w:pPr>
              <w:jc w:val="center"/>
              <w:rPr>
                <w:rFonts w:ascii="ＭＳ ゴシック" w:hAnsi="ＭＳ ゴシック"/>
                <w:sz w:val="18"/>
              </w:rPr>
            </w:pPr>
            <w:r w:rsidRPr="008F0FA4">
              <w:rPr>
                <w:rFonts w:ascii="ＭＳ ゴシック" w:hAnsi="ＭＳ ゴシック" w:hint="eastAsia"/>
                <w:sz w:val="18"/>
              </w:rPr>
              <w:t>開発許可等の制限等に関する事前相談回答書</w:t>
            </w:r>
          </w:p>
          <w:p w:rsidR="007A7A5F" w:rsidRPr="008F0FA4" w:rsidRDefault="007A7A5F" w:rsidP="007A7A5F">
            <w:pPr>
              <w:jc w:val="right"/>
              <w:rPr>
                <w:rFonts w:ascii="ＭＳ ゴシック" w:hAnsi="ＭＳ ゴシック"/>
                <w:sz w:val="18"/>
              </w:rPr>
            </w:pPr>
            <w:r w:rsidRPr="008F0FA4">
              <w:rPr>
                <w:rFonts w:ascii="ＭＳ ゴシック" w:hAnsi="ＭＳ ゴシック" w:hint="eastAsia"/>
                <w:sz w:val="18"/>
              </w:rPr>
              <w:t>第　　　　　　　　　号</w:t>
            </w:r>
          </w:p>
          <w:p w:rsidR="007A7A5F" w:rsidRPr="008F0FA4" w:rsidRDefault="007A7A5F" w:rsidP="007A7A5F">
            <w:pPr>
              <w:jc w:val="right"/>
              <w:rPr>
                <w:rFonts w:ascii="ＭＳ ゴシック" w:hAnsi="ＭＳ ゴシック"/>
                <w:sz w:val="18"/>
              </w:rPr>
            </w:pPr>
            <w:r w:rsidRPr="008F0FA4">
              <w:rPr>
                <w:rFonts w:ascii="ＭＳ ゴシック" w:hAnsi="ＭＳ ゴシック" w:hint="eastAsia"/>
                <w:sz w:val="18"/>
              </w:rPr>
              <w:t xml:space="preserve">　　年　　月　　日</w:t>
            </w: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xml:space="preserve">　　　　　　　　　　　　　様</w:t>
            </w:r>
          </w:p>
          <w:p w:rsidR="007A7A5F" w:rsidRPr="008F0FA4" w:rsidRDefault="007A7A5F" w:rsidP="007A7A5F">
            <w:pPr>
              <w:wordWrap w:val="0"/>
              <w:jc w:val="right"/>
              <w:rPr>
                <w:rFonts w:ascii="ＭＳ ゴシック" w:hAnsi="ＭＳ ゴシック"/>
                <w:sz w:val="18"/>
              </w:rPr>
            </w:pPr>
            <w:r w:rsidRPr="008F0FA4">
              <w:rPr>
                <w:rFonts w:ascii="ＭＳ ゴシック" w:hAnsi="ＭＳ ゴシック" w:hint="eastAsia"/>
                <w:sz w:val="18"/>
              </w:rPr>
              <w:t xml:space="preserve">　　和歌山市都市建設局都市計画部</w:t>
            </w:r>
          </w:p>
          <w:p w:rsidR="007A7A5F" w:rsidRPr="008F0FA4" w:rsidRDefault="007A7A5F" w:rsidP="007A7A5F">
            <w:pPr>
              <w:wordWrap w:val="0"/>
              <w:jc w:val="right"/>
              <w:rPr>
                <w:rFonts w:ascii="ＭＳ ゴシック" w:hAnsi="ＭＳ ゴシック"/>
                <w:sz w:val="18"/>
              </w:rPr>
            </w:pPr>
            <w:r w:rsidRPr="008F0FA4">
              <w:rPr>
                <w:rFonts w:ascii="ＭＳ ゴシック" w:hAnsi="ＭＳ ゴシック" w:hint="eastAsia"/>
                <w:sz w:val="18"/>
              </w:rPr>
              <w:t>都　市　計　画　課　長</w:t>
            </w:r>
          </w:p>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 xml:space="preserve">　上記の内容について、次のとおり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1"/>
            </w:tblGrid>
            <w:tr w:rsidR="008F0FA4" w:rsidRPr="008F0FA4" w:rsidTr="007A7A5F">
              <w:tc>
                <w:tcPr>
                  <w:tcW w:w="9426" w:type="dxa"/>
                </w:tcPr>
                <w:p w:rsidR="007A7A5F" w:rsidRPr="008F0FA4" w:rsidRDefault="007A7A5F" w:rsidP="007A7A5F">
                  <w:pPr>
                    <w:rPr>
                      <w:rFonts w:ascii="ＭＳ ゴシック" w:hAnsi="ＭＳ ゴシック"/>
                      <w:sz w:val="18"/>
                    </w:rPr>
                  </w:pPr>
                  <w:r w:rsidRPr="008F0FA4">
                    <w:rPr>
                      <w:rFonts w:ascii="ＭＳ ゴシック" w:hAnsi="ＭＳ ゴシック" w:hint="eastAsia"/>
                      <w:sz w:val="18"/>
                    </w:rPr>
                    <w:t>（開発許可等の制限等の内容）</w:t>
                  </w:r>
                </w:p>
                <w:p w:rsidR="007A7A5F" w:rsidRPr="008F0FA4" w:rsidRDefault="007A7A5F" w:rsidP="007A7A5F">
                  <w:pPr>
                    <w:rPr>
                      <w:rFonts w:ascii="ＭＳ ゴシック" w:hAnsi="ＭＳ ゴシック"/>
                      <w:sz w:val="18"/>
                    </w:rPr>
                  </w:pPr>
                </w:p>
                <w:p w:rsidR="007A7A5F" w:rsidRPr="008F0FA4" w:rsidRDefault="007A7A5F" w:rsidP="007A7A5F">
                  <w:pPr>
                    <w:rPr>
                      <w:rFonts w:ascii="ＭＳ ゴシック" w:hAnsi="ＭＳ ゴシック"/>
                      <w:sz w:val="18"/>
                    </w:rPr>
                  </w:pPr>
                </w:p>
                <w:p w:rsidR="007A7A5F" w:rsidRPr="008F0FA4" w:rsidRDefault="007A7A5F" w:rsidP="007A7A5F">
                  <w:pPr>
                    <w:rPr>
                      <w:rFonts w:ascii="ＭＳ ゴシック" w:hAnsi="ＭＳ ゴシック"/>
                      <w:sz w:val="18"/>
                    </w:rPr>
                  </w:pPr>
                </w:p>
                <w:p w:rsidR="007A7A5F" w:rsidRPr="008F0FA4" w:rsidRDefault="007A7A5F" w:rsidP="007A7A5F">
                  <w:pPr>
                    <w:rPr>
                      <w:rFonts w:ascii="ＭＳ ゴシック" w:hAnsi="ＭＳ ゴシック"/>
                      <w:sz w:val="18"/>
                    </w:rPr>
                  </w:pPr>
                </w:p>
                <w:p w:rsidR="007A7A5F" w:rsidRPr="008F0FA4" w:rsidRDefault="007A7A5F" w:rsidP="007A7A5F">
                  <w:pPr>
                    <w:rPr>
                      <w:rFonts w:ascii="ＭＳ ゴシック" w:hAnsi="ＭＳ ゴシック"/>
                      <w:sz w:val="18"/>
                    </w:rPr>
                  </w:pPr>
                </w:p>
              </w:tc>
            </w:tr>
          </w:tbl>
          <w:p w:rsidR="007A7A5F" w:rsidRPr="008F0FA4" w:rsidRDefault="007A7A5F" w:rsidP="007A7A5F">
            <w:pPr>
              <w:ind w:leftChars="2" w:left="423" w:hangingChars="233" w:hanging="419"/>
              <w:rPr>
                <w:rFonts w:ascii="ＭＳ ゴシック" w:hAnsi="ＭＳ ゴシック"/>
                <w:sz w:val="18"/>
              </w:rPr>
            </w:pPr>
            <w:r w:rsidRPr="008F0FA4">
              <w:rPr>
                <w:rFonts w:ascii="ＭＳ ゴシック" w:hAnsi="ＭＳ ゴシック"/>
                <w:sz w:val="18"/>
              </w:rPr>
              <w:t>㊟</w:t>
            </w:r>
            <w:r w:rsidRPr="008F0FA4">
              <w:rPr>
                <w:rFonts w:ascii="ＭＳ ゴシック" w:hAnsi="ＭＳ ゴシック" w:hint="eastAsia"/>
                <w:sz w:val="18"/>
              </w:rPr>
              <w:t>１　当該回答は、申請内容に変更があった場合、法令等の改正があった場合等においては無効となる場合があります。この場合は再申請を行い、回答を受ける必要があります。</w:t>
            </w:r>
          </w:p>
          <w:p w:rsidR="007A7A5F" w:rsidRPr="008F0FA4" w:rsidRDefault="007A7A5F" w:rsidP="007A7A5F">
            <w:pPr>
              <w:ind w:leftChars="104" w:left="425" w:hangingChars="115" w:hanging="207"/>
              <w:rPr>
                <w:rFonts w:ascii="ＭＳ ゴシック" w:hAnsi="ＭＳ ゴシック"/>
                <w:sz w:val="18"/>
              </w:rPr>
            </w:pPr>
            <w:r w:rsidRPr="008F0FA4">
              <w:rPr>
                <w:rFonts w:ascii="ＭＳ ゴシック" w:hAnsi="ＭＳ ゴシック" w:hint="eastAsia"/>
                <w:sz w:val="18"/>
              </w:rPr>
              <w:t>２　当該回答は、あくまで申請者の相談に回答するものでありますので、許可を受けられることの証明等に用いることができるものではありません。</w:t>
            </w:r>
          </w:p>
        </w:tc>
      </w:tr>
    </w:tbl>
    <w:p w:rsidR="007A7A5F" w:rsidRPr="008F0FA4" w:rsidRDefault="007A7A5F" w:rsidP="007A7A5F">
      <w:pPr>
        <w:widowControl/>
        <w:jc w:val="left"/>
        <w:rPr>
          <w:rFonts w:ascii="ＭＳ ゴシック" w:hAnsi="ＭＳ ゴシック"/>
        </w:rPr>
      </w:pPr>
    </w:p>
    <w:sectPr w:rsidR="007A7A5F" w:rsidRPr="008F0FA4" w:rsidSect="00C94310">
      <w:footerReference w:type="default" r:id="rId8"/>
      <w:pgSz w:w="11906" w:h="16838" w:code="9"/>
      <w:pgMar w:top="964" w:right="1134" w:bottom="964" w:left="1134" w:header="680" w:footer="454" w:gutter="0"/>
      <w:cols w:space="720"/>
      <w:noEndnote/>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A4" w:rsidRDefault="008F0FA4" w:rsidP="00C35943">
      <w:r>
        <w:separator/>
      </w:r>
    </w:p>
  </w:endnote>
  <w:endnote w:type="continuationSeparator" w:id="0">
    <w:p w:rsidR="008F0FA4" w:rsidRDefault="008F0FA4" w:rsidP="00C3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FA4" w:rsidRDefault="008F0FA4" w:rsidP="00DE1FBC">
    <w:pPr>
      <w:pStyle w:val="a6"/>
      <w:tabs>
        <w:tab w:val="left" w:pos="2340"/>
        <w:tab w:val="center" w:pos="4819"/>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A4" w:rsidRDefault="008F0FA4" w:rsidP="00C35943">
      <w:r>
        <w:separator/>
      </w:r>
    </w:p>
  </w:footnote>
  <w:footnote w:type="continuationSeparator" w:id="0">
    <w:p w:rsidR="008F0FA4" w:rsidRDefault="008F0FA4" w:rsidP="00C35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930"/>
    <w:multiLevelType w:val="hybridMultilevel"/>
    <w:tmpl w:val="592EC38C"/>
    <w:lvl w:ilvl="0" w:tplc="72D0250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A54FEC"/>
    <w:multiLevelType w:val="hybridMultilevel"/>
    <w:tmpl w:val="B582C4A2"/>
    <w:lvl w:ilvl="0" w:tplc="AF668CF4">
      <w:start w:val="1"/>
      <w:numFmt w:val="decimalEnclosedCircle"/>
      <w:lvlText w:val="%1"/>
      <w:lvlJc w:val="left"/>
      <w:pPr>
        <w:tabs>
          <w:tab w:val="num" w:pos="360"/>
        </w:tabs>
        <w:ind w:left="360" w:hanging="360"/>
      </w:pPr>
      <w:rPr>
        <w:rFonts w:hint="eastAsia"/>
      </w:rPr>
    </w:lvl>
    <w:lvl w:ilvl="1" w:tplc="0872362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8132C8"/>
    <w:multiLevelType w:val="hybridMultilevel"/>
    <w:tmpl w:val="B0566982"/>
    <w:lvl w:ilvl="0" w:tplc="692AF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DF5E4C"/>
    <w:multiLevelType w:val="hybridMultilevel"/>
    <w:tmpl w:val="8814F376"/>
    <w:lvl w:ilvl="0" w:tplc="AF5E4076">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304580A"/>
    <w:multiLevelType w:val="hybridMultilevel"/>
    <w:tmpl w:val="24CE6224"/>
    <w:lvl w:ilvl="0" w:tplc="51D6E0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39C328F"/>
    <w:multiLevelType w:val="hybridMultilevel"/>
    <w:tmpl w:val="C3647468"/>
    <w:lvl w:ilvl="0" w:tplc="A13031F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4BE2139"/>
    <w:multiLevelType w:val="hybridMultilevel"/>
    <w:tmpl w:val="C678739A"/>
    <w:lvl w:ilvl="0" w:tplc="8AD80714">
      <w:start w:val="5"/>
      <w:numFmt w:val="bullet"/>
      <w:lvlText w:val="・"/>
      <w:lvlJc w:val="left"/>
      <w:pPr>
        <w:tabs>
          <w:tab w:val="num" w:pos="743"/>
        </w:tabs>
        <w:ind w:left="743"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7" w15:restartNumberingAfterBreak="0">
    <w:nsid w:val="072D729A"/>
    <w:multiLevelType w:val="hybridMultilevel"/>
    <w:tmpl w:val="02944070"/>
    <w:lvl w:ilvl="0" w:tplc="68BC6EAC">
      <w:numFmt w:val="bullet"/>
      <w:lvlText w:val="・"/>
      <w:lvlJc w:val="left"/>
      <w:pPr>
        <w:tabs>
          <w:tab w:val="num" w:pos="600"/>
        </w:tabs>
        <w:ind w:left="60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073238E4"/>
    <w:multiLevelType w:val="hybridMultilevel"/>
    <w:tmpl w:val="9D928744"/>
    <w:lvl w:ilvl="0" w:tplc="8FC4B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799178B"/>
    <w:multiLevelType w:val="hybridMultilevel"/>
    <w:tmpl w:val="6CCE725C"/>
    <w:lvl w:ilvl="0" w:tplc="EA684754">
      <w:start w:val="1"/>
      <w:numFmt w:val="decimalEnclosedCircle"/>
      <w:lvlText w:val="%1"/>
      <w:lvlJc w:val="left"/>
      <w:pPr>
        <w:tabs>
          <w:tab w:val="num" w:pos="360"/>
        </w:tabs>
        <w:ind w:left="360" w:hanging="360"/>
      </w:pPr>
      <w:rPr>
        <w:rFonts w:hint="eastAsia"/>
      </w:rPr>
    </w:lvl>
    <w:lvl w:ilvl="1" w:tplc="D5E67784">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7E2270E"/>
    <w:multiLevelType w:val="hybridMultilevel"/>
    <w:tmpl w:val="AC76C1DC"/>
    <w:lvl w:ilvl="0" w:tplc="09EA8F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9A81FA2"/>
    <w:multiLevelType w:val="hybridMultilevel"/>
    <w:tmpl w:val="8048B21C"/>
    <w:lvl w:ilvl="0" w:tplc="2604C1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DC4D08"/>
    <w:multiLevelType w:val="hybridMultilevel"/>
    <w:tmpl w:val="709EF330"/>
    <w:lvl w:ilvl="0" w:tplc="E2743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283A58"/>
    <w:multiLevelType w:val="hybridMultilevel"/>
    <w:tmpl w:val="1032B9DA"/>
    <w:lvl w:ilvl="0" w:tplc="835AA2E0">
      <w:start w:val="2"/>
      <w:numFmt w:val="decimalEnclosedCircle"/>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C2D3A3A"/>
    <w:multiLevelType w:val="hybridMultilevel"/>
    <w:tmpl w:val="80C22036"/>
    <w:lvl w:ilvl="0" w:tplc="692AF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CC10CDD"/>
    <w:multiLevelType w:val="hybridMultilevel"/>
    <w:tmpl w:val="C92AC602"/>
    <w:lvl w:ilvl="0" w:tplc="91363A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D7166EE"/>
    <w:multiLevelType w:val="hybridMultilevel"/>
    <w:tmpl w:val="3C7CEF4C"/>
    <w:lvl w:ilvl="0" w:tplc="AF5E4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D966D12"/>
    <w:multiLevelType w:val="hybridMultilevel"/>
    <w:tmpl w:val="42728992"/>
    <w:lvl w:ilvl="0" w:tplc="AC78E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DC61AF2"/>
    <w:multiLevelType w:val="hybridMultilevel"/>
    <w:tmpl w:val="962201FA"/>
    <w:lvl w:ilvl="0" w:tplc="70EA5B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0E0A3E9F"/>
    <w:multiLevelType w:val="hybridMultilevel"/>
    <w:tmpl w:val="2C88AD68"/>
    <w:lvl w:ilvl="0" w:tplc="F0C42D5A">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E2B3DB8"/>
    <w:multiLevelType w:val="hybridMultilevel"/>
    <w:tmpl w:val="034605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EA63B7C"/>
    <w:multiLevelType w:val="hybridMultilevel"/>
    <w:tmpl w:val="1A6AA2CC"/>
    <w:lvl w:ilvl="0" w:tplc="80D6FB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0F54293A"/>
    <w:multiLevelType w:val="hybridMultilevel"/>
    <w:tmpl w:val="5406EE42"/>
    <w:lvl w:ilvl="0" w:tplc="EA7C452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1C44D81"/>
    <w:multiLevelType w:val="hybridMultilevel"/>
    <w:tmpl w:val="953EF536"/>
    <w:lvl w:ilvl="0" w:tplc="3D5077D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2766678"/>
    <w:multiLevelType w:val="hybridMultilevel"/>
    <w:tmpl w:val="CC1CD37A"/>
    <w:lvl w:ilvl="0" w:tplc="F954A2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312513C"/>
    <w:multiLevelType w:val="hybridMultilevel"/>
    <w:tmpl w:val="44B69050"/>
    <w:lvl w:ilvl="0" w:tplc="2AB26CBE">
      <w:start w:val="17"/>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18E5421F"/>
    <w:multiLevelType w:val="hybridMultilevel"/>
    <w:tmpl w:val="DE0034B4"/>
    <w:lvl w:ilvl="0" w:tplc="692AF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9D2450F"/>
    <w:multiLevelType w:val="hybridMultilevel"/>
    <w:tmpl w:val="A0CACF12"/>
    <w:lvl w:ilvl="0" w:tplc="20E680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1BEB3713"/>
    <w:multiLevelType w:val="hybridMultilevel"/>
    <w:tmpl w:val="4A506F8A"/>
    <w:lvl w:ilvl="0" w:tplc="5588BB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1C871BA9"/>
    <w:multiLevelType w:val="hybridMultilevel"/>
    <w:tmpl w:val="A20C41C0"/>
    <w:lvl w:ilvl="0" w:tplc="F07097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1CE357AA"/>
    <w:multiLevelType w:val="hybridMultilevel"/>
    <w:tmpl w:val="C2B4EF8E"/>
    <w:lvl w:ilvl="0" w:tplc="2112189A">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1EA97CB7"/>
    <w:multiLevelType w:val="hybridMultilevel"/>
    <w:tmpl w:val="0DD2B138"/>
    <w:lvl w:ilvl="0" w:tplc="5FC8DA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34E2CA1"/>
    <w:multiLevelType w:val="hybridMultilevel"/>
    <w:tmpl w:val="D1B475F0"/>
    <w:lvl w:ilvl="0" w:tplc="063EFC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246B4D60"/>
    <w:multiLevelType w:val="hybridMultilevel"/>
    <w:tmpl w:val="FD7AB53C"/>
    <w:lvl w:ilvl="0" w:tplc="B8AAD8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24E21E2F"/>
    <w:multiLevelType w:val="hybridMultilevel"/>
    <w:tmpl w:val="C38C5562"/>
    <w:lvl w:ilvl="0" w:tplc="CFE64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5C95195"/>
    <w:multiLevelType w:val="hybridMultilevel"/>
    <w:tmpl w:val="40AA399A"/>
    <w:lvl w:ilvl="0" w:tplc="4A064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26331AE3"/>
    <w:multiLevelType w:val="hybridMultilevel"/>
    <w:tmpl w:val="52226050"/>
    <w:lvl w:ilvl="0" w:tplc="04090011">
      <w:start w:val="1"/>
      <w:numFmt w:val="decimalEnclosedCircle"/>
      <w:lvlText w:val="%1"/>
      <w:lvlJc w:val="left"/>
      <w:pPr>
        <w:tabs>
          <w:tab w:val="num" w:pos="420"/>
        </w:tabs>
        <w:ind w:left="420" w:hanging="420"/>
      </w:pPr>
    </w:lvl>
    <w:lvl w:ilvl="1" w:tplc="5C9C2992">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65A0F62"/>
    <w:multiLevelType w:val="hybridMultilevel"/>
    <w:tmpl w:val="DE645446"/>
    <w:lvl w:ilvl="0" w:tplc="27B839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6F40E01"/>
    <w:multiLevelType w:val="hybridMultilevel"/>
    <w:tmpl w:val="03148578"/>
    <w:lvl w:ilvl="0" w:tplc="B5C024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2A356BA7"/>
    <w:multiLevelType w:val="hybridMultilevel"/>
    <w:tmpl w:val="448ACD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BB32F13"/>
    <w:multiLevelType w:val="hybridMultilevel"/>
    <w:tmpl w:val="060E8E4C"/>
    <w:lvl w:ilvl="0" w:tplc="ECAC17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2C865CC3"/>
    <w:multiLevelType w:val="hybridMultilevel"/>
    <w:tmpl w:val="DC74EAA4"/>
    <w:lvl w:ilvl="0" w:tplc="04090011">
      <w:start w:val="1"/>
      <w:numFmt w:val="decimalEnclosedCircle"/>
      <w:lvlText w:val="%1"/>
      <w:lvlJc w:val="left"/>
      <w:pPr>
        <w:tabs>
          <w:tab w:val="num" w:pos="420"/>
        </w:tabs>
        <w:ind w:left="420" w:hanging="420"/>
      </w:pPr>
    </w:lvl>
    <w:lvl w:ilvl="1" w:tplc="EA68475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2EAB001E"/>
    <w:multiLevelType w:val="hybridMultilevel"/>
    <w:tmpl w:val="40963996"/>
    <w:lvl w:ilvl="0" w:tplc="7C10DE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2FE94247"/>
    <w:multiLevelType w:val="hybridMultilevel"/>
    <w:tmpl w:val="5B869B34"/>
    <w:lvl w:ilvl="0" w:tplc="7FDA71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22E3F3C"/>
    <w:multiLevelType w:val="hybridMultilevel"/>
    <w:tmpl w:val="8D80E442"/>
    <w:lvl w:ilvl="0" w:tplc="55D8A6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32DB3B3E"/>
    <w:multiLevelType w:val="hybridMultilevel"/>
    <w:tmpl w:val="E2265DB2"/>
    <w:lvl w:ilvl="0" w:tplc="AE7069D0">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AE5D49"/>
    <w:multiLevelType w:val="hybridMultilevel"/>
    <w:tmpl w:val="83A6FA96"/>
    <w:lvl w:ilvl="0" w:tplc="242ACA8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343C0C8E"/>
    <w:multiLevelType w:val="hybridMultilevel"/>
    <w:tmpl w:val="74AC6EEC"/>
    <w:lvl w:ilvl="0" w:tplc="248A3E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36883495"/>
    <w:multiLevelType w:val="hybridMultilevel"/>
    <w:tmpl w:val="3B78D94E"/>
    <w:lvl w:ilvl="0" w:tplc="59603A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37602813"/>
    <w:multiLevelType w:val="hybridMultilevel"/>
    <w:tmpl w:val="3B2C8EDC"/>
    <w:lvl w:ilvl="0" w:tplc="BAA4A142">
      <w:start w:val="1"/>
      <w:numFmt w:val="decimal"/>
      <w:lvlText w:val="%1."/>
      <w:lvlJc w:val="left"/>
      <w:pPr>
        <w:tabs>
          <w:tab w:val="num" w:pos="360"/>
        </w:tabs>
        <w:ind w:left="360" w:hanging="360"/>
      </w:pPr>
      <w:rPr>
        <w:rFonts w:hint="eastAsia"/>
      </w:rPr>
    </w:lvl>
    <w:lvl w:ilvl="1" w:tplc="A454DC9C">
      <w:start w:val="3"/>
      <w:numFmt w:val="decimal"/>
      <w:lvlText w:val="%2."/>
      <w:lvlJc w:val="left"/>
      <w:pPr>
        <w:ind w:left="780" w:hanging="360"/>
      </w:pPr>
      <w:rPr>
        <w:rFonts w:hint="default"/>
      </w:rPr>
    </w:lvl>
    <w:lvl w:ilvl="2" w:tplc="F4E6B31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37712C6D"/>
    <w:multiLevelType w:val="hybridMultilevel"/>
    <w:tmpl w:val="89121D04"/>
    <w:lvl w:ilvl="0" w:tplc="65247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39AC4712"/>
    <w:multiLevelType w:val="hybridMultilevel"/>
    <w:tmpl w:val="F49C91D2"/>
    <w:lvl w:ilvl="0" w:tplc="FDCC13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3BB96797"/>
    <w:multiLevelType w:val="hybridMultilevel"/>
    <w:tmpl w:val="4CCE1376"/>
    <w:lvl w:ilvl="0" w:tplc="79B21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EB73865"/>
    <w:multiLevelType w:val="hybridMultilevel"/>
    <w:tmpl w:val="738C3294"/>
    <w:lvl w:ilvl="0" w:tplc="CC820F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4133773D"/>
    <w:multiLevelType w:val="hybridMultilevel"/>
    <w:tmpl w:val="C720CA6A"/>
    <w:lvl w:ilvl="0" w:tplc="0122F0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41715C07"/>
    <w:multiLevelType w:val="hybridMultilevel"/>
    <w:tmpl w:val="5BC4ECF4"/>
    <w:lvl w:ilvl="0" w:tplc="B186F7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44180622"/>
    <w:multiLevelType w:val="hybridMultilevel"/>
    <w:tmpl w:val="CAE44C52"/>
    <w:lvl w:ilvl="0" w:tplc="692AF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44721373"/>
    <w:multiLevelType w:val="hybridMultilevel"/>
    <w:tmpl w:val="9A96FA7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461F5F57"/>
    <w:multiLevelType w:val="hybridMultilevel"/>
    <w:tmpl w:val="6CAEEAF0"/>
    <w:lvl w:ilvl="0" w:tplc="395AB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6950A25"/>
    <w:multiLevelType w:val="hybridMultilevel"/>
    <w:tmpl w:val="BC60305A"/>
    <w:lvl w:ilvl="0" w:tplc="1102DA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474B4A97"/>
    <w:multiLevelType w:val="hybridMultilevel"/>
    <w:tmpl w:val="45842E58"/>
    <w:lvl w:ilvl="0" w:tplc="DFB831A0">
      <w:start w:val="2"/>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1" w15:restartNumberingAfterBreak="0">
    <w:nsid w:val="475266C3"/>
    <w:multiLevelType w:val="hybridMultilevel"/>
    <w:tmpl w:val="290E4E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82C14AA"/>
    <w:multiLevelType w:val="hybridMultilevel"/>
    <w:tmpl w:val="F4A29D5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48423F35"/>
    <w:multiLevelType w:val="hybridMultilevel"/>
    <w:tmpl w:val="CFD4900A"/>
    <w:lvl w:ilvl="0" w:tplc="8D2EC502">
      <w:start w:val="1"/>
      <w:numFmt w:val="decimal"/>
      <w:lvlText w:val="%1."/>
      <w:lvlJc w:val="left"/>
      <w:pPr>
        <w:tabs>
          <w:tab w:val="num" w:pos="360"/>
        </w:tabs>
        <w:ind w:left="360" w:hanging="360"/>
      </w:pPr>
      <w:rPr>
        <w:rFonts w:hint="eastAsia"/>
      </w:rPr>
    </w:lvl>
    <w:lvl w:ilvl="1" w:tplc="D0722AD6">
      <w:start w:val="1"/>
      <w:numFmt w:val="decimal"/>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48842417"/>
    <w:multiLevelType w:val="hybridMultilevel"/>
    <w:tmpl w:val="F274EB46"/>
    <w:lvl w:ilvl="0" w:tplc="81C62D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48D71DB1"/>
    <w:multiLevelType w:val="hybridMultilevel"/>
    <w:tmpl w:val="4D182002"/>
    <w:lvl w:ilvl="0" w:tplc="818447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493A70EC"/>
    <w:multiLevelType w:val="hybridMultilevel"/>
    <w:tmpl w:val="9DA2E57E"/>
    <w:lvl w:ilvl="0" w:tplc="B36CC3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4BE54ACF"/>
    <w:multiLevelType w:val="hybridMultilevel"/>
    <w:tmpl w:val="1264DE1A"/>
    <w:lvl w:ilvl="0" w:tplc="3FA288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4C2C6A39"/>
    <w:multiLevelType w:val="hybridMultilevel"/>
    <w:tmpl w:val="D7B6E164"/>
    <w:lvl w:ilvl="0" w:tplc="09AA06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4CA40407"/>
    <w:multiLevelType w:val="hybridMultilevel"/>
    <w:tmpl w:val="224ABD76"/>
    <w:lvl w:ilvl="0" w:tplc="7F4C2036">
      <w:start w:val="1"/>
      <w:numFmt w:val="decimalEnclosedCircle"/>
      <w:lvlText w:val="%1"/>
      <w:lvlJc w:val="left"/>
      <w:pPr>
        <w:tabs>
          <w:tab w:val="num" w:pos="600"/>
        </w:tabs>
        <w:ind w:left="600" w:hanging="360"/>
      </w:pPr>
      <w:rPr>
        <w:rFonts w:hint="default"/>
      </w:rPr>
    </w:lvl>
    <w:lvl w:ilvl="1" w:tplc="CFEC488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0" w15:restartNumberingAfterBreak="0">
    <w:nsid w:val="4E0E3899"/>
    <w:multiLevelType w:val="hybridMultilevel"/>
    <w:tmpl w:val="199CDC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E100E7D"/>
    <w:multiLevelType w:val="hybridMultilevel"/>
    <w:tmpl w:val="BEB84996"/>
    <w:lvl w:ilvl="0" w:tplc="7C844AB8">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2" w15:restartNumberingAfterBreak="0">
    <w:nsid w:val="4E683AF7"/>
    <w:multiLevelType w:val="hybridMultilevel"/>
    <w:tmpl w:val="7EA633DE"/>
    <w:lvl w:ilvl="0" w:tplc="907C48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50B90814"/>
    <w:multiLevelType w:val="hybridMultilevel"/>
    <w:tmpl w:val="92344A8C"/>
    <w:lvl w:ilvl="0" w:tplc="CF06D0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50D378E4"/>
    <w:multiLevelType w:val="hybridMultilevel"/>
    <w:tmpl w:val="4A144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1167291"/>
    <w:multiLevelType w:val="hybridMultilevel"/>
    <w:tmpl w:val="2E583928"/>
    <w:lvl w:ilvl="0" w:tplc="0292E7D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51380BFA"/>
    <w:multiLevelType w:val="hybridMultilevel"/>
    <w:tmpl w:val="4D4CE60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5256063C"/>
    <w:multiLevelType w:val="hybridMultilevel"/>
    <w:tmpl w:val="F57E6674"/>
    <w:lvl w:ilvl="0" w:tplc="8E5E4B36">
      <w:start w:val="1"/>
      <w:numFmt w:val="decimalEnclosedCircle"/>
      <w:lvlText w:val="%1"/>
      <w:lvlJc w:val="left"/>
      <w:pPr>
        <w:tabs>
          <w:tab w:val="num" w:pos="360"/>
        </w:tabs>
        <w:ind w:left="360" w:hanging="360"/>
      </w:pPr>
      <w:rPr>
        <w:rFonts w:hint="eastAsia"/>
      </w:rPr>
    </w:lvl>
    <w:lvl w:ilvl="1" w:tplc="BF2EFE94">
      <w:start w:val="6"/>
      <w:numFmt w:val="bullet"/>
      <w:lvlText w:val="※"/>
      <w:lvlJc w:val="left"/>
      <w:pPr>
        <w:tabs>
          <w:tab w:val="num" w:pos="870"/>
        </w:tabs>
        <w:ind w:left="870" w:hanging="450"/>
      </w:pPr>
      <w:rPr>
        <w:rFonts w:ascii="ＭＳ ゴシック" w:eastAsia="ＭＳ ゴシック" w:hAnsi="ＭＳ ゴシック" w:cs="Times New Roman" w:hint="eastAsia"/>
      </w:rPr>
    </w:lvl>
    <w:lvl w:ilvl="2" w:tplc="E1C6E356">
      <w:start w:val="1"/>
      <w:numFmt w:val="decimalFullWidth"/>
      <w:lvlText w:val="%3．"/>
      <w:lvlJc w:val="left"/>
      <w:pPr>
        <w:tabs>
          <w:tab w:val="num" w:pos="1290"/>
        </w:tabs>
        <w:ind w:left="1290" w:hanging="45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52EE44B5"/>
    <w:multiLevelType w:val="hybridMultilevel"/>
    <w:tmpl w:val="092C58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2FE1C3C"/>
    <w:multiLevelType w:val="hybridMultilevel"/>
    <w:tmpl w:val="96BE922A"/>
    <w:lvl w:ilvl="0" w:tplc="D5547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535B18CE"/>
    <w:multiLevelType w:val="hybridMultilevel"/>
    <w:tmpl w:val="31C60544"/>
    <w:lvl w:ilvl="0" w:tplc="7568B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54980AA7"/>
    <w:multiLevelType w:val="hybridMultilevel"/>
    <w:tmpl w:val="0F40738A"/>
    <w:lvl w:ilvl="0" w:tplc="C206F0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54B2077C"/>
    <w:multiLevelType w:val="hybridMultilevel"/>
    <w:tmpl w:val="8A6E2604"/>
    <w:lvl w:ilvl="0" w:tplc="2E0040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584172A3"/>
    <w:multiLevelType w:val="hybridMultilevel"/>
    <w:tmpl w:val="6AE42550"/>
    <w:lvl w:ilvl="0" w:tplc="E2DA44BC">
      <w:start w:val="1"/>
      <w:numFmt w:val="decimalEnclosedCircle"/>
      <w:lvlText w:val="%1"/>
      <w:lvlJc w:val="left"/>
      <w:pPr>
        <w:tabs>
          <w:tab w:val="num" w:pos="600"/>
        </w:tabs>
        <w:ind w:left="600" w:hanging="360"/>
      </w:pPr>
      <w:rPr>
        <w:rFonts w:hint="default"/>
      </w:rPr>
    </w:lvl>
    <w:lvl w:ilvl="1" w:tplc="C09E1202">
      <w:start w:val="1"/>
      <w:numFmt w:val="decimalEnclosedCircle"/>
      <w:lvlText w:val="%2"/>
      <w:lvlJc w:val="left"/>
      <w:pPr>
        <w:ind w:left="1020" w:hanging="360"/>
      </w:pPr>
      <w:rPr>
        <w:rFonts w:ascii="Century" w:hAnsi="Century"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4" w15:restartNumberingAfterBreak="0">
    <w:nsid w:val="594F6E8A"/>
    <w:multiLevelType w:val="hybridMultilevel"/>
    <w:tmpl w:val="DBBAE7B8"/>
    <w:lvl w:ilvl="0" w:tplc="956E4C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597824B8"/>
    <w:multiLevelType w:val="hybridMultilevel"/>
    <w:tmpl w:val="08A864AE"/>
    <w:lvl w:ilvl="0" w:tplc="88B875E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599E5C6F"/>
    <w:multiLevelType w:val="hybridMultilevel"/>
    <w:tmpl w:val="E2E28F0C"/>
    <w:lvl w:ilvl="0" w:tplc="566CC98E">
      <w:start w:val="1"/>
      <w:numFmt w:val="decimal"/>
      <w:lvlText w:val="%1."/>
      <w:lvlJc w:val="left"/>
      <w:pPr>
        <w:tabs>
          <w:tab w:val="num" w:pos="360"/>
        </w:tabs>
        <w:ind w:left="360" w:hanging="360"/>
      </w:pPr>
      <w:rPr>
        <w:rFonts w:hint="eastAsia"/>
      </w:rPr>
    </w:lvl>
    <w:lvl w:ilvl="1" w:tplc="511E6DCC">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5A8018A9"/>
    <w:multiLevelType w:val="hybridMultilevel"/>
    <w:tmpl w:val="CE5640AE"/>
    <w:lvl w:ilvl="0" w:tplc="16065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A984A3E"/>
    <w:multiLevelType w:val="hybridMultilevel"/>
    <w:tmpl w:val="17FA52B4"/>
    <w:lvl w:ilvl="0" w:tplc="2A02E6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9" w15:restartNumberingAfterBreak="0">
    <w:nsid w:val="5B6C1830"/>
    <w:multiLevelType w:val="hybridMultilevel"/>
    <w:tmpl w:val="48149762"/>
    <w:lvl w:ilvl="0" w:tplc="B3FE9D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5CE87903"/>
    <w:multiLevelType w:val="hybridMultilevel"/>
    <w:tmpl w:val="6DD873E4"/>
    <w:lvl w:ilvl="0" w:tplc="782C8C58">
      <w:start w:val="1"/>
      <w:numFmt w:val="decimal"/>
      <w:lvlText w:val="%1."/>
      <w:lvlJc w:val="left"/>
      <w:pPr>
        <w:tabs>
          <w:tab w:val="num" w:pos="360"/>
        </w:tabs>
        <w:ind w:left="360" w:hanging="360"/>
      </w:pPr>
      <w:rPr>
        <w:rFonts w:hint="eastAsia"/>
      </w:rPr>
    </w:lvl>
    <w:lvl w:ilvl="1" w:tplc="4D4CE796">
      <w:start w:val="1"/>
      <w:numFmt w:val="aiueoFullWidth"/>
      <w:lvlText w:val="（%2）"/>
      <w:lvlJc w:val="left"/>
      <w:pPr>
        <w:tabs>
          <w:tab w:val="num" w:pos="1140"/>
        </w:tabs>
        <w:ind w:left="1140" w:hanging="720"/>
      </w:pPr>
      <w:rPr>
        <w:rFonts w:hint="eastAsia"/>
      </w:rPr>
    </w:lvl>
    <w:lvl w:ilvl="2" w:tplc="839C969C">
      <w:start w:val="1"/>
      <w:numFmt w:val="decimalEnclosedCircle"/>
      <w:lvlText w:val="%3"/>
      <w:lvlJc w:val="left"/>
      <w:pPr>
        <w:ind w:left="360" w:hanging="360"/>
      </w:pPr>
      <w:rPr>
        <w:rFonts w:ascii="Century" w:hAns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5D071364"/>
    <w:multiLevelType w:val="hybridMultilevel"/>
    <w:tmpl w:val="90E08622"/>
    <w:lvl w:ilvl="0" w:tplc="33906636">
      <w:numFmt w:val="bullet"/>
      <w:lvlText w:val="・"/>
      <w:lvlJc w:val="left"/>
      <w:pPr>
        <w:tabs>
          <w:tab w:val="num" w:pos="570"/>
        </w:tabs>
        <w:ind w:left="570" w:hanging="360"/>
      </w:pPr>
      <w:rPr>
        <w:rFonts w:ascii="ＭＳ 明朝" w:eastAsia="ＭＳ 明朝" w:hAnsi="ＭＳ 明朝" w:cs="Times New Roman" w:hint="eastAsia"/>
      </w:rPr>
    </w:lvl>
    <w:lvl w:ilvl="1" w:tplc="0409000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2" w15:restartNumberingAfterBreak="0">
    <w:nsid w:val="5E2A38D1"/>
    <w:multiLevelType w:val="hybridMultilevel"/>
    <w:tmpl w:val="E36EA498"/>
    <w:lvl w:ilvl="0" w:tplc="3AB808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5F0E7059"/>
    <w:multiLevelType w:val="hybridMultilevel"/>
    <w:tmpl w:val="7CE0FFDE"/>
    <w:lvl w:ilvl="0" w:tplc="EA684754">
      <w:start w:val="1"/>
      <w:numFmt w:val="decimalEnclosedCircle"/>
      <w:lvlText w:val="%1"/>
      <w:lvlJc w:val="left"/>
      <w:pPr>
        <w:tabs>
          <w:tab w:val="num" w:pos="360"/>
        </w:tabs>
        <w:ind w:left="360" w:hanging="360"/>
      </w:pPr>
      <w:rPr>
        <w:rFonts w:hint="eastAsia"/>
      </w:rPr>
    </w:lvl>
    <w:lvl w:ilvl="1" w:tplc="6D06E5A4">
      <w:start w:val="1"/>
      <w:numFmt w:val="decimalFullWidth"/>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619675E1"/>
    <w:multiLevelType w:val="hybridMultilevel"/>
    <w:tmpl w:val="9984E148"/>
    <w:lvl w:ilvl="0" w:tplc="782C8C58">
      <w:start w:val="1"/>
      <w:numFmt w:val="decimal"/>
      <w:lvlText w:val="%1."/>
      <w:lvlJc w:val="left"/>
      <w:pPr>
        <w:tabs>
          <w:tab w:val="num" w:pos="360"/>
        </w:tabs>
        <w:ind w:left="360" w:hanging="360"/>
      </w:pPr>
      <w:rPr>
        <w:rFonts w:hint="eastAsia"/>
      </w:rPr>
    </w:lvl>
    <w:lvl w:ilvl="1" w:tplc="4D4CE796">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61D91B3F"/>
    <w:multiLevelType w:val="hybridMultilevel"/>
    <w:tmpl w:val="51F45C66"/>
    <w:lvl w:ilvl="0" w:tplc="C0BA38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62F6373E"/>
    <w:multiLevelType w:val="hybridMultilevel"/>
    <w:tmpl w:val="87809C4C"/>
    <w:lvl w:ilvl="0" w:tplc="F5C654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63200FA3"/>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98" w15:restartNumberingAfterBreak="0">
    <w:nsid w:val="63C30A4B"/>
    <w:multiLevelType w:val="hybridMultilevel"/>
    <w:tmpl w:val="D6725DF4"/>
    <w:lvl w:ilvl="0" w:tplc="692AF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642F3A61"/>
    <w:multiLevelType w:val="hybridMultilevel"/>
    <w:tmpl w:val="B634944C"/>
    <w:lvl w:ilvl="0" w:tplc="B712A94A">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45564D2"/>
    <w:multiLevelType w:val="hybridMultilevel"/>
    <w:tmpl w:val="80D4AF42"/>
    <w:lvl w:ilvl="0" w:tplc="91E80D0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1" w15:restartNumberingAfterBreak="0">
    <w:nsid w:val="66675D56"/>
    <w:multiLevelType w:val="hybridMultilevel"/>
    <w:tmpl w:val="D592F6E0"/>
    <w:lvl w:ilvl="0" w:tplc="F6FCDE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679F199D"/>
    <w:multiLevelType w:val="hybridMultilevel"/>
    <w:tmpl w:val="C1CE8FEC"/>
    <w:lvl w:ilvl="0" w:tplc="4134FB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81B3446"/>
    <w:multiLevelType w:val="hybridMultilevel"/>
    <w:tmpl w:val="0436DF08"/>
    <w:lvl w:ilvl="0" w:tplc="03B454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683D3129"/>
    <w:multiLevelType w:val="hybridMultilevel"/>
    <w:tmpl w:val="8B90A762"/>
    <w:lvl w:ilvl="0" w:tplc="51660D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69913BC6"/>
    <w:multiLevelType w:val="hybridMultilevel"/>
    <w:tmpl w:val="571AE6DA"/>
    <w:lvl w:ilvl="0" w:tplc="D10A26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6B0313F9"/>
    <w:multiLevelType w:val="hybridMultilevel"/>
    <w:tmpl w:val="C9069EA8"/>
    <w:lvl w:ilvl="0" w:tplc="692AF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6B5607C9"/>
    <w:multiLevelType w:val="hybridMultilevel"/>
    <w:tmpl w:val="B306A502"/>
    <w:lvl w:ilvl="0" w:tplc="AE7069D0">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B631654"/>
    <w:multiLevelType w:val="hybridMultilevel"/>
    <w:tmpl w:val="AB44BE2C"/>
    <w:lvl w:ilvl="0" w:tplc="EA6847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6C8C06FA"/>
    <w:multiLevelType w:val="hybridMultilevel"/>
    <w:tmpl w:val="0158E130"/>
    <w:lvl w:ilvl="0" w:tplc="8402B2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6CCD40E3"/>
    <w:multiLevelType w:val="hybridMultilevel"/>
    <w:tmpl w:val="531CC780"/>
    <w:lvl w:ilvl="0" w:tplc="E2821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DEC4B06"/>
    <w:multiLevelType w:val="hybridMultilevel"/>
    <w:tmpl w:val="A3B02F54"/>
    <w:lvl w:ilvl="0" w:tplc="6D2A49DA">
      <w:start w:val="1"/>
      <w:numFmt w:val="decimal"/>
      <w:lvlText w:val="(%1)"/>
      <w:lvlJc w:val="left"/>
      <w:pPr>
        <w:tabs>
          <w:tab w:val="num" w:pos="1095"/>
        </w:tabs>
        <w:ind w:left="1095" w:hanging="615"/>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2" w15:restartNumberingAfterBreak="0">
    <w:nsid w:val="6E487CB1"/>
    <w:multiLevelType w:val="hybridMultilevel"/>
    <w:tmpl w:val="B65805C8"/>
    <w:lvl w:ilvl="0" w:tplc="6D420C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6F433F4B"/>
    <w:multiLevelType w:val="hybridMultilevel"/>
    <w:tmpl w:val="898AF1E8"/>
    <w:lvl w:ilvl="0" w:tplc="8A72CE8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F7701D4"/>
    <w:multiLevelType w:val="hybridMultilevel"/>
    <w:tmpl w:val="812C102E"/>
    <w:lvl w:ilvl="0" w:tplc="D26ADF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FAC624A"/>
    <w:multiLevelType w:val="hybridMultilevel"/>
    <w:tmpl w:val="8056D148"/>
    <w:lvl w:ilvl="0" w:tplc="EF66B1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6FE33925"/>
    <w:multiLevelType w:val="hybridMultilevel"/>
    <w:tmpl w:val="237212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196604A"/>
    <w:multiLevelType w:val="hybridMultilevel"/>
    <w:tmpl w:val="8CC84C7A"/>
    <w:lvl w:ilvl="0" w:tplc="2C787F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719770A9"/>
    <w:multiLevelType w:val="hybridMultilevel"/>
    <w:tmpl w:val="70D65012"/>
    <w:lvl w:ilvl="0" w:tplc="F3824E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9" w15:restartNumberingAfterBreak="0">
    <w:nsid w:val="728537B3"/>
    <w:multiLevelType w:val="hybridMultilevel"/>
    <w:tmpl w:val="3E2ED5E4"/>
    <w:lvl w:ilvl="0" w:tplc="DECCC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7310075A"/>
    <w:multiLevelType w:val="hybridMultilevel"/>
    <w:tmpl w:val="D54AFF74"/>
    <w:lvl w:ilvl="0" w:tplc="692AF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1" w15:restartNumberingAfterBreak="0">
    <w:nsid w:val="74B52439"/>
    <w:multiLevelType w:val="hybridMultilevel"/>
    <w:tmpl w:val="72C8D424"/>
    <w:lvl w:ilvl="0" w:tplc="7DF21062">
      <w:start w:val="1"/>
      <w:numFmt w:val="decimalEnclosedCircle"/>
      <w:lvlText w:val="%1"/>
      <w:lvlJc w:val="left"/>
      <w:pPr>
        <w:tabs>
          <w:tab w:val="num" w:pos="360"/>
        </w:tabs>
        <w:ind w:left="360" w:hanging="360"/>
      </w:pPr>
      <w:rPr>
        <w:rFonts w:hint="eastAsia"/>
      </w:rPr>
    </w:lvl>
    <w:lvl w:ilvl="1" w:tplc="ECA87B8A">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2" w15:restartNumberingAfterBreak="0">
    <w:nsid w:val="75CD1ACB"/>
    <w:multiLevelType w:val="hybridMultilevel"/>
    <w:tmpl w:val="95685D54"/>
    <w:lvl w:ilvl="0" w:tplc="D23C03B6">
      <w:start w:val="10"/>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15:restartNumberingAfterBreak="0">
    <w:nsid w:val="7606281C"/>
    <w:multiLevelType w:val="hybridMultilevel"/>
    <w:tmpl w:val="CE02B276"/>
    <w:lvl w:ilvl="0" w:tplc="2AA8BD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8BA5BE4"/>
    <w:multiLevelType w:val="hybridMultilevel"/>
    <w:tmpl w:val="F23CA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96B5831"/>
    <w:multiLevelType w:val="hybridMultilevel"/>
    <w:tmpl w:val="3886F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A2E031D"/>
    <w:multiLevelType w:val="hybridMultilevel"/>
    <w:tmpl w:val="EA2C1AD2"/>
    <w:lvl w:ilvl="0" w:tplc="9CEA2A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7" w15:restartNumberingAfterBreak="0">
    <w:nsid w:val="7AFE2E39"/>
    <w:multiLevelType w:val="hybridMultilevel"/>
    <w:tmpl w:val="060E8E4C"/>
    <w:lvl w:ilvl="0" w:tplc="ECAC17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7B826DC7"/>
    <w:multiLevelType w:val="hybridMultilevel"/>
    <w:tmpl w:val="44DAD49C"/>
    <w:lvl w:ilvl="0" w:tplc="D660AE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9" w15:restartNumberingAfterBreak="0">
    <w:nsid w:val="7C853C9A"/>
    <w:multiLevelType w:val="hybridMultilevel"/>
    <w:tmpl w:val="CDB2B4FA"/>
    <w:lvl w:ilvl="0" w:tplc="358EF8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0" w15:restartNumberingAfterBreak="0">
    <w:nsid w:val="7DB14BCD"/>
    <w:multiLevelType w:val="hybridMultilevel"/>
    <w:tmpl w:val="C6EABA8E"/>
    <w:lvl w:ilvl="0" w:tplc="509CC90E">
      <w:numFmt w:val="bullet"/>
      <w:lvlText w:val="※"/>
      <w:lvlJc w:val="left"/>
      <w:pPr>
        <w:tabs>
          <w:tab w:val="num" w:pos="960"/>
        </w:tabs>
        <w:ind w:left="9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1" w15:restartNumberingAfterBreak="0">
    <w:nsid w:val="7DCD68F0"/>
    <w:multiLevelType w:val="hybridMultilevel"/>
    <w:tmpl w:val="8E689F3A"/>
    <w:lvl w:ilvl="0" w:tplc="610A5356">
      <w:start w:val="1"/>
      <w:numFmt w:val="decimalFullWidth"/>
      <w:lvlText w:val="（注%1）"/>
      <w:lvlJc w:val="left"/>
      <w:pPr>
        <w:tabs>
          <w:tab w:val="num" w:pos="1508"/>
        </w:tabs>
        <w:ind w:left="1508" w:hanging="126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32" w15:restartNumberingAfterBreak="0">
    <w:nsid w:val="7ECD6052"/>
    <w:multiLevelType w:val="hybridMultilevel"/>
    <w:tmpl w:val="C994BE38"/>
    <w:lvl w:ilvl="0" w:tplc="188C0B60">
      <w:start w:val="2"/>
      <w:numFmt w:val="decimalEnclosedCircle"/>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7F0A08BD"/>
    <w:multiLevelType w:val="hybridMultilevel"/>
    <w:tmpl w:val="D87830BE"/>
    <w:lvl w:ilvl="0" w:tplc="5B401A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6"/>
  </w:num>
  <w:num w:numId="2">
    <w:abstractNumId w:val="131"/>
  </w:num>
  <w:num w:numId="3">
    <w:abstractNumId w:val="132"/>
  </w:num>
  <w:num w:numId="4">
    <w:abstractNumId w:val="85"/>
  </w:num>
  <w:num w:numId="5">
    <w:abstractNumId w:val="92"/>
  </w:num>
  <w:num w:numId="6">
    <w:abstractNumId w:val="82"/>
  </w:num>
  <w:num w:numId="7">
    <w:abstractNumId w:val="54"/>
  </w:num>
  <w:num w:numId="8">
    <w:abstractNumId w:val="127"/>
  </w:num>
  <w:num w:numId="9">
    <w:abstractNumId w:val="63"/>
  </w:num>
  <w:num w:numId="10">
    <w:abstractNumId w:val="126"/>
  </w:num>
  <w:num w:numId="11">
    <w:abstractNumId w:val="49"/>
  </w:num>
  <w:num w:numId="12">
    <w:abstractNumId w:val="86"/>
  </w:num>
  <w:num w:numId="13">
    <w:abstractNumId w:val="90"/>
  </w:num>
  <w:num w:numId="14">
    <w:abstractNumId w:val="2"/>
  </w:num>
  <w:num w:numId="15">
    <w:abstractNumId w:val="26"/>
  </w:num>
  <w:num w:numId="16">
    <w:abstractNumId w:val="120"/>
  </w:num>
  <w:num w:numId="17">
    <w:abstractNumId w:val="98"/>
  </w:num>
  <w:num w:numId="18">
    <w:abstractNumId w:val="56"/>
  </w:num>
  <w:num w:numId="19">
    <w:abstractNumId w:val="119"/>
  </w:num>
  <w:num w:numId="20">
    <w:abstractNumId w:val="31"/>
  </w:num>
  <w:num w:numId="21">
    <w:abstractNumId w:val="6"/>
  </w:num>
  <w:num w:numId="22">
    <w:abstractNumId w:val="122"/>
  </w:num>
  <w:num w:numId="23">
    <w:abstractNumId w:val="5"/>
  </w:num>
  <w:num w:numId="24">
    <w:abstractNumId w:val="77"/>
  </w:num>
  <w:num w:numId="25">
    <w:abstractNumId w:val="22"/>
  </w:num>
  <w:num w:numId="26">
    <w:abstractNumId w:val="16"/>
  </w:num>
  <w:num w:numId="27">
    <w:abstractNumId w:val="95"/>
  </w:num>
  <w:num w:numId="28">
    <w:abstractNumId w:val="24"/>
  </w:num>
  <w:num w:numId="29">
    <w:abstractNumId w:val="53"/>
  </w:num>
  <w:num w:numId="30">
    <w:abstractNumId w:val="109"/>
  </w:num>
  <w:num w:numId="31">
    <w:abstractNumId w:val="59"/>
  </w:num>
  <w:num w:numId="32">
    <w:abstractNumId w:val="28"/>
  </w:num>
  <w:num w:numId="33">
    <w:abstractNumId w:val="64"/>
  </w:num>
  <w:num w:numId="34">
    <w:abstractNumId w:val="66"/>
  </w:num>
  <w:num w:numId="35">
    <w:abstractNumId w:val="84"/>
  </w:num>
  <w:num w:numId="36">
    <w:abstractNumId w:val="27"/>
  </w:num>
  <w:num w:numId="37">
    <w:abstractNumId w:val="67"/>
  </w:num>
  <w:num w:numId="38">
    <w:abstractNumId w:val="11"/>
  </w:num>
  <w:num w:numId="39">
    <w:abstractNumId w:val="33"/>
  </w:num>
  <w:num w:numId="40">
    <w:abstractNumId w:val="29"/>
  </w:num>
  <w:num w:numId="41">
    <w:abstractNumId w:val="118"/>
  </w:num>
  <w:num w:numId="42">
    <w:abstractNumId w:val="17"/>
  </w:num>
  <w:num w:numId="43">
    <w:abstractNumId w:val="15"/>
  </w:num>
  <w:num w:numId="44">
    <w:abstractNumId w:val="115"/>
  </w:num>
  <w:num w:numId="45">
    <w:abstractNumId w:val="32"/>
  </w:num>
  <w:num w:numId="46">
    <w:abstractNumId w:val="1"/>
  </w:num>
  <w:num w:numId="47">
    <w:abstractNumId w:val="68"/>
  </w:num>
  <w:num w:numId="48">
    <w:abstractNumId w:val="80"/>
  </w:num>
  <w:num w:numId="49">
    <w:abstractNumId w:val="19"/>
  </w:num>
  <w:num w:numId="50">
    <w:abstractNumId w:val="37"/>
  </w:num>
  <w:num w:numId="51">
    <w:abstractNumId w:val="48"/>
  </w:num>
  <w:num w:numId="52">
    <w:abstractNumId w:val="21"/>
  </w:num>
  <w:num w:numId="53">
    <w:abstractNumId w:val="58"/>
  </w:num>
  <w:num w:numId="54">
    <w:abstractNumId w:val="91"/>
  </w:num>
  <w:num w:numId="55">
    <w:abstractNumId w:val="7"/>
  </w:num>
  <w:num w:numId="56">
    <w:abstractNumId w:val="71"/>
  </w:num>
  <w:num w:numId="57">
    <w:abstractNumId w:val="129"/>
  </w:num>
  <w:num w:numId="58">
    <w:abstractNumId w:val="62"/>
  </w:num>
  <w:num w:numId="59">
    <w:abstractNumId w:val="76"/>
  </w:num>
  <w:num w:numId="60">
    <w:abstractNumId w:val="57"/>
  </w:num>
  <w:num w:numId="61">
    <w:abstractNumId w:val="41"/>
  </w:num>
  <w:num w:numId="62">
    <w:abstractNumId w:val="36"/>
  </w:num>
  <w:num w:numId="63">
    <w:abstractNumId w:val="108"/>
  </w:num>
  <w:num w:numId="64">
    <w:abstractNumId w:val="9"/>
  </w:num>
  <w:num w:numId="65">
    <w:abstractNumId w:val="30"/>
  </w:num>
  <w:num w:numId="66">
    <w:abstractNumId w:val="106"/>
  </w:num>
  <w:num w:numId="67">
    <w:abstractNumId w:val="14"/>
  </w:num>
  <w:num w:numId="68">
    <w:abstractNumId w:val="75"/>
  </w:num>
  <w:num w:numId="69">
    <w:abstractNumId w:val="100"/>
  </w:num>
  <w:num w:numId="70">
    <w:abstractNumId w:val="83"/>
  </w:num>
  <w:num w:numId="71">
    <w:abstractNumId w:val="69"/>
  </w:num>
  <w:num w:numId="72">
    <w:abstractNumId w:val="93"/>
  </w:num>
  <w:num w:numId="73">
    <w:abstractNumId w:val="35"/>
  </w:num>
  <w:num w:numId="74">
    <w:abstractNumId w:val="23"/>
  </w:num>
  <w:num w:numId="75">
    <w:abstractNumId w:val="112"/>
  </w:num>
  <w:num w:numId="76">
    <w:abstractNumId w:val="38"/>
  </w:num>
  <w:num w:numId="77">
    <w:abstractNumId w:val="89"/>
  </w:num>
  <w:num w:numId="78">
    <w:abstractNumId w:val="18"/>
  </w:num>
  <w:num w:numId="79">
    <w:abstractNumId w:val="50"/>
  </w:num>
  <w:num w:numId="80">
    <w:abstractNumId w:val="73"/>
  </w:num>
  <w:num w:numId="81">
    <w:abstractNumId w:val="44"/>
  </w:num>
  <w:num w:numId="82">
    <w:abstractNumId w:val="105"/>
  </w:num>
  <w:num w:numId="83">
    <w:abstractNumId w:val="96"/>
  </w:num>
  <w:num w:numId="84">
    <w:abstractNumId w:val="72"/>
  </w:num>
  <w:num w:numId="85">
    <w:abstractNumId w:val="128"/>
  </w:num>
  <w:num w:numId="86">
    <w:abstractNumId w:val="0"/>
  </w:num>
  <w:num w:numId="87">
    <w:abstractNumId w:val="55"/>
  </w:num>
  <w:num w:numId="88">
    <w:abstractNumId w:val="10"/>
  </w:num>
  <w:num w:numId="89">
    <w:abstractNumId w:val="79"/>
  </w:num>
  <w:num w:numId="90">
    <w:abstractNumId w:val="102"/>
  </w:num>
  <w:num w:numId="91">
    <w:abstractNumId w:val="133"/>
  </w:num>
  <w:num w:numId="92">
    <w:abstractNumId w:val="101"/>
  </w:num>
  <w:num w:numId="93">
    <w:abstractNumId w:val="51"/>
  </w:num>
  <w:num w:numId="94">
    <w:abstractNumId w:val="81"/>
  </w:num>
  <w:num w:numId="95">
    <w:abstractNumId w:val="103"/>
  </w:num>
  <w:num w:numId="96">
    <w:abstractNumId w:val="88"/>
  </w:num>
  <w:num w:numId="97">
    <w:abstractNumId w:val="42"/>
  </w:num>
  <w:num w:numId="98">
    <w:abstractNumId w:val="117"/>
  </w:num>
  <w:num w:numId="99">
    <w:abstractNumId w:val="47"/>
  </w:num>
  <w:num w:numId="100">
    <w:abstractNumId w:val="104"/>
  </w:num>
  <w:num w:numId="101">
    <w:abstractNumId w:val="4"/>
  </w:num>
  <w:num w:numId="102">
    <w:abstractNumId w:val="43"/>
  </w:num>
  <w:num w:numId="103">
    <w:abstractNumId w:val="65"/>
  </w:num>
  <w:num w:numId="104">
    <w:abstractNumId w:val="121"/>
  </w:num>
  <w:num w:numId="105">
    <w:abstractNumId w:val="8"/>
  </w:num>
  <w:num w:numId="106">
    <w:abstractNumId w:val="130"/>
  </w:num>
  <w:num w:numId="107">
    <w:abstractNumId w:val="25"/>
  </w:num>
  <w:num w:numId="108">
    <w:abstractNumId w:val="13"/>
  </w:num>
  <w:num w:numId="109">
    <w:abstractNumId w:val="111"/>
  </w:num>
  <w:num w:numId="110">
    <w:abstractNumId w:val="60"/>
  </w:num>
  <w:num w:numId="111">
    <w:abstractNumId w:val="97"/>
  </w:num>
  <w:num w:numId="112">
    <w:abstractNumId w:val="110"/>
  </w:num>
  <w:num w:numId="113">
    <w:abstractNumId w:val="3"/>
  </w:num>
  <w:num w:numId="114">
    <w:abstractNumId w:val="114"/>
  </w:num>
  <w:num w:numId="115">
    <w:abstractNumId w:val="123"/>
  </w:num>
  <w:num w:numId="116">
    <w:abstractNumId w:val="99"/>
  </w:num>
  <w:num w:numId="117">
    <w:abstractNumId w:val="74"/>
  </w:num>
  <w:num w:numId="118">
    <w:abstractNumId w:val="125"/>
  </w:num>
  <w:num w:numId="119">
    <w:abstractNumId w:val="70"/>
  </w:num>
  <w:num w:numId="120">
    <w:abstractNumId w:val="20"/>
  </w:num>
  <w:num w:numId="121">
    <w:abstractNumId w:val="116"/>
  </w:num>
  <w:num w:numId="122">
    <w:abstractNumId w:val="39"/>
  </w:num>
  <w:num w:numId="123">
    <w:abstractNumId w:val="124"/>
  </w:num>
  <w:num w:numId="124">
    <w:abstractNumId w:val="40"/>
  </w:num>
  <w:num w:numId="125">
    <w:abstractNumId w:val="94"/>
  </w:num>
  <w:num w:numId="126">
    <w:abstractNumId w:val="52"/>
  </w:num>
  <w:num w:numId="127">
    <w:abstractNumId w:val="12"/>
  </w:num>
  <w:num w:numId="128">
    <w:abstractNumId w:val="34"/>
  </w:num>
  <w:num w:numId="129">
    <w:abstractNumId w:val="113"/>
  </w:num>
  <w:num w:numId="130">
    <w:abstractNumId w:val="87"/>
  </w:num>
  <w:num w:numId="131">
    <w:abstractNumId w:val="78"/>
  </w:num>
  <w:num w:numId="132">
    <w:abstractNumId w:val="61"/>
  </w:num>
  <w:num w:numId="133">
    <w:abstractNumId w:val="107"/>
  </w:num>
  <w:num w:numId="134">
    <w:abstractNumId w:val="4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revisionView w:markup="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F"/>
    <w:rsid w:val="00000209"/>
    <w:rsid w:val="00000649"/>
    <w:rsid w:val="00007D9F"/>
    <w:rsid w:val="0001236A"/>
    <w:rsid w:val="00014386"/>
    <w:rsid w:val="000148CB"/>
    <w:rsid w:val="00014AEB"/>
    <w:rsid w:val="00015345"/>
    <w:rsid w:val="00015EFC"/>
    <w:rsid w:val="00017AA3"/>
    <w:rsid w:val="0002027B"/>
    <w:rsid w:val="00020545"/>
    <w:rsid w:val="000208EC"/>
    <w:rsid w:val="000221D1"/>
    <w:rsid w:val="000222B3"/>
    <w:rsid w:val="00026FFB"/>
    <w:rsid w:val="000273C7"/>
    <w:rsid w:val="000273CD"/>
    <w:rsid w:val="0003042A"/>
    <w:rsid w:val="00030A3E"/>
    <w:rsid w:val="00031CB8"/>
    <w:rsid w:val="0003212D"/>
    <w:rsid w:val="000334F4"/>
    <w:rsid w:val="00035D6B"/>
    <w:rsid w:val="000368DF"/>
    <w:rsid w:val="00036A53"/>
    <w:rsid w:val="0003732C"/>
    <w:rsid w:val="00040560"/>
    <w:rsid w:val="00040BA1"/>
    <w:rsid w:val="00041AC4"/>
    <w:rsid w:val="00042BA6"/>
    <w:rsid w:val="0004358E"/>
    <w:rsid w:val="00043B82"/>
    <w:rsid w:val="00047F1A"/>
    <w:rsid w:val="00050206"/>
    <w:rsid w:val="0005173D"/>
    <w:rsid w:val="00052AA5"/>
    <w:rsid w:val="00054AED"/>
    <w:rsid w:val="00054F11"/>
    <w:rsid w:val="00055416"/>
    <w:rsid w:val="00057CE4"/>
    <w:rsid w:val="0006013F"/>
    <w:rsid w:val="00061820"/>
    <w:rsid w:val="00062374"/>
    <w:rsid w:val="00062657"/>
    <w:rsid w:val="00062900"/>
    <w:rsid w:val="000638CC"/>
    <w:rsid w:val="00063C65"/>
    <w:rsid w:val="000642DB"/>
    <w:rsid w:val="00064ABB"/>
    <w:rsid w:val="00065657"/>
    <w:rsid w:val="00066F7C"/>
    <w:rsid w:val="00067AB2"/>
    <w:rsid w:val="00067FC4"/>
    <w:rsid w:val="00070A01"/>
    <w:rsid w:val="00070BC2"/>
    <w:rsid w:val="00072EE2"/>
    <w:rsid w:val="000743D2"/>
    <w:rsid w:val="00075C76"/>
    <w:rsid w:val="000760D8"/>
    <w:rsid w:val="00076FD5"/>
    <w:rsid w:val="00080043"/>
    <w:rsid w:val="00080B10"/>
    <w:rsid w:val="000810BB"/>
    <w:rsid w:val="00081595"/>
    <w:rsid w:val="0008263F"/>
    <w:rsid w:val="00084055"/>
    <w:rsid w:val="00085537"/>
    <w:rsid w:val="00085A12"/>
    <w:rsid w:val="000863A7"/>
    <w:rsid w:val="000879C2"/>
    <w:rsid w:val="00091C80"/>
    <w:rsid w:val="0009219E"/>
    <w:rsid w:val="000925D4"/>
    <w:rsid w:val="00093DCC"/>
    <w:rsid w:val="0009441D"/>
    <w:rsid w:val="00096C86"/>
    <w:rsid w:val="00097078"/>
    <w:rsid w:val="00097194"/>
    <w:rsid w:val="000975F4"/>
    <w:rsid w:val="000A0675"/>
    <w:rsid w:val="000A1D36"/>
    <w:rsid w:val="000A3429"/>
    <w:rsid w:val="000A39E6"/>
    <w:rsid w:val="000A4E63"/>
    <w:rsid w:val="000B04E5"/>
    <w:rsid w:val="000B0529"/>
    <w:rsid w:val="000B1841"/>
    <w:rsid w:val="000B3DD2"/>
    <w:rsid w:val="000B5214"/>
    <w:rsid w:val="000B60C3"/>
    <w:rsid w:val="000B7CEA"/>
    <w:rsid w:val="000C1EEE"/>
    <w:rsid w:val="000C4E5A"/>
    <w:rsid w:val="000C5621"/>
    <w:rsid w:val="000C62B4"/>
    <w:rsid w:val="000C6A75"/>
    <w:rsid w:val="000D00CC"/>
    <w:rsid w:val="000D0D4B"/>
    <w:rsid w:val="000D116B"/>
    <w:rsid w:val="000D11F5"/>
    <w:rsid w:val="000D3D9F"/>
    <w:rsid w:val="000D40FB"/>
    <w:rsid w:val="000D4C0E"/>
    <w:rsid w:val="000D4E63"/>
    <w:rsid w:val="000D57E1"/>
    <w:rsid w:val="000D6C62"/>
    <w:rsid w:val="000E0E10"/>
    <w:rsid w:val="000E1049"/>
    <w:rsid w:val="000E10F8"/>
    <w:rsid w:val="000E18EA"/>
    <w:rsid w:val="000E25A5"/>
    <w:rsid w:val="000E64DF"/>
    <w:rsid w:val="000E65DF"/>
    <w:rsid w:val="000E669E"/>
    <w:rsid w:val="000E6BDC"/>
    <w:rsid w:val="000E762E"/>
    <w:rsid w:val="000F120D"/>
    <w:rsid w:val="000F1365"/>
    <w:rsid w:val="000F631C"/>
    <w:rsid w:val="000F7ECF"/>
    <w:rsid w:val="001014C3"/>
    <w:rsid w:val="0010288F"/>
    <w:rsid w:val="00102C85"/>
    <w:rsid w:val="001031EE"/>
    <w:rsid w:val="001048B1"/>
    <w:rsid w:val="00106C72"/>
    <w:rsid w:val="00107165"/>
    <w:rsid w:val="00112653"/>
    <w:rsid w:val="00112D52"/>
    <w:rsid w:val="00112FB6"/>
    <w:rsid w:val="001131EB"/>
    <w:rsid w:val="001147E2"/>
    <w:rsid w:val="00114FF7"/>
    <w:rsid w:val="00116076"/>
    <w:rsid w:val="0011648E"/>
    <w:rsid w:val="00117949"/>
    <w:rsid w:val="00121012"/>
    <w:rsid w:val="00122356"/>
    <w:rsid w:val="00123048"/>
    <w:rsid w:val="00123245"/>
    <w:rsid w:val="0013029C"/>
    <w:rsid w:val="00133290"/>
    <w:rsid w:val="00135BAE"/>
    <w:rsid w:val="00136A52"/>
    <w:rsid w:val="00142734"/>
    <w:rsid w:val="0014499B"/>
    <w:rsid w:val="0014645C"/>
    <w:rsid w:val="00147467"/>
    <w:rsid w:val="00147EFA"/>
    <w:rsid w:val="00151FD0"/>
    <w:rsid w:val="00154774"/>
    <w:rsid w:val="0015504D"/>
    <w:rsid w:val="00156245"/>
    <w:rsid w:val="00156863"/>
    <w:rsid w:val="00161E36"/>
    <w:rsid w:val="00161F5F"/>
    <w:rsid w:val="00162B6B"/>
    <w:rsid w:val="0016468F"/>
    <w:rsid w:val="0016587C"/>
    <w:rsid w:val="00165B02"/>
    <w:rsid w:val="00170EFA"/>
    <w:rsid w:val="00173A34"/>
    <w:rsid w:val="00173E24"/>
    <w:rsid w:val="0017420F"/>
    <w:rsid w:val="00174C22"/>
    <w:rsid w:val="00176A78"/>
    <w:rsid w:val="00177EB0"/>
    <w:rsid w:val="00180836"/>
    <w:rsid w:val="0018136C"/>
    <w:rsid w:val="00182D50"/>
    <w:rsid w:val="00183945"/>
    <w:rsid w:val="00184B75"/>
    <w:rsid w:val="00184BC5"/>
    <w:rsid w:val="001910DD"/>
    <w:rsid w:val="00191B85"/>
    <w:rsid w:val="001937DB"/>
    <w:rsid w:val="0019516F"/>
    <w:rsid w:val="00195251"/>
    <w:rsid w:val="00196258"/>
    <w:rsid w:val="00197496"/>
    <w:rsid w:val="001A021C"/>
    <w:rsid w:val="001A1770"/>
    <w:rsid w:val="001A1F9B"/>
    <w:rsid w:val="001A2196"/>
    <w:rsid w:val="001A31C0"/>
    <w:rsid w:val="001A3DE7"/>
    <w:rsid w:val="001A5A01"/>
    <w:rsid w:val="001B0BB8"/>
    <w:rsid w:val="001B18F0"/>
    <w:rsid w:val="001B1E8A"/>
    <w:rsid w:val="001B2169"/>
    <w:rsid w:val="001B4CAE"/>
    <w:rsid w:val="001B5D75"/>
    <w:rsid w:val="001B6F95"/>
    <w:rsid w:val="001C06B6"/>
    <w:rsid w:val="001C20A2"/>
    <w:rsid w:val="001C29D2"/>
    <w:rsid w:val="001C306D"/>
    <w:rsid w:val="001C4E77"/>
    <w:rsid w:val="001C762F"/>
    <w:rsid w:val="001C7891"/>
    <w:rsid w:val="001D0EFF"/>
    <w:rsid w:val="001D373E"/>
    <w:rsid w:val="001D6CE1"/>
    <w:rsid w:val="001D7517"/>
    <w:rsid w:val="001D7681"/>
    <w:rsid w:val="001D7AA3"/>
    <w:rsid w:val="001E068E"/>
    <w:rsid w:val="001E0F93"/>
    <w:rsid w:val="001E1738"/>
    <w:rsid w:val="001E31AB"/>
    <w:rsid w:val="001E3349"/>
    <w:rsid w:val="001E3EC7"/>
    <w:rsid w:val="001E5201"/>
    <w:rsid w:val="001E6281"/>
    <w:rsid w:val="001F0CF4"/>
    <w:rsid w:val="001F1167"/>
    <w:rsid w:val="001F26EE"/>
    <w:rsid w:val="001F2B24"/>
    <w:rsid w:val="001F4272"/>
    <w:rsid w:val="001F5A71"/>
    <w:rsid w:val="001F5FC8"/>
    <w:rsid w:val="001F6CFF"/>
    <w:rsid w:val="001F72DC"/>
    <w:rsid w:val="002000E6"/>
    <w:rsid w:val="00201DBB"/>
    <w:rsid w:val="002031DA"/>
    <w:rsid w:val="00203E2E"/>
    <w:rsid w:val="002050CE"/>
    <w:rsid w:val="00206111"/>
    <w:rsid w:val="00207C0A"/>
    <w:rsid w:val="00210B3C"/>
    <w:rsid w:val="002119BA"/>
    <w:rsid w:val="00212392"/>
    <w:rsid w:val="0021251F"/>
    <w:rsid w:val="002129D2"/>
    <w:rsid w:val="00212BE8"/>
    <w:rsid w:val="00216E75"/>
    <w:rsid w:val="002170B4"/>
    <w:rsid w:val="00217D9D"/>
    <w:rsid w:val="00220143"/>
    <w:rsid w:val="00221C9E"/>
    <w:rsid w:val="00221CCF"/>
    <w:rsid w:val="00223E04"/>
    <w:rsid w:val="002261FF"/>
    <w:rsid w:val="00227370"/>
    <w:rsid w:val="00231E14"/>
    <w:rsid w:val="00231E95"/>
    <w:rsid w:val="0023503D"/>
    <w:rsid w:val="00235C2B"/>
    <w:rsid w:val="00236B7F"/>
    <w:rsid w:val="002372B2"/>
    <w:rsid w:val="002407E3"/>
    <w:rsid w:val="00241671"/>
    <w:rsid w:val="0024193F"/>
    <w:rsid w:val="00241E24"/>
    <w:rsid w:val="002425EE"/>
    <w:rsid w:val="00243AD4"/>
    <w:rsid w:val="00243C82"/>
    <w:rsid w:val="00244A8F"/>
    <w:rsid w:val="00244F55"/>
    <w:rsid w:val="00245E26"/>
    <w:rsid w:val="0024661D"/>
    <w:rsid w:val="002467EB"/>
    <w:rsid w:val="00251A81"/>
    <w:rsid w:val="00251DC1"/>
    <w:rsid w:val="0025225A"/>
    <w:rsid w:val="00255CA7"/>
    <w:rsid w:val="00255E33"/>
    <w:rsid w:val="00257124"/>
    <w:rsid w:val="002577C2"/>
    <w:rsid w:val="00257A39"/>
    <w:rsid w:val="00260298"/>
    <w:rsid w:val="0026223B"/>
    <w:rsid w:val="00263230"/>
    <w:rsid w:val="00263679"/>
    <w:rsid w:val="00263800"/>
    <w:rsid w:val="00264A63"/>
    <w:rsid w:val="00266D60"/>
    <w:rsid w:val="00266E3A"/>
    <w:rsid w:val="00266EB7"/>
    <w:rsid w:val="002675A7"/>
    <w:rsid w:val="00273972"/>
    <w:rsid w:val="002743AC"/>
    <w:rsid w:val="0027452D"/>
    <w:rsid w:val="0027494A"/>
    <w:rsid w:val="00276265"/>
    <w:rsid w:val="0027698B"/>
    <w:rsid w:val="0027787D"/>
    <w:rsid w:val="00277C8B"/>
    <w:rsid w:val="002816AB"/>
    <w:rsid w:val="00285823"/>
    <w:rsid w:val="00292A95"/>
    <w:rsid w:val="00292CA7"/>
    <w:rsid w:val="002930C8"/>
    <w:rsid w:val="002967BF"/>
    <w:rsid w:val="002A003C"/>
    <w:rsid w:val="002A06FB"/>
    <w:rsid w:val="002A11AA"/>
    <w:rsid w:val="002A13FA"/>
    <w:rsid w:val="002A17CA"/>
    <w:rsid w:val="002A1BF9"/>
    <w:rsid w:val="002A2A82"/>
    <w:rsid w:val="002A3555"/>
    <w:rsid w:val="002A4355"/>
    <w:rsid w:val="002A4780"/>
    <w:rsid w:val="002A6275"/>
    <w:rsid w:val="002A659F"/>
    <w:rsid w:val="002A7E42"/>
    <w:rsid w:val="002B2211"/>
    <w:rsid w:val="002B562F"/>
    <w:rsid w:val="002B6B09"/>
    <w:rsid w:val="002B6D65"/>
    <w:rsid w:val="002B7479"/>
    <w:rsid w:val="002B76FC"/>
    <w:rsid w:val="002C1D2E"/>
    <w:rsid w:val="002C2D03"/>
    <w:rsid w:val="002C2D05"/>
    <w:rsid w:val="002C3431"/>
    <w:rsid w:val="002C443F"/>
    <w:rsid w:val="002C5CDD"/>
    <w:rsid w:val="002C6250"/>
    <w:rsid w:val="002D0C5D"/>
    <w:rsid w:val="002D2B95"/>
    <w:rsid w:val="002E0D3B"/>
    <w:rsid w:val="002E3CD6"/>
    <w:rsid w:val="002E402C"/>
    <w:rsid w:val="002E53AF"/>
    <w:rsid w:val="002E574A"/>
    <w:rsid w:val="002E5DAB"/>
    <w:rsid w:val="002E6898"/>
    <w:rsid w:val="002E6FBE"/>
    <w:rsid w:val="002F103F"/>
    <w:rsid w:val="002F2648"/>
    <w:rsid w:val="002F272D"/>
    <w:rsid w:val="002F38B3"/>
    <w:rsid w:val="002F4FA6"/>
    <w:rsid w:val="002F5FDE"/>
    <w:rsid w:val="002F7CA6"/>
    <w:rsid w:val="00302A11"/>
    <w:rsid w:val="00302CAB"/>
    <w:rsid w:val="00303408"/>
    <w:rsid w:val="00303CDA"/>
    <w:rsid w:val="00305E48"/>
    <w:rsid w:val="003105B7"/>
    <w:rsid w:val="00310C29"/>
    <w:rsid w:val="0031120C"/>
    <w:rsid w:val="003115D0"/>
    <w:rsid w:val="003117A7"/>
    <w:rsid w:val="00311DB1"/>
    <w:rsid w:val="0031552F"/>
    <w:rsid w:val="00315715"/>
    <w:rsid w:val="003160B0"/>
    <w:rsid w:val="0031716B"/>
    <w:rsid w:val="003173C6"/>
    <w:rsid w:val="00320C4D"/>
    <w:rsid w:val="00320F8C"/>
    <w:rsid w:val="003228B8"/>
    <w:rsid w:val="00322AD1"/>
    <w:rsid w:val="003249F1"/>
    <w:rsid w:val="00325CA7"/>
    <w:rsid w:val="00327433"/>
    <w:rsid w:val="00332058"/>
    <w:rsid w:val="0033272E"/>
    <w:rsid w:val="00333761"/>
    <w:rsid w:val="003348FA"/>
    <w:rsid w:val="003356FB"/>
    <w:rsid w:val="00336222"/>
    <w:rsid w:val="003365EF"/>
    <w:rsid w:val="0033784C"/>
    <w:rsid w:val="003412F0"/>
    <w:rsid w:val="00343C8C"/>
    <w:rsid w:val="0034442F"/>
    <w:rsid w:val="003470E5"/>
    <w:rsid w:val="00347CE8"/>
    <w:rsid w:val="00350776"/>
    <w:rsid w:val="003516DB"/>
    <w:rsid w:val="003517A6"/>
    <w:rsid w:val="00353D2D"/>
    <w:rsid w:val="00353D42"/>
    <w:rsid w:val="00354611"/>
    <w:rsid w:val="003549A1"/>
    <w:rsid w:val="00354BC6"/>
    <w:rsid w:val="00355441"/>
    <w:rsid w:val="00357BDB"/>
    <w:rsid w:val="00357F95"/>
    <w:rsid w:val="00360898"/>
    <w:rsid w:val="003611B6"/>
    <w:rsid w:val="00363342"/>
    <w:rsid w:val="00364B0F"/>
    <w:rsid w:val="00364DE3"/>
    <w:rsid w:val="003651AF"/>
    <w:rsid w:val="0036594F"/>
    <w:rsid w:val="00365D65"/>
    <w:rsid w:val="0036603E"/>
    <w:rsid w:val="00367F9E"/>
    <w:rsid w:val="0037231C"/>
    <w:rsid w:val="003725CD"/>
    <w:rsid w:val="00373973"/>
    <w:rsid w:val="00374092"/>
    <w:rsid w:val="003743F0"/>
    <w:rsid w:val="003767E5"/>
    <w:rsid w:val="00376802"/>
    <w:rsid w:val="00376D23"/>
    <w:rsid w:val="00380B01"/>
    <w:rsid w:val="00382224"/>
    <w:rsid w:val="003845B6"/>
    <w:rsid w:val="00385BC7"/>
    <w:rsid w:val="0038693E"/>
    <w:rsid w:val="00386A47"/>
    <w:rsid w:val="003919A2"/>
    <w:rsid w:val="0039281A"/>
    <w:rsid w:val="00392CC4"/>
    <w:rsid w:val="00392FA6"/>
    <w:rsid w:val="003935F5"/>
    <w:rsid w:val="00393F45"/>
    <w:rsid w:val="003941DF"/>
    <w:rsid w:val="0039423C"/>
    <w:rsid w:val="003945DB"/>
    <w:rsid w:val="00395203"/>
    <w:rsid w:val="00396886"/>
    <w:rsid w:val="00396DC9"/>
    <w:rsid w:val="0039711F"/>
    <w:rsid w:val="003976C4"/>
    <w:rsid w:val="003976E3"/>
    <w:rsid w:val="00397DE6"/>
    <w:rsid w:val="003A1D06"/>
    <w:rsid w:val="003A21C5"/>
    <w:rsid w:val="003A2A09"/>
    <w:rsid w:val="003A3367"/>
    <w:rsid w:val="003A41AF"/>
    <w:rsid w:val="003A45E2"/>
    <w:rsid w:val="003A5D38"/>
    <w:rsid w:val="003A6317"/>
    <w:rsid w:val="003A6B46"/>
    <w:rsid w:val="003A7367"/>
    <w:rsid w:val="003B1740"/>
    <w:rsid w:val="003B1F5D"/>
    <w:rsid w:val="003B4C51"/>
    <w:rsid w:val="003B50C2"/>
    <w:rsid w:val="003B6352"/>
    <w:rsid w:val="003C3056"/>
    <w:rsid w:val="003C39EF"/>
    <w:rsid w:val="003C544C"/>
    <w:rsid w:val="003C5476"/>
    <w:rsid w:val="003C59B6"/>
    <w:rsid w:val="003C61AB"/>
    <w:rsid w:val="003C75DB"/>
    <w:rsid w:val="003C7E2E"/>
    <w:rsid w:val="003D1F30"/>
    <w:rsid w:val="003D2036"/>
    <w:rsid w:val="003D32F2"/>
    <w:rsid w:val="003D46FF"/>
    <w:rsid w:val="003D47F4"/>
    <w:rsid w:val="003D5860"/>
    <w:rsid w:val="003D63D9"/>
    <w:rsid w:val="003D663B"/>
    <w:rsid w:val="003E01CC"/>
    <w:rsid w:val="003E1985"/>
    <w:rsid w:val="003E2057"/>
    <w:rsid w:val="003E27AF"/>
    <w:rsid w:val="003E2F03"/>
    <w:rsid w:val="003E3EBE"/>
    <w:rsid w:val="003E5419"/>
    <w:rsid w:val="003E7327"/>
    <w:rsid w:val="003F1602"/>
    <w:rsid w:val="003F388C"/>
    <w:rsid w:val="003F3902"/>
    <w:rsid w:val="003F40D2"/>
    <w:rsid w:val="003F4129"/>
    <w:rsid w:val="003F461D"/>
    <w:rsid w:val="00400AA0"/>
    <w:rsid w:val="00400D3E"/>
    <w:rsid w:val="004014B1"/>
    <w:rsid w:val="00401823"/>
    <w:rsid w:val="00402A14"/>
    <w:rsid w:val="004034E0"/>
    <w:rsid w:val="00404858"/>
    <w:rsid w:val="00404E43"/>
    <w:rsid w:val="00406154"/>
    <w:rsid w:val="00407463"/>
    <w:rsid w:val="00407CDC"/>
    <w:rsid w:val="00407DB8"/>
    <w:rsid w:val="00410547"/>
    <w:rsid w:val="00410AE4"/>
    <w:rsid w:val="00410B9C"/>
    <w:rsid w:val="00411732"/>
    <w:rsid w:val="00412DBB"/>
    <w:rsid w:val="00413106"/>
    <w:rsid w:val="00413AEF"/>
    <w:rsid w:val="004145E3"/>
    <w:rsid w:val="00415FAB"/>
    <w:rsid w:val="00416E36"/>
    <w:rsid w:val="004204BC"/>
    <w:rsid w:val="0042127B"/>
    <w:rsid w:val="00423BD6"/>
    <w:rsid w:val="0042491D"/>
    <w:rsid w:val="00425E64"/>
    <w:rsid w:val="00426AC5"/>
    <w:rsid w:val="00426C5C"/>
    <w:rsid w:val="00427109"/>
    <w:rsid w:val="0043032F"/>
    <w:rsid w:val="00433CC7"/>
    <w:rsid w:val="004349AA"/>
    <w:rsid w:val="00441653"/>
    <w:rsid w:val="00443129"/>
    <w:rsid w:val="00443B79"/>
    <w:rsid w:val="00443FB5"/>
    <w:rsid w:val="00444593"/>
    <w:rsid w:val="004462B9"/>
    <w:rsid w:val="0044685B"/>
    <w:rsid w:val="004477C5"/>
    <w:rsid w:val="00450C52"/>
    <w:rsid w:val="00450E03"/>
    <w:rsid w:val="00451F6D"/>
    <w:rsid w:val="00453204"/>
    <w:rsid w:val="004545AE"/>
    <w:rsid w:val="00455340"/>
    <w:rsid w:val="00455496"/>
    <w:rsid w:val="00456BA5"/>
    <w:rsid w:val="00460C03"/>
    <w:rsid w:val="00462722"/>
    <w:rsid w:val="00462C39"/>
    <w:rsid w:val="00463275"/>
    <w:rsid w:val="00464B80"/>
    <w:rsid w:val="00467BA9"/>
    <w:rsid w:val="00470014"/>
    <w:rsid w:val="00470269"/>
    <w:rsid w:val="00470769"/>
    <w:rsid w:val="00470DA4"/>
    <w:rsid w:val="00471057"/>
    <w:rsid w:val="0047126B"/>
    <w:rsid w:val="00471BAF"/>
    <w:rsid w:val="00471D91"/>
    <w:rsid w:val="00472759"/>
    <w:rsid w:val="00473A0A"/>
    <w:rsid w:val="00475C7A"/>
    <w:rsid w:val="00476578"/>
    <w:rsid w:val="004766D6"/>
    <w:rsid w:val="0048095F"/>
    <w:rsid w:val="0048142C"/>
    <w:rsid w:val="0048176C"/>
    <w:rsid w:val="00481871"/>
    <w:rsid w:val="0048373D"/>
    <w:rsid w:val="00483788"/>
    <w:rsid w:val="00483C76"/>
    <w:rsid w:val="00483D2A"/>
    <w:rsid w:val="00483F3A"/>
    <w:rsid w:val="00486010"/>
    <w:rsid w:val="0048696D"/>
    <w:rsid w:val="00486E42"/>
    <w:rsid w:val="004878D5"/>
    <w:rsid w:val="004902B0"/>
    <w:rsid w:val="00490C11"/>
    <w:rsid w:val="00491D8A"/>
    <w:rsid w:val="00492D83"/>
    <w:rsid w:val="00493816"/>
    <w:rsid w:val="004939A2"/>
    <w:rsid w:val="0049410E"/>
    <w:rsid w:val="00494C0E"/>
    <w:rsid w:val="0049501C"/>
    <w:rsid w:val="00495741"/>
    <w:rsid w:val="00495E37"/>
    <w:rsid w:val="00496C2D"/>
    <w:rsid w:val="00496CBF"/>
    <w:rsid w:val="0049769F"/>
    <w:rsid w:val="00497B62"/>
    <w:rsid w:val="004A1BE3"/>
    <w:rsid w:val="004A537F"/>
    <w:rsid w:val="004A5B59"/>
    <w:rsid w:val="004A6066"/>
    <w:rsid w:val="004A615C"/>
    <w:rsid w:val="004A778B"/>
    <w:rsid w:val="004B10DA"/>
    <w:rsid w:val="004B25BF"/>
    <w:rsid w:val="004B2A10"/>
    <w:rsid w:val="004B2CCC"/>
    <w:rsid w:val="004B49FC"/>
    <w:rsid w:val="004B572E"/>
    <w:rsid w:val="004B7E65"/>
    <w:rsid w:val="004C2EE8"/>
    <w:rsid w:val="004C33A9"/>
    <w:rsid w:val="004C3C42"/>
    <w:rsid w:val="004C451E"/>
    <w:rsid w:val="004C4663"/>
    <w:rsid w:val="004C58A8"/>
    <w:rsid w:val="004C592E"/>
    <w:rsid w:val="004C739E"/>
    <w:rsid w:val="004D2539"/>
    <w:rsid w:val="004D32E2"/>
    <w:rsid w:val="004D57C4"/>
    <w:rsid w:val="004D69D0"/>
    <w:rsid w:val="004E12DA"/>
    <w:rsid w:val="004E29D8"/>
    <w:rsid w:val="004E439A"/>
    <w:rsid w:val="004E50CB"/>
    <w:rsid w:val="004E5187"/>
    <w:rsid w:val="004E5DC8"/>
    <w:rsid w:val="004F05E8"/>
    <w:rsid w:val="004F172C"/>
    <w:rsid w:val="004F4A3E"/>
    <w:rsid w:val="004F4AB7"/>
    <w:rsid w:val="004F5016"/>
    <w:rsid w:val="004F50A4"/>
    <w:rsid w:val="004F6263"/>
    <w:rsid w:val="004F7651"/>
    <w:rsid w:val="00501554"/>
    <w:rsid w:val="005022B6"/>
    <w:rsid w:val="00503262"/>
    <w:rsid w:val="00504151"/>
    <w:rsid w:val="00504BB0"/>
    <w:rsid w:val="00504E6C"/>
    <w:rsid w:val="0050511A"/>
    <w:rsid w:val="00507711"/>
    <w:rsid w:val="00507C40"/>
    <w:rsid w:val="00510C45"/>
    <w:rsid w:val="005123A8"/>
    <w:rsid w:val="00514345"/>
    <w:rsid w:val="00517A9A"/>
    <w:rsid w:val="0052141E"/>
    <w:rsid w:val="00521EC9"/>
    <w:rsid w:val="00523B03"/>
    <w:rsid w:val="005269C6"/>
    <w:rsid w:val="00526F6A"/>
    <w:rsid w:val="00527A05"/>
    <w:rsid w:val="00531C8D"/>
    <w:rsid w:val="00532BAF"/>
    <w:rsid w:val="00532D48"/>
    <w:rsid w:val="0053311A"/>
    <w:rsid w:val="00533AF6"/>
    <w:rsid w:val="00534537"/>
    <w:rsid w:val="00535486"/>
    <w:rsid w:val="005370E4"/>
    <w:rsid w:val="00537431"/>
    <w:rsid w:val="00537821"/>
    <w:rsid w:val="00537C18"/>
    <w:rsid w:val="00541266"/>
    <w:rsid w:val="005454A2"/>
    <w:rsid w:val="005459F2"/>
    <w:rsid w:val="0054694C"/>
    <w:rsid w:val="00550575"/>
    <w:rsid w:val="005530E2"/>
    <w:rsid w:val="00553165"/>
    <w:rsid w:val="00555563"/>
    <w:rsid w:val="00555A21"/>
    <w:rsid w:val="00556030"/>
    <w:rsid w:val="005603AB"/>
    <w:rsid w:val="0056328C"/>
    <w:rsid w:val="00563CAB"/>
    <w:rsid w:val="00563E3A"/>
    <w:rsid w:val="00570FD3"/>
    <w:rsid w:val="005712BA"/>
    <w:rsid w:val="005739AA"/>
    <w:rsid w:val="00574E39"/>
    <w:rsid w:val="005751D8"/>
    <w:rsid w:val="005754E9"/>
    <w:rsid w:val="00575672"/>
    <w:rsid w:val="00575C3C"/>
    <w:rsid w:val="00575E8E"/>
    <w:rsid w:val="00575EB6"/>
    <w:rsid w:val="00576B74"/>
    <w:rsid w:val="0057746D"/>
    <w:rsid w:val="00582897"/>
    <w:rsid w:val="00582F00"/>
    <w:rsid w:val="005833EE"/>
    <w:rsid w:val="005838BF"/>
    <w:rsid w:val="00585036"/>
    <w:rsid w:val="005903FB"/>
    <w:rsid w:val="005908FA"/>
    <w:rsid w:val="00591144"/>
    <w:rsid w:val="005915BB"/>
    <w:rsid w:val="00593CAD"/>
    <w:rsid w:val="00594124"/>
    <w:rsid w:val="005A0044"/>
    <w:rsid w:val="005A681B"/>
    <w:rsid w:val="005A6D5E"/>
    <w:rsid w:val="005A7617"/>
    <w:rsid w:val="005B0246"/>
    <w:rsid w:val="005B039A"/>
    <w:rsid w:val="005B34C3"/>
    <w:rsid w:val="005B4736"/>
    <w:rsid w:val="005B5234"/>
    <w:rsid w:val="005B5F42"/>
    <w:rsid w:val="005B6300"/>
    <w:rsid w:val="005B6DAE"/>
    <w:rsid w:val="005B6E3A"/>
    <w:rsid w:val="005B72AD"/>
    <w:rsid w:val="005B7DA1"/>
    <w:rsid w:val="005C11BF"/>
    <w:rsid w:val="005C124C"/>
    <w:rsid w:val="005C1D4F"/>
    <w:rsid w:val="005C2E37"/>
    <w:rsid w:val="005C3049"/>
    <w:rsid w:val="005C445F"/>
    <w:rsid w:val="005C467C"/>
    <w:rsid w:val="005C479A"/>
    <w:rsid w:val="005C52E5"/>
    <w:rsid w:val="005C539D"/>
    <w:rsid w:val="005D1AA7"/>
    <w:rsid w:val="005D1D73"/>
    <w:rsid w:val="005D3455"/>
    <w:rsid w:val="005D405C"/>
    <w:rsid w:val="005D4A36"/>
    <w:rsid w:val="005D660F"/>
    <w:rsid w:val="005D6B95"/>
    <w:rsid w:val="005D781E"/>
    <w:rsid w:val="005E1249"/>
    <w:rsid w:val="005E12CA"/>
    <w:rsid w:val="005E2C21"/>
    <w:rsid w:val="005E344A"/>
    <w:rsid w:val="005E3BE5"/>
    <w:rsid w:val="005E4A9C"/>
    <w:rsid w:val="005E622E"/>
    <w:rsid w:val="005E7637"/>
    <w:rsid w:val="005E79BA"/>
    <w:rsid w:val="005F0777"/>
    <w:rsid w:val="005F11D3"/>
    <w:rsid w:val="005F225D"/>
    <w:rsid w:val="005F2D76"/>
    <w:rsid w:val="005F3764"/>
    <w:rsid w:val="005F3AA4"/>
    <w:rsid w:val="005F3DFA"/>
    <w:rsid w:val="005F4765"/>
    <w:rsid w:val="005F4CEB"/>
    <w:rsid w:val="005F4F2C"/>
    <w:rsid w:val="005F56A8"/>
    <w:rsid w:val="005F7F8E"/>
    <w:rsid w:val="00602CD9"/>
    <w:rsid w:val="00602E7C"/>
    <w:rsid w:val="00603762"/>
    <w:rsid w:val="00604135"/>
    <w:rsid w:val="00605059"/>
    <w:rsid w:val="006057D1"/>
    <w:rsid w:val="00606F3A"/>
    <w:rsid w:val="00607216"/>
    <w:rsid w:val="00610911"/>
    <w:rsid w:val="00611235"/>
    <w:rsid w:val="006141C5"/>
    <w:rsid w:val="0061464C"/>
    <w:rsid w:val="00615CA3"/>
    <w:rsid w:val="00616F81"/>
    <w:rsid w:val="00617B3F"/>
    <w:rsid w:val="00617F1F"/>
    <w:rsid w:val="00622B30"/>
    <w:rsid w:val="00622D4F"/>
    <w:rsid w:val="00624D62"/>
    <w:rsid w:val="00627FA2"/>
    <w:rsid w:val="00630F9D"/>
    <w:rsid w:val="00631422"/>
    <w:rsid w:val="00631DAE"/>
    <w:rsid w:val="00633CA3"/>
    <w:rsid w:val="00633EBF"/>
    <w:rsid w:val="00635920"/>
    <w:rsid w:val="00636C90"/>
    <w:rsid w:val="00640139"/>
    <w:rsid w:val="00640868"/>
    <w:rsid w:val="0064469E"/>
    <w:rsid w:val="006458C6"/>
    <w:rsid w:val="00646063"/>
    <w:rsid w:val="00646998"/>
    <w:rsid w:val="0065071E"/>
    <w:rsid w:val="0065095D"/>
    <w:rsid w:val="00650B31"/>
    <w:rsid w:val="006521B4"/>
    <w:rsid w:val="00653C5A"/>
    <w:rsid w:val="006558DE"/>
    <w:rsid w:val="00655BED"/>
    <w:rsid w:val="0065614C"/>
    <w:rsid w:val="00657A56"/>
    <w:rsid w:val="00661883"/>
    <w:rsid w:val="00662B22"/>
    <w:rsid w:val="00663325"/>
    <w:rsid w:val="00663C22"/>
    <w:rsid w:val="006673EA"/>
    <w:rsid w:val="00667B84"/>
    <w:rsid w:val="00670D94"/>
    <w:rsid w:val="0067116B"/>
    <w:rsid w:val="0067252F"/>
    <w:rsid w:val="00672C95"/>
    <w:rsid w:val="00672F25"/>
    <w:rsid w:val="0067529F"/>
    <w:rsid w:val="00676C85"/>
    <w:rsid w:val="0068163D"/>
    <w:rsid w:val="00681BAD"/>
    <w:rsid w:val="006824A6"/>
    <w:rsid w:val="00682EC3"/>
    <w:rsid w:val="00682F7C"/>
    <w:rsid w:val="0068347E"/>
    <w:rsid w:val="00684E9C"/>
    <w:rsid w:val="006872A7"/>
    <w:rsid w:val="0068732D"/>
    <w:rsid w:val="006906B1"/>
    <w:rsid w:val="006917DD"/>
    <w:rsid w:val="006919E4"/>
    <w:rsid w:val="0069268B"/>
    <w:rsid w:val="006941FD"/>
    <w:rsid w:val="00694F9D"/>
    <w:rsid w:val="006951EE"/>
    <w:rsid w:val="00695A44"/>
    <w:rsid w:val="006A0B34"/>
    <w:rsid w:val="006A0C2B"/>
    <w:rsid w:val="006A251A"/>
    <w:rsid w:val="006A3D16"/>
    <w:rsid w:val="006A5070"/>
    <w:rsid w:val="006A5A43"/>
    <w:rsid w:val="006A6219"/>
    <w:rsid w:val="006A6CB7"/>
    <w:rsid w:val="006B2E83"/>
    <w:rsid w:val="006B31BE"/>
    <w:rsid w:val="006B34BE"/>
    <w:rsid w:val="006B3C68"/>
    <w:rsid w:val="006C071A"/>
    <w:rsid w:val="006C07A7"/>
    <w:rsid w:val="006C1AD5"/>
    <w:rsid w:val="006C2061"/>
    <w:rsid w:val="006C232A"/>
    <w:rsid w:val="006C2541"/>
    <w:rsid w:val="006C30FB"/>
    <w:rsid w:val="006C351C"/>
    <w:rsid w:val="006C3696"/>
    <w:rsid w:val="006C783C"/>
    <w:rsid w:val="006C7D4F"/>
    <w:rsid w:val="006D094F"/>
    <w:rsid w:val="006D103D"/>
    <w:rsid w:val="006D1177"/>
    <w:rsid w:val="006D1854"/>
    <w:rsid w:val="006D491C"/>
    <w:rsid w:val="006D4BBE"/>
    <w:rsid w:val="006D616D"/>
    <w:rsid w:val="006D641C"/>
    <w:rsid w:val="006D684A"/>
    <w:rsid w:val="006D797B"/>
    <w:rsid w:val="006E18D9"/>
    <w:rsid w:val="006E2DE9"/>
    <w:rsid w:val="006E5923"/>
    <w:rsid w:val="006F3A15"/>
    <w:rsid w:val="006F3E13"/>
    <w:rsid w:val="006F5BE3"/>
    <w:rsid w:val="006F5F49"/>
    <w:rsid w:val="006F7A41"/>
    <w:rsid w:val="007013E3"/>
    <w:rsid w:val="00703394"/>
    <w:rsid w:val="00703632"/>
    <w:rsid w:val="007037F9"/>
    <w:rsid w:val="007049E4"/>
    <w:rsid w:val="007055BC"/>
    <w:rsid w:val="0071056C"/>
    <w:rsid w:val="00710C7F"/>
    <w:rsid w:val="007120CD"/>
    <w:rsid w:val="0071290C"/>
    <w:rsid w:val="00712D4D"/>
    <w:rsid w:val="00714EA0"/>
    <w:rsid w:val="00715D55"/>
    <w:rsid w:val="00717311"/>
    <w:rsid w:val="007178C2"/>
    <w:rsid w:val="00721526"/>
    <w:rsid w:val="007223FF"/>
    <w:rsid w:val="007225DF"/>
    <w:rsid w:val="0072285C"/>
    <w:rsid w:val="0072305D"/>
    <w:rsid w:val="007234C5"/>
    <w:rsid w:val="00724322"/>
    <w:rsid w:val="00724E3A"/>
    <w:rsid w:val="00724E40"/>
    <w:rsid w:val="00725562"/>
    <w:rsid w:val="0072605D"/>
    <w:rsid w:val="007305D5"/>
    <w:rsid w:val="00730705"/>
    <w:rsid w:val="00731C84"/>
    <w:rsid w:val="00732221"/>
    <w:rsid w:val="00732348"/>
    <w:rsid w:val="00732BA9"/>
    <w:rsid w:val="00732F72"/>
    <w:rsid w:val="0073465E"/>
    <w:rsid w:val="007348D2"/>
    <w:rsid w:val="00737D53"/>
    <w:rsid w:val="007404AB"/>
    <w:rsid w:val="007404FF"/>
    <w:rsid w:val="0074139F"/>
    <w:rsid w:val="007422FA"/>
    <w:rsid w:val="007423AE"/>
    <w:rsid w:val="0074340C"/>
    <w:rsid w:val="007441CC"/>
    <w:rsid w:val="00745AE6"/>
    <w:rsid w:val="007473B6"/>
    <w:rsid w:val="007475B6"/>
    <w:rsid w:val="00750AF8"/>
    <w:rsid w:val="00750C9C"/>
    <w:rsid w:val="007510A7"/>
    <w:rsid w:val="00752AC8"/>
    <w:rsid w:val="007530E7"/>
    <w:rsid w:val="007535B7"/>
    <w:rsid w:val="007541D2"/>
    <w:rsid w:val="00757469"/>
    <w:rsid w:val="00762637"/>
    <w:rsid w:val="00762832"/>
    <w:rsid w:val="00762BD2"/>
    <w:rsid w:val="00763B1A"/>
    <w:rsid w:val="007640AF"/>
    <w:rsid w:val="00766760"/>
    <w:rsid w:val="0077208E"/>
    <w:rsid w:val="00774B09"/>
    <w:rsid w:val="00775D09"/>
    <w:rsid w:val="00780693"/>
    <w:rsid w:val="007823D6"/>
    <w:rsid w:val="00783B68"/>
    <w:rsid w:val="007847A6"/>
    <w:rsid w:val="00786336"/>
    <w:rsid w:val="00786A63"/>
    <w:rsid w:val="007901F3"/>
    <w:rsid w:val="007903AE"/>
    <w:rsid w:val="00790496"/>
    <w:rsid w:val="007904A9"/>
    <w:rsid w:val="0079058A"/>
    <w:rsid w:val="00790C95"/>
    <w:rsid w:val="00791216"/>
    <w:rsid w:val="00791EEC"/>
    <w:rsid w:val="00792D9F"/>
    <w:rsid w:val="007943C3"/>
    <w:rsid w:val="007944D8"/>
    <w:rsid w:val="00794845"/>
    <w:rsid w:val="00794964"/>
    <w:rsid w:val="00794FF2"/>
    <w:rsid w:val="00797B99"/>
    <w:rsid w:val="007A10E0"/>
    <w:rsid w:val="007A11A3"/>
    <w:rsid w:val="007A3B2F"/>
    <w:rsid w:val="007A458D"/>
    <w:rsid w:val="007A4A6A"/>
    <w:rsid w:val="007A582B"/>
    <w:rsid w:val="007A70F1"/>
    <w:rsid w:val="007A7A5F"/>
    <w:rsid w:val="007A7C61"/>
    <w:rsid w:val="007B2BF9"/>
    <w:rsid w:val="007B3AF3"/>
    <w:rsid w:val="007B41D9"/>
    <w:rsid w:val="007B425A"/>
    <w:rsid w:val="007B449C"/>
    <w:rsid w:val="007B4C85"/>
    <w:rsid w:val="007B6116"/>
    <w:rsid w:val="007B743D"/>
    <w:rsid w:val="007B75AA"/>
    <w:rsid w:val="007C052A"/>
    <w:rsid w:val="007C165A"/>
    <w:rsid w:val="007C1701"/>
    <w:rsid w:val="007C2B01"/>
    <w:rsid w:val="007C3E0A"/>
    <w:rsid w:val="007C5214"/>
    <w:rsid w:val="007C76AB"/>
    <w:rsid w:val="007D26F6"/>
    <w:rsid w:val="007D7E00"/>
    <w:rsid w:val="007E2869"/>
    <w:rsid w:val="007E52F0"/>
    <w:rsid w:val="007E7324"/>
    <w:rsid w:val="007E7790"/>
    <w:rsid w:val="007F0DA5"/>
    <w:rsid w:val="007F1C6D"/>
    <w:rsid w:val="007F2101"/>
    <w:rsid w:val="007F29AC"/>
    <w:rsid w:val="007F3824"/>
    <w:rsid w:val="007F535F"/>
    <w:rsid w:val="007F555A"/>
    <w:rsid w:val="007F584F"/>
    <w:rsid w:val="007F6ED5"/>
    <w:rsid w:val="0080015A"/>
    <w:rsid w:val="00805295"/>
    <w:rsid w:val="00806D49"/>
    <w:rsid w:val="00807633"/>
    <w:rsid w:val="00810D01"/>
    <w:rsid w:val="00811139"/>
    <w:rsid w:val="00816E05"/>
    <w:rsid w:val="00817346"/>
    <w:rsid w:val="0082239D"/>
    <w:rsid w:val="008229C4"/>
    <w:rsid w:val="008246B3"/>
    <w:rsid w:val="008270A5"/>
    <w:rsid w:val="0082793C"/>
    <w:rsid w:val="00830919"/>
    <w:rsid w:val="00831212"/>
    <w:rsid w:val="00831EF9"/>
    <w:rsid w:val="00837BD1"/>
    <w:rsid w:val="008400D7"/>
    <w:rsid w:val="008406EB"/>
    <w:rsid w:val="00842300"/>
    <w:rsid w:val="00842B58"/>
    <w:rsid w:val="00842D50"/>
    <w:rsid w:val="0084383B"/>
    <w:rsid w:val="00845BAE"/>
    <w:rsid w:val="0084608E"/>
    <w:rsid w:val="00846C7F"/>
    <w:rsid w:val="008500FD"/>
    <w:rsid w:val="00850EC5"/>
    <w:rsid w:val="00851027"/>
    <w:rsid w:val="00851B0B"/>
    <w:rsid w:val="00851E93"/>
    <w:rsid w:val="00851EEB"/>
    <w:rsid w:val="00854EEC"/>
    <w:rsid w:val="0085657A"/>
    <w:rsid w:val="00857C88"/>
    <w:rsid w:val="008612A5"/>
    <w:rsid w:val="00862220"/>
    <w:rsid w:val="00862692"/>
    <w:rsid w:val="008637B2"/>
    <w:rsid w:val="008639EC"/>
    <w:rsid w:val="00867C17"/>
    <w:rsid w:val="00867DD6"/>
    <w:rsid w:val="00867EF9"/>
    <w:rsid w:val="008711B9"/>
    <w:rsid w:val="00871641"/>
    <w:rsid w:val="00871665"/>
    <w:rsid w:val="00871BDC"/>
    <w:rsid w:val="00872C48"/>
    <w:rsid w:val="00875A9C"/>
    <w:rsid w:val="00875ED1"/>
    <w:rsid w:val="008806E8"/>
    <w:rsid w:val="00883A8E"/>
    <w:rsid w:val="00883E48"/>
    <w:rsid w:val="00883ECB"/>
    <w:rsid w:val="00884AC8"/>
    <w:rsid w:val="00884C18"/>
    <w:rsid w:val="00885B62"/>
    <w:rsid w:val="00885D29"/>
    <w:rsid w:val="008875DD"/>
    <w:rsid w:val="00890586"/>
    <w:rsid w:val="0089124F"/>
    <w:rsid w:val="00892571"/>
    <w:rsid w:val="0089353C"/>
    <w:rsid w:val="00893843"/>
    <w:rsid w:val="008939D7"/>
    <w:rsid w:val="00893EDB"/>
    <w:rsid w:val="0089454E"/>
    <w:rsid w:val="0089586E"/>
    <w:rsid w:val="00897326"/>
    <w:rsid w:val="0089739F"/>
    <w:rsid w:val="008A0585"/>
    <w:rsid w:val="008A0802"/>
    <w:rsid w:val="008A1009"/>
    <w:rsid w:val="008A3114"/>
    <w:rsid w:val="008A6512"/>
    <w:rsid w:val="008A6884"/>
    <w:rsid w:val="008B2024"/>
    <w:rsid w:val="008B31CC"/>
    <w:rsid w:val="008B33AD"/>
    <w:rsid w:val="008B3DF9"/>
    <w:rsid w:val="008B4F8E"/>
    <w:rsid w:val="008B4FAF"/>
    <w:rsid w:val="008B6DD6"/>
    <w:rsid w:val="008C1968"/>
    <w:rsid w:val="008C306D"/>
    <w:rsid w:val="008C3433"/>
    <w:rsid w:val="008C3CFB"/>
    <w:rsid w:val="008C4CC3"/>
    <w:rsid w:val="008C56F8"/>
    <w:rsid w:val="008C70BC"/>
    <w:rsid w:val="008D19C1"/>
    <w:rsid w:val="008D4582"/>
    <w:rsid w:val="008D4642"/>
    <w:rsid w:val="008D4758"/>
    <w:rsid w:val="008D5600"/>
    <w:rsid w:val="008D56D3"/>
    <w:rsid w:val="008D6031"/>
    <w:rsid w:val="008D656A"/>
    <w:rsid w:val="008D69B9"/>
    <w:rsid w:val="008D776C"/>
    <w:rsid w:val="008E0345"/>
    <w:rsid w:val="008E0642"/>
    <w:rsid w:val="008E35C8"/>
    <w:rsid w:val="008E3EEB"/>
    <w:rsid w:val="008F067B"/>
    <w:rsid w:val="008F0ACA"/>
    <w:rsid w:val="008F0FA4"/>
    <w:rsid w:val="008F3135"/>
    <w:rsid w:val="008F3A51"/>
    <w:rsid w:val="008F3DC4"/>
    <w:rsid w:val="008F4449"/>
    <w:rsid w:val="008F52B0"/>
    <w:rsid w:val="008F67E7"/>
    <w:rsid w:val="008F7049"/>
    <w:rsid w:val="0090174C"/>
    <w:rsid w:val="00902AF7"/>
    <w:rsid w:val="0090619B"/>
    <w:rsid w:val="009115EA"/>
    <w:rsid w:val="00911725"/>
    <w:rsid w:val="00911DB2"/>
    <w:rsid w:val="009121CB"/>
    <w:rsid w:val="00913BFC"/>
    <w:rsid w:val="009142B4"/>
    <w:rsid w:val="009157A6"/>
    <w:rsid w:val="00915E50"/>
    <w:rsid w:val="009172E6"/>
    <w:rsid w:val="00917794"/>
    <w:rsid w:val="00922CD7"/>
    <w:rsid w:val="009243AF"/>
    <w:rsid w:val="00926216"/>
    <w:rsid w:val="0093004A"/>
    <w:rsid w:val="00930278"/>
    <w:rsid w:val="00931F67"/>
    <w:rsid w:val="00933918"/>
    <w:rsid w:val="009339D3"/>
    <w:rsid w:val="00934D07"/>
    <w:rsid w:val="009355C0"/>
    <w:rsid w:val="0093607F"/>
    <w:rsid w:val="0093647F"/>
    <w:rsid w:val="00937092"/>
    <w:rsid w:val="009376DB"/>
    <w:rsid w:val="00941076"/>
    <w:rsid w:val="0094171E"/>
    <w:rsid w:val="00945AD2"/>
    <w:rsid w:val="009469AC"/>
    <w:rsid w:val="009471E5"/>
    <w:rsid w:val="00952E72"/>
    <w:rsid w:val="00955F7E"/>
    <w:rsid w:val="00957170"/>
    <w:rsid w:val="00957384"/>
    <w:rsid w:val="00960810"/>
    <w:rsid w:val="00961E89"/>
    <w:rsid w:val="00965001"/>
    <w:rsid w:val="00965C5A"/>
    <w:rsid w:val="0096671A"/>
    <w:rsid w:val="00966743"/>
    <w:rsid w:val="009679C1"/>
    <w:rsid w:val="00970246"/>
    <w:rsid w:val="009706C7"/>
    <w:rsid w:val="009728A8"/>
    <w:rsid w:val="00972A9C"/>
    <w:rsid w:val="00972C83"/>
    <w:rsid w:val="00973DE9"/>
    <w:rsid w:val="00974377"/>
    <w:rsid w:val="00974666"/>
    <w:rsid w:val="00974B9A"/>
    <w:rsid w:val="00975242"/>
    <w:rsid w:val="00980046"/>
    <w:rsid w:val="00980EB7"/>
    <w:rsid w:val="00981E7D"/>
    <w:rsid w:val="009823F7"/>
    <w:rsid w:val="00990B59"/>
    <w:rsid w:val="00990C9B"/>
    <w:rsid w:val="00991194"/>
    <w:rsid w:val="0099143B"/>
    <w:rsid w:val="009931F2"/>
    <w:rsid w:val="00995869"/>
    <w:rsid w:val="00995FA5"/>
    <w:rsid w:val="009960DE"/>
    <w:rsid w:val="00997FF5"/>
    <w:rsid w:val="009A15A6"/>
    <w:rsid w:val="009A1D8A"/>
    <w:rsid w:val="009A322A"/>
    <w:rsid w:val="009A3628"/>
    <w:rsid w:val="009A4E1B"/>
    <w:rsid w:val="009A67C7"/>
    <w:rsid w:val="009B11B6"/>
    <w:rsid w:val="009B1837"/>
    <w:rsid w:val="009B1EA7"/>
    <w:rsid w:val="009B275A"/>
    <w:rsid w:val="009B27ED"/>
    <w:rsid w:val="009B3193"/>
    <w:rsid w:val="009B4CD1"/>
    <w:rsid w:val="009B6960"/>
    <w:rsid w:val="009B6BC8"/>
    <w:rsid w:val="009C009C"/>
    <w:rsid w:val="009C03A8"/>
    <w:rsid w:val="009C122F"/>
    <w:rsid w:val="009C295A"/>
    <w:rsid w:val="009C30E5"/>
    <w:rsid w:val="009C373C"/>
    <w:rsid w:val="009C3EB6"/>
    <w:rsid w:val="009C5C8B"/>
    <w:rsid w:val="009C644C"/>
    <w:rsid w:val="009C7118"/>
    <w:rsid w:val="009D2024"/>
    <w:rsid w:val="009D20F6"/>
    <w:rsid w:val="009D242D"/>
    <w:rsid w:val="009D3033"/>
    <w:rsid w:val="009D3D57"/>
    <w:rsid w:val="009D3FF2"/>
    <w:rsid w:val="009D4E6B"/>
    <w:rsid w:val="009D5476"/>
    <w:rsid w:val="009D6958"/>
    <w:rsid w:val="009D6E67"/>
    <w:rsid w:val="009E0FED"/>
    <w:rsid w:val="009E15F3"/>
    <w:rsid w:val="009E2A31"/>
    <w:rsid w:val="009E43E2"/>
    <w:rsid w:val="009E5317"/>
    <w:rsid w:val="009E5584"/>
    <w:rsid w:val="009E68F2"/>
    <w:rsid w:val="009F3EE0"/>
    <w:rsid w:val="009F4E47"/>
    <w:rsid w:val="00A01C31"/>
    <w:rsid w:val="00A01D0A"/>
    <w:rsid w:val="00A027AE"/>
    <w:rsid w:val="00A0317B"/>
    <w:rsid w:val="00A050A0"/>
    <w:rsid w:val="00A05316"/>
    <w:rsid w:val="00A07BD9"/>
    <w:rsid w:val="00A11780"/>
    <w:rsid w:val="00A11B17"/>
    <w:rsid w:val="00A129FA"/>
    <w:rsid w:val="00A16720"/>
    <w:rsid w:val="00A17110"/>
    <w:rsid w:val="00A20DD4"/>
    <w:rsid w:val="00A21E72"/>
    <w:rsid w:val="00A22BF4"/>
    <w:rsid w:val="00A24068"/>
    <w:rsid w:val="00A254B5"/>
    <w:rsid w:val="00A256C5"/>
    <w:rsid w:val="00A257C8"/>
    <w:rsid w:val="00A25990"/>
    <w:rsid w:val="00A2655C"/>
    <w:rsid w:val="00A273CC"/>
    <w:rsid w:val="00A328AB"/>
    <w:rsid w:val="00A32A0D"/>
    <w:rsid w:val="00A33E2E"/>
    <w:rsid w:val="00A3412F"/>
    <w:rsid w:val="00A351B6"/>
    <w:rsid w:val="00A36594"/>
    <w:rsid w:val="00A3667E"/>
    <w:rsid w:val="00A40E0D"/>
    <w:rsid w:val="00A42146"/>
    <w:rsid w:val="00A42E68"/>
    <w:rsid w:val="00A43BDF"/>
    <w:rsid w:val="00A4476A"/>
    <w:rsid w:val="00A46619"/>
    <w:rsid w:val="00A473A3"/>
    <w:rsid w:val="00A4749B"/>
    <w:rsid w:val="00A5077C"/>
    <w:rsid w:val="00A50924"/>
    <w:rsid w:val="00A50C93"/>
    <w:rsid w:val="00A52259"/>
    <w:rsid w:val="00A52CDB"/>
    <w:rsid w:val="00A55249"/>
    <w:rsid w:val="00A55519"/>
    <w:rsid w:val="00A55C6B"/>
    <w:rsid w:val="00A604CE"/>
    <w:rsid w:val="00A60F9B"/>
    <w:rsid w:val="00A62F50"/>
    <w:rsid w:val="00A65CA7"/>
    <w:rsid w:val="00A66835"/>
    <w:rsid w:val="00A700AC"/>
    <w:rsid w:val="00A71BA1"/>
    <w:rsid w:val="00A73389"/>
    <w:rsid w:val="00A75538"/>
    <w:rsid w:val="00A75B73"/>
    <w:rsid w:val="00A776B7"/>
    <w:rsid w:val="00A80B05"/>
    <w:rsid w:val="00A81B26"/>
    <w:rsid w:val="00A81DD0"/>
    <w:rsid w:val="00A81FAF"/>
    <w:rsid w:val="00A824A0"/>
    <w:rsid w:val="00A8292F"/>
    <w:rsid w:val="00A82BEF"/>
    <w:rsid w:val="00A83808"/>
    <w:rsid w:val="00A83CAA"/>
    <w:rsid w:val="00A8608D"/>
    <w:rsid w:val="00A8757F"/>
    <w:rsid w:val="00A90398"/>
    <w:rsid w:val="00A91663"/>
    <w:rsid w:val="00A918DA"/>
    <w:rsid w:val="00A91ED1"/>
    <w:rsid w:val="00A92132"/>
    <w:rsid w:val="00A943CD"/>
    <w:rsid w:val="00A95E0E"/>
    <w:rsid w:val="00A96548"/>
    <w:rsid w:val="00A9774D"/>
    <w:rsid w:val="00AA0887"/>
    <w:rsid w:val="00AA2D60"/>
    <w:rsid w:val="00AA42F6"/>
    <w:rsid w:val="00AA5796"/>
    <w:rsid w:val="00AA6015"/>
    <w:rsid w:val="00AA7679"/>
    <w:rsid w:val="00AB4B54"/>
    <w:rsid w:val="00AB6AC4"/>
    <w:rsid w:val="00AB6FC9"/>
    <w:rsid w:val="00AC198C"/>
    <w:rsid w:val="00AC4C73"/>
    <w:rsid w:val="00AC5728"/>
    <w:rsid w:val="00AC5E91"/>
    <w:rsid w:val="00AC69C9"/>
    <w:rsid w:val="00AD1C68"/>
    <w:rsid w:val="00AD3647"/>
    <w:rsid w:val="00AD4FC3"/>
    <w:rsid w:val="00AD502E"/>
    <w:rsid w:val="00AD58A5"/>
    <w:rsid w:val="00AD5A2B"/>
    <w:rsid w:val="00AE178F"/>
    <w:rsid w:val="00AE1B68"/>
    <w:rsid w:val="00AE2EDE"/>
    <w:rsid w:val="00AE2F85"/>
    <w:rsid w:val="00AE4BD7"/>
    <w:rsid w:val="00AE52C9"/>
    <w:rsid w:val="00AE5B5E"/>
    <w:rsid w:val="00AE683A"/>
    <w:rsid w:val="00AE6D12"/>
    <w:rsid w:val="00AE6E6A"/>
    <w:rsid w:val="00AE7367"/>
    <w:rsid w:val="00AE76F2"/>
    <w:rsid w:val="00AF1849"/>
    <w:rsid w:val="00AF1D9D"/>
    <w:rsid w:val="00AF21C5"/>
    <w:rsid w:val="00AF23B3"/>
    <w:rsid w:val="00AF2AC3"/>
    <w:rsid w:val="00AF36F4"/>
    <w:rsid w:val="00AF3CDA"/>
    <w:rsid w:val="00AF5525"/>
    <w:rsid w:val="00AF68F8"/>
    <w:rsid w:val="00AF6D41"/>
    <w:rsid w:val="00B025A0"/>
    <w:rsid w:val="00B02E35"/>
    <w:rsid w:val="00B03C46"/>
    <w:rsid w:val="00B04CDC"/>
    <w:rsid w:val="00B05D57"/>
    <w:rsid w:val="00B10448"/>
    <w:rsid w:val="00B1123A"/>
    <w:rsid w:val="00B11EFF"/>
    <w:rsid w:val="00B144DF"/>
    <w:rsid w:val="00B16B6D"/>
    <w:rsid w:val="00B17C9F"/>
    <w:rsid w:val="00B23B85"/>
    <w:rsid w:val="00B26F85"/>
    <w:rsid w:val="00B301E2"/>
    <w:rsid w:val="00B31193"/>
    <w:rsid w:val="00B31EF9"/>
    <w:rsid w:val="00B320ED"/>
    <w:rsid w:val="00B33FD7"/>
    <w:rsid w:val="00B3480B"/>
    <w:rsid w:val="00B369D3"/>
    <w:rsid w:val="00B37E34"/>
    <w:rsid w:val="00B4232A"/>
    <w:rsid w:val="00B43C86"/>
    <w:rsid w:val="00B44196"/>
    <w:rsid w:val="00B46D1F"/>
    <w:rsid w:val="00B512B7"/>
    <w:rsid w:val="00B5410C"/>
    <w:rsid w:val="00B567E6"/>
    <w:rsid w:val="00B570EF"/>
    <w:rsid w:val="00B60B61"/>
    <w:rsid w:val="00B62415"/>
    <w:rsid w:val="00B66216"/>
    <w:rsid w:val="00B70D32"/>
    <w:rsid w:val="00B70ED2"/>
    <w:rsid w:val="00B71545"/>
    <w:rsid w:val="00B71A6C"/>
    <w:rsid w:val="00B73EC9"/>
    <w:rsid w:val="00B76095"/>
    <w:rsid w:val="00B763BC"/>
    <w:rsid w:val="00B803D6"/>
    <w:rsid w:val="00B811DD"/>
    <w:rsid w:val="00B830A2"/>
    <w:rsid w:val="00B8400C"/>
    <w:rsid w:val="00B877A1"/>
    <w:rsid w:val="00B87841"/>
    <w:rsid w:val="00B90BE4"/>
    <w:rsid w:val="00B92535"/>
    <w:rsid w:val="00B928CE"/>
    <w:rsid w:val="00B938C7"/>
    <w:rsid w:val="00B93D31"/>
    <w:rsid w:val="00B9415F"/>
    <w:rsid w:val="00B957CD"/>
    <w:rsid w:val="00B95AD2"/>
    <w:rsid w:val="00B96C8B"/>
    <w:rsid w:val="00BA012D"/>
    <w:rsid w:val="00BA020E"/>
    <w:rsid w:val="00BA54C5"/>
    <w:rsid w:val="00BA7455"/>
    <w:rsid w:val="00BA78F7"/>
    <w:rsid w:val="00BB21CB"/>
    <w:rsid w:val="00BB22BC"/>
    <w:rsid w:val="00BB24CD"/>
    <w:rsid w:val="00BB2699"/>
    <w:rsid w:val="00BB5281"/>
    <w:rsid w:val="00BB5BC5"/>
    <w:rsid w:val="00BB6C53"/>
    <w:rsid w:val="00BB76B8"/>
    <w:rsid w:val="00BB7DDF"/>
    <w:rsid w:val="00BC102E"/>
    <w:rsid w:val="00BC2758"/>
    <w:rsid w:val="00BC27D7"/>
    <w:rsid w:val="00BC2C6E"/>
    <w:rsid w:val="00BC3234"/>
    <w:rsid w:val="00BC3B1A"/>
    <w:rsid w:val="00BC51B1"/>
    <w:rsid w:val="00BC53A9"/>
    <w:rsid w:val="00BC5FB9"/>
    <w:rsid w:val="00BC70A7"/>
    <w:rsid w:val="00BC735A"/>
    <w:rsid w:val="00BD2C44"/>
    <w:rsid w:val="00BD3AE0"/>
    <w:rsid w:val="00BD4E96"/>
    <w:rsid w:val="00BD5454"/>
    <w:rsid w:val="00BD6265"/>
    <w:rsid w:val="00BD69DE"/>
    <w:rsid w:val="00BD6EBA"/>
    <w:rsid w:val="00BE0865"/>
    <w:rsid w:val="00BE3A5C"/>
    <w:rsid w:val="00BE4DD8"/>
    <w:rsid w:val="00BE4E8C"/>
    <w:rsid w:val="00BE6BE1"/>
    <w:rsid w:val="00BF0E7A"/>
    <w:rsid w:val="00BF1652"/>
    <w:rsid w:val="00BF2912"/>
    <w:rsid w:val="00BF364E"/>
    <w:rsid w:val="00BF4238"/>
    <w:rsid w:val="00BF5116"/>
    <w:rsid w:val="00C01785"/>
    <w:rsid w:val="00C018B9"/>
    <w:rsid w:val="00C018FE"/>
    <w:rsid w:val="00C020F4"/>
    <w:rsid w:val="00C028A6"/>
    <w:rsid w:val="00C02D2C"/>
    <w:rsid w:val="00C046A7"/>
    <w:rsid w:val="00C054DE"/>
    <w:rsid w:val="00C0574C"/>
    <w:rsid w:val="00C05C6E"/>
    <w:rsid w:val="00C06325"/>
    <w:rsid w:val="00C1132F"/>
    <w:rsid w:val="00C12B12"/>
    <w:rsid w:val="00C12B98"/>
    <w:rsid w:val="00C135E7"/>
    <w:rsid w:val="00C13BDF"/>
    <w:rsid w:val="00C13BF5"/>
    <w:rsid w:val="00C1742B"/>
    <w:rsid w:val="00C174FE"/>
    <w:rsid w:val="00C17508"/>
    <w:rsid w:val="00C214FB"/>
    <w:rsid w:val="00C21675"/>
    <w:rsid w:val="00C2230B"/>
    <w:rsid w:val="00C24BAF"/>
    <w:rsid w:val="00C25CB9"/>
    <w:rsid w:val="00C25E22"/>
    <w:rsid w:val="00C26D87"/>
    <w:rsid w:val="00C30444"/>
    <w:rsid w:val="00C30792"/>
    <w:rsid w:val="00C30B22"/>
    <w:rsid w:val="00C32616"/>
    <w:rsid w:val="00C32F03"/>
    <w:rsid w:val="00C32FCF"/>
    <w:rsid w:val="00C343F5"/>
    <w:rsid w:val="00C35943"/>
    <w:rsid w:val="00C367B9"/>
    <w:rsid w:val="00C4105C"/>
    <w:rsid w:val="00C41B9A"/>
    <w:rsid w:val="00C41FCE"/>
    <w:rsid w:val="00C42EC6"/>
    <w:rsid w:val="00C43492"/>
    <w:rsid w:val="00C44A42"/>
    <w:rsid w:val="00C46E3C"/>
    <w:rsid w:val="00C47F56"/>
    <w:rsid w:val="00C50017"/>
    <w:rsid w:val="00C50166"/>
    <w:rsid w:val="00C50A26"/>
    <w:rsid w:val="00C50ABB"/>
    <w:rsid w:val="00C50BA2"/>
    <w:rsid w:val="00C51CB2"/>
    <w:rsid w:val="00C51D1D"/>
    <w:rsid w:val="00C53206"/>
    <w:rsid w:val="00C54057"/>
    <w:rsid w:val="00C551B7"/>
    <w:rsid w:val="00C55C95"/>
    <w:rsid w:val="00C55FC8"/>
    <w:rsid w:val="00C56001"/>
    <w:rsid w:val="00C564DF"/>
    <w:rsid w:val="00C5722D"/>
    <w:rsid w:val="00C572EE"/>
    <w:rsid w:val="00C575D3"/>
    <w:rsid w:val="00C603A9"/>
    <w:rsid w:val="00C61435"/>
    <w:rsid w:val="00C62F1A"/>
    <w:rsid w:val="00C63C0E"/>
    <w:rsid w:val="00C63C9C"/>
    <w:rsid w:val="00C649BD"/>
    <w:rsid w:val="00C65C4B"/>
    <w:rsid w:val="00C65D88"/>
    <w:rsid w:val="00C66B79"/>
    <w:rsid w:val="00C67AF8"/>
    <w:rsid w:val="00C70A50"/>
    <w:rsid w:val="00C7108C"/>
    <w:rsid w:val="00C7423A"/>
    <w:rsid w:val="00C74647"/>
    <w:rsid w:val="00C75823"/>
    <w:rsid w:val="00C75DE4"/>
    <w:rsid w:val="00C7617D"/>
    <w:rsid w:val="00C8645A"/>
    <w:rsid w:val="00C865F0"/>
    <w:rsid w:val="00C86F87"/>
    <w:rsid w:val="00C8755B"/>
    <w:rsid w:val="00C90195"/>
    <w:rsid w:val="00C9037C"/>
    <w:rsid w:val="00C90D61"/>
    <w:rsid w:val="00C9232D"/>
    <w:rsid w:val="00C93CB8"/>
    <w:rsid w:val="00C94310"/>
    <w:rsid w:val="00C954F8"/>
    <w:rsid w:val="00C95EEF"/>
    <w:rsid w:val="00C97C44"/>
    <w:rsid w:val="00CA0870"/>
    <w:rsid w:val="00CA32EE"/>
    <w:rsid w:val="00CA413B"/>
    <w:rsid w:val="00CA741E"/>
    <w:rsid w:val="00CA7F45"/>
    <w:rsid w:val="00CB067A"/>
    <w:rsid w:val="00CB09A8"/>
    <w:rsid w:val="00CB0A6B"/>
    <w:rsid w:val="00CB0B40"/>
    <w:rsid w:val="00CB1F93"/>
    <w:rsid w:val="00CB2042"/>
    <w:rsid w:val="00CB2D15"/>
    <w:rsid w:val="00CB6772"/>
    <w:rsid w:val="00CB6AB6"/>
    <w:rsid w:val="00CB6C83"/>
    <w:rsid w:val="00CB788F"/>
    <w:rsid w:val="00CC2077"/>
    <w:rsid w:val="00CC3F82"/>
    <w:rsid w:val="00CC4599"/>
    <w:rsid w:val="00CC4993"/>
    <w:rsid w:val="00CD3796"/>
    <w:rsid w:val="00CD4D95"/>
    <w:rsid w:val="00CD7E29"/>
    <w:rsid w:val="00CE0D28"/>
    <w:rsid w:val="00CE11A0"/>
    <w:rsid w:val="00CE2AE2"/>
    <w:rsid w:val="00CE4601"/>
    <w:rsid w:val="00CE496F"/>
    <w:rsid w:val="00CE4CDB"/>
    <w:rsid w:val="00CE5A2C"/>
    <w:rsid w:val="00CE75E2"/>
    <w:rsid w:val="00CE7BA0"/>
    <w:rsid w:val="00CF0629"/>
    <w:rsid w:val="00CF1612"/>
    <w:rsid w:val="00CF1BAC"/>
    <w:rsid w:val="00CF326C"/>
    <w:rsid w:val="00CF3E71"/>
    <w:rsid w:val="00CF487F"/>
    <w:rsid w:val="00CF52DF"/>
    <w:rsid w:val="00CF6B7F"/>
    <w:rsid w:val="00CF6FA9"/>
    <w:rsid w:val="00CF792A"/>
    <w:rsid w:val="00CF7D91"/>
    <w:rsid w:val="00D0055C"/>
    <w:rsid w:val="00D006DA"/>
    <w:rsid w:val="00D04253"/>
    <w:rsid w:val="00D07B0A"/>
    <w:rsid w:val="00D10BBD"/>
    <w:rsid w:val="00D11BF9"/>
    <w:rsid w:val="00D13207"/>
    <w:rsid w:val="00D135A9"/>
    <w:rsid w:val="00D13E29"/>
    <w:rsid w:val="00D1651B"/>
    <w:rsid w:val="00D17574"/>
    <w:rsid w:val="00D17F3C"/>
    <w:rsid w:val="00D24187"/>
    <w:rsid w:val="00D26841"/>
    <w:rsid w:val="00D3065F"/>
    <w:rsid w:val="00D30C74"/>
    <w:rsid w:val="00D3149C"/>
    <w:rsid w:val="00D32E83"/>
    <w:rsid w:val="00D346CA"/>
    <w:rsid w:val="00D350D3"/>
    <w:rsid w:val="00D354FD"/>
    <w:rsid w:val="00D3553D"/>
    <w:rsid w:val="00D370B3"/>
    <w:rsid w:val="00D40C04"/>
    <w:rsid w:val="00D40D33"/>
    <w:rsid w:val="00D40E7D"/>
    <w:rsid w:val="00D42B69"/>
    <w:rsid w:val="00D43DD3"/>
    <w:rsid w:val="00D44269"/>
    <w:rsid w:val="00D4519D"/>
    <w:rsid w:val="00D46D7B"/>
    <w:rsid w:val="00D472E8"/>
    <w:rsid w:val="00D50109"/>
    <w:rsid w:val="00D50920"/>
    <w:rsid w:val="00D52FEF"/>
    <w:rsid w:val="00D56131"/>
    <w:rsid w:val="00D5714C"/>
    <w:rsid w:val="00D573D1"/>
    <w:rsid w:val="00D60332"/>
    <w:rsid w:val="00D60778"/>
    <w:rsid w:val="00D62E6D"/>
    <w:rsid w:val="00D63A46"/>
    <w:rsid w:val="00D64236"/>
    <w:rsid w:val="00D6610B"/>
    <w:rsid w:val="00D662DC"/>
    <w:rsid w:val="00D6679A"/>
    <w:rsid w:val="00D67744"/>
    <w:rsid w:val="00D6790F"/>
    <w:rsid w:val="00D67B2B"/>
    <w:rsid w:val="00D7019F"/>
    <w:rsid w:val="00D7077C"/>
    <w:rsid w:val="00D71DAB"/>
    <w:rsid w:val="00D71E05"/>
    <w:rsid w:val="00D7224C"/>
    <w:rsid w:val="00D74A4E"/>
    <w:rsid w:val="00D77DFD"/>
    <w:rsid w:val="00D80ECB"/>
    <w:rsid w:val="00D80FAC"/>
    <w:rsid w:val="00D838C1"/>
    <w:rsid w:val="00D85217"/>
    <w:rsid w:val="00D8552A"/>
    <w:rsid w:val="00D87F64"/>
    <w:rsid w:val="00D91AD9"/>
    <w:rsid w:val="00D92047"/>
    <w:rsid w:val="00D9240B"/>
    <w:rsid w:val="00D93E83"/>
    <w:rsid w:val="00D946A4"/>
    <w:rsid w:val="00D950A8"/>
    <w:rsid w:val="00D95416"/>
    <w:rsid w:val="00D9618C"/>
    <w:rsid w:val="00D97352"/>
    <w:rsid w:val="00DA032F"/>
    <w:rsid w:val="00DA12EA"/>
    <w:rsid w:val="00DA1D4E"/>
    <w:rsid w:val="00DA24F0"/>
    <w:rsid w:val="00DA26A7"/>
    <w:rsid w:val="00DA2849"/>
    <w:rsid w:val="00DA3D36"/>
    <w:rsid w:val="00DA42AD"/>
    <w:rsid w:val="00DA5ADD"/>
    <w:rsid w:val="00DA6EEC"/>
    <w:rsid w:val="00DA6F87"/>
    <w:rsid w:val="00DA6FCF"/>
    <w:rsid w:val="00DB1F40"/>
    <w:rsid w:val="00DB3807"/>
    <w:rsid w:val="00DB3966"/>
    <w:rsid w:val="00DB3B5B"/>
    <w:rsid w:val="00DB57E3"/>
    <w:rsid w:val="00DB6AF6"/>
    <w:rsid w:val="00DB7683"/>
    <w:rsid w:val="00DC10CA"/>
    <w:rsid w:val="00DC4812"/>
    <w:rsid w:val="00DC4D09"/>
    <w:rsid w:val="00DC5E2F"/>
    <w:rsid w:val="00DD0EF1"/>
    <w:rsid w:val="00DD12C8"/>
    <w:rsid w:val="00DD2C7F"/>
    <w:rsid w:val="00DD3CDC"/>
    <w:rsid w:val="00DD5F31"/>
    <w:rsid w:val="00DD657D"/>
    <w:rsid w:val="00DD6D92"/>
    <w:rsid w:val="00DD7A3F"/>
    <w:rsid w:val="00DE1FBC"/>
    <w:rsid w:val="00DE2340"/>
    <w:rsid w:val="00DE3CDA"/>
    <w:rsid w:val="00DE432E"/>
    <w:rsid w:val="00DE5AC5"/>
    <w:rsid w:val="00DE65B4"/>
    <w:rsid w:val="00DE74BF"/>
    <w:rsid w:val="00DE761D"/>
    <w:rsid w:val="00DE7B52"/>
    <w:rsid w:val="00DE7B68"/>
    <w:rsid w:val="00DE7EC5"/>
    <w:rsid w:val="00DE7F0B"/>
    <w:rsid w:val="00DF0A37"/>
    <w:rsid w:val="00DF1667"/>
    <w:rsid w:val="00DF2DBD"/>
    <w:rsid w:val="00DF37F9"/>
    <w:rsid w:val="00DF5BDA"/>
    <w:rsid w:val="00DF6247"/>
    <w:rsid w:val="00DF6373"/>
    <w:rsid w:val="00DF6DBC"/>
    <w:rsid w:val="00DF6DD1"/>
    <w:rsid w:val="00E0164E"/>
    <w:rsid w:val="00E0247E"/>
    <w:rsid w:val="00E02DF7"/>
    <w:rsid w:val="00E03235"/>
    <w:rsid w:val="00E04AE1"/>
    <w:rsid w:val="00E04BC3"/>
    <w:rsid w:val="00E05A48"/>
    <w:rsid w:val="00E05EC8"/>
    <w:rsid w:val="00E06174"/>
    <w:rsid w:val="00E0629F"/>
    <w:rsid w:val="00E079EB"/>
    <w:rsid w:val="00E07DCF"/>
    <w:rsid w:val="00E103EA"/>
    <w:rsid w:val="00E1330B"/>
    <w:rsid w:val="00E1771C"/>
    <w:rsid w:val="00E206B2"/>
    <w:rsid w:val="00E20831"/>
    <w:rsid w:val="00E210EA"/>
    <w:rsid w:val="00E22EA6"/>
    <w:rsid w:val="00E238F3"/>
    <w:rsid w:val="00E24EDD"/>
    <w:rsid w:val="00E2561A"/>
    <w:rsid w:val="00E2630A"/>
    <w:rsid w:val="00E26D19"/>
    <w:rsid w:val="00E300AD"/>
    <w:rsid w:val="00E31452"/>
    <w:rsid w:val="00E338BD"/>
    <w:rsid w:val="00E33A27"/>
    <w:rsid w:val="00E33F24"/>
    <w:rsid w:val="00E34D5A"/>
    <w:rsid w:val="00E374C0"/>
    <w:rsid w:val="00E40250"/>
    <w:rsid w:val="00E43079"/>
    <w:rsid w:val="00E43754"/>
    <w:rsid w:val="00E441B1"/>
    <w:rsid w:val="00E45020"/>
    <w:rsid w:val="00E4523C"/>
    <w:rsid w:val="00E457C8"/>
    <w:rsid w:val="00E45E2F"/>
    <w:rsid w:val="00E46508"/>
    <w:rsid w:val="00E52095"/>
    <w:rsid w:val="00E53D3B"/>
    <w:rsid w:val="00E5414A"/>
    <w:rsid w:val="00E5533E"/>
    <w:rsid w:val="00E563D4"/>
    <w:rsid w:val="00E566AD"/>
    <w:rsid w:val="00E574EF"/>
    <w:rsid w:val="00E616FD"/>
    <w:rsid w:val="00E61B33"/>
    <w:rsid w:val="00E620E7"/>
    <w:rsid w:val="00E633E2"/>
    <w:rsid w:val="00E6524E"/>
    <w:rsid w:val="00E66382"/>
    <w:rsid w:val="00E67C6E"/>
    <w:rsid w:val="00E67E2E"/>
    <w:rsid w:val="00E7024D"/>
    <w:rsid w:val="00E7377F"/>
    <w:rsid w:val="00E737C5"/>
    <w:rsid w:val="00E73D4C"/>
    <w:rsid w:val="00E74D0B"/>
    <w:rsid w:val="00E75E37"/>
    <w:rsid w:val="00E76CDC"/>
    <w:rsid w:val="00E77686"/>
    <w:rsid w:val="00E77CB7"/>
    <w:rsid w:val="00E77E8D"/>
    <w:rsid w:val="00E8114C"/>
    <w:rsid w:val="00E812B8"/>
    <w:rsid w:val="00E81AAD"/>
    <w:rsid w:val="00E822B3"/>
    <w:rsid w:val="00E82435"/>
    <w:rsid w:val="00E82B2A"/>
    <w:rsid w:val="00E83594"/>
    <w:rsid w:val="00E835B7"/>
    <w:rsid w:val="00E8667B"/>
    <w:rsid w:val="00E8741B"/>
    <w:rsid w:val="00E87F14"/>
    <w:rsid w:val="00E914D2"/>
    <w:rsid w:val="00E91CA7"/>
    <w:rsid w:val="00E92416"/>
    <w:rsid w:val="00E92960"/>
    <w:rsid w:val="00E9348F"/>
    <w:rsid w:val="00E93564"/>
    <w:rsid w:val="00E94AD5"/>
    <w:rsid w:val="00E94F7E"/>
    <w:rsid w:val="00E95288"/>
    <w:rsid w:val="00E96CA5"/>
    <w:rsid w:val="00E97818"/>
    <w:rsid w:val="00E978AE"/>
    <w:rsid w:val="00E97C52"/>
    <w:rsid w:val="00E97C53"/>
    <w:rsid w:val="00EA0C9D"/>
    <w:rsid w:val="00EA0F04"/>
    <w:rsid w:val="00EA1EAA"/>
    <w:rsid w:val="00EA3254"/>
    <w:rsid w:val="00EA6D7E"/>
    <w:rsid w:val="00EB1522"/>
    <w:rsid w:val="00EB1F82"/>
    <w:rsid w:val="00EB286A"/>
    <w:rsid w:val="00EB5BDF"/>
    <w:rsid w:val="00EB60CB"/>
    <w:rsid w:val="00EB677D"/>
    <w:rsid w:val="00EB6D69"/>
    <w:rsid w:val="00EB7311"/>
    <w:rsid w:val="00EC0B9C"/>
    <w:rsid w:val="00EC163D"/>
    <w:rsid w:val="00EC4330"/>
    <w:rsid w:val="00EC57D3"/>
    <w:rsid w:val="00ED1434"/>
    <w:rsid w:val="00ED2EE8"/>
    <w:rsid w:val="00ED317A"/>
    <w:rsid w:val="00ED3594"/>
    <w:rsid w:val="00ED6027"/>
    <w:rsid w:val="00ED63FE"/>
    <w:rsid w:val="00ED6BA6"/>
    <w:rsid w:val="00ED6C1E"/>
    <w:rsid w:val="00EE1AD4"/>
    <w:rsid w:val="00EE39F9"/>
    <w:rsid w:val="00EE3C10"/>
    <w:rsid w:val="00EE5811"/>
    <w:rsid w:val="00EE6410"/>
    <w:rsid w:val="00EE64A4"/>
    <w:rsid w:val="00EE7958"/>
    <w:rsid w:val="00EF56EA"/>
    <w:rsid w:val="00EF658D"/>
    <w:rsid w:val="00EF68A3"/>
    <w:rsid w:val="00EF6BF4"/>
    <w:rsid w:val="00EF74A9"/>
    <w:rsid w:val="00F00566"/>
    <w:rsid w:val="00F01518"/>
    <w:rsid w:val="00F016B5"/>
    <w:rsid w:val="00F02560"/>
    <w:rsid w:val="00F054AF"/>
    <w:rsid w:val="00F0720E"/>
    <w:rsid w:val="00F11F89"/>
    <w:rsid w:val="00F147EF"/>
    <w:rsid w:val="00F14FD2"/>
    <w:rsid w:val="00F155C7"/>
    <w:rsid w:val="00F162CA"/>
    <w:rsid w:val="00F178EF"/>
    <w:rsid w:val="00F20621"/>
    <w:rsid w:val="00F2178A"/>
    <w:rsid w:val="00F223D5"/>
    <w:rsid w:val="00F25133"/>
    <w:rsid w:val="00F260F6"/>
    <w:rsid w:val="00F27BC6"/>
    <w:rsid w:val="00F27D00"/>
    <w:rsid w:val="00F324B9"/>
    <w:rsid w:val="00F32820"/>
    <w:rsid w:val="00F33456"/>
    <w:rsid w:val="00F33EE8"/>
    <w:rsid w:val="00F3469F"/>
    <w:rsid w:val="00F35C1D"/>
    <w:rsid w:val="00F362B4"/>
    <w:rsid w:val="00F36636"/>
    <w:rsid w:val="00F36B3B"/>
    <w:rsid w:val="00F3775A"/>
    <w:rsid w:val="00F37B90"/>
    <w:rsid w:val="00F37E5A"/>
    <w:rsid w:val="00F4043A"/>
    <w:rsid w:val="00F42236"/>
    <w:rsid w:val="00F422A0"/>
    <w:rsid w:val="00F43DB1"/>
    <w:rsid w:val="00F44B9E"/>
    <w:rsid w:val="00F44D64"/>
    <w:rsid w:val="00F47EE4"/>
    <w:rsid w:val="00F5112E"/>
    <w:rsid w:val="00F51155"/>
    <w:rsid w:val="00F5149D"/>
    <w:rsid w:val="00F568ED"/>
    <w:rsid w:val="00F573E8"/>
    <w:rsid w:val="00F60813"/>
    <w:rsid w:val="00F61501"/>
    <w:rsid w:val="00F61E11"/>
    <w:rsid w:val="00F642EA"/>
    <w:rsid w:val="00F67167"/>
    <w:rsid w:val="00F67EB6"/>
    <w:rsid w:val="00F70A72"/>
    <w:rsid w:val="00F7180D"/>
    <w:rsid w:val="00F72987"/>
    <w:rsid w:val="00F73268"/>
    <w:rsid w:val="00F73FBB"/>
    <w:rsid w:val="00F77C07"/>
    <w:rsid w:val="00F8050E"/>
    <w:rsid w:val="00F80BF9"/>
    <w:rsid w:val="00F80D07"/>
    <w:rsid w:val="00F81B29"/>
    <w:rsid w:val="00F830B6"/>
    <w:rsid w:val="00F84584"/>
    <w:rsid w:val="00F90E3A"/>
    <w:rsid w:val="00F92591"/>
    <w:rsid w:val="00F92993"/>
    <w:rsid w:val="00F93BA6"/>
    <w:rsid w:val="00F96314"/>
    <w:rsid w:val="00FA0E2B"/>
    <w:rsid w:val="00FA28C2"/>
    <w:rsid w:val="00FA3407"/>
    <w:rsid w:val="00FA6375"/>
    <w:rsid w:val="00FA67EC"/>
    <w:rsid w:val="00FA6ADC"/>
    <w:rsid w:val="00FA6B5F"/>
    <w:rsid w:val="00FA7536"/>
    <w:rsid w:val="00FA7CB0"/>
    <w:rsid w:val="00FA7D33"/>
    <w:rsid w:val="00FB4649"/>
    <w:rsid w:val="00FB530E"/>
    <w:rsid w:val="00FB7E8A"/>
    <w:rsid w:val="00FC0095"/>
    <w:rsid w:val="00FC2972"/>
    <w:rsid w:val="00FC2A2A"/>
    <w:rsid w:val="00FC392F"/>
    <w:rsid w:val="00FC4743"/>
    <w:rsid w:val="00FC4CEA"/>
    <w:rsid w:val="00FC52E0"/>
    <w:rsid w:val="00FC5B36"/>
    <w:rsid w:val="00FD153B"/>
    <w:rsid w:val="00FD21AE"/>
    <w:rsid w:val="00FD359B"/>
    <w:rsid w:val="00FD3DB6"/>
    <w:rsid w:val="00FD4DA6"/>
    <w:rsid w:val="00FD57A0"/>
    <w:rsid w:val="00FD5BDD"/>
    <w:rsid w:val="00FD5FA9"/>
    <w:rsid w:val="00FD6BBF"/>
    <w:rsid w:val="00FE08AE"/>
    <w:rsid w:val="00FE0A9B"/>
    <w:rsid w:val="00FE7052"/>
    <w:rsid w:val="00FE78B1"/>
    <w:rsid w:val="00FF15BD"/>
    <w:rsid w:val="00FF17A1"/>
    <w:rsid w:val="00FF1FC4"/>
    <w:rsid w:val="00FF2A11"/>
    <w:rsid w:val="00FF3046"/>
    <w:rsid w:val="00FF35F7"/>
    <w:rsid w:val="00FF40C0"/>
    <w:rsid w:val="00FF524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892718"/>
  <w15:docId w15:val="{7E84E446-B11B-4311-8D2C-4F39B26E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943"/>
    <w:pPr>
      <w:widowControl w:val="0"/>
      <w:jc w:val="both"/>
    </w:pPr>
    <w:rPr>
      <w:rFonts w:ascii="Century" w:eastAsia="ＭＳ ゴシック" w:hAnsi="Century" w:cs="Times New Roman"/>
      <w:szCs w:val="24"/>
    </w:rPr>
  </w:style>
  <w:style w:type="paragraph" w:styleId="1">
    <w:name w:val="heading 1"/>
    <w:basedOn w:val="a"/>
    <w:next w:val="a"/>
    <w:link w:val="10"/>
    <w:uiPriority w:val="9"/>
    <w:qFormat/>
    <w:rsid w:val="008806E8"/>
    <w:pPr>
      <w:keepNext/>
      <w:numPr>
        <w:numId w:val="111"/>
      </w:numPr>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C954F8"/>
    <w:pPr>
      <w:keepNext/>
      <w:numPr>
        <w:ilvl w:val="1"/>
        <w:numId w:val="11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954F8"/>
    <w:pPr>
      <w:keepNext/>
      <w:numPr>
        <w:ilvl w:val="2"/>
        <w:numId w:val="11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954F8"/>
    <w:pPr>
      <w:keepNext/>
      <w:numPr>
        <w:ilvl w:val="3"/>
        <w:numId w:val="111"/>
      </w:numPr>
      <w:ind w:leftChars="400" w:left="400"/>
      <w:outlineLvl w:val="3"/>
    </w:pPr>
    <w:rPr>
      <w:b/>
      <w:bCs/>
    </w:rPr>
  </w:style>
  <w:style w:type="paragraph" w:styleId="5">
    <w:name w:val="heading 5"/>
    <w:basedOn w:val="a"/>
    <w:next w:val="a"/>
    <w:link w:val="50"/>
    <w:uiPriority w:val="9"/>
    <w:semiHidden/>
    <w:unhideWhenUsed/>
    <w:qFormat/>
    <w:rsid w:val="00C954F8"/>
    <w:pPr>
      <w:keepNext/>
      <w:numPr>
        <w:ilvl w:val="4"/>
        <w:numId w:val="11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954F8"/>
    <w:pPr>
      <w:keepNext/>
      <w:numPr>
        <w:ilvl w:val="5"/>
        <w:numId w:val="111"/>
      </w:numPr>
      <w:ind w:leftChars="800" w:left="800"/>
      <w:outlineLvl w:val="5"/>
    </w:pPr>
    <w:rPr>
      <w:b/>
      <w:bCs/>
    </w:rPr>
  </w:style>
  <w:style w:type="paragraph" w:styleId="7">
    <w:name w:val="heading 7"/>
    <w:basedOn w:val="a"/>
    <w:next w:val="a"/>
    <w:link w:val="70"/>
    <w:uiPriority w:val="9"/>
    <w:semiHidden/>
    <w:unhideWhenUsed/>
    <w:qFormat/>
    <w:rsid w:val="00C954F8"/>
    <w:pPr>
      <w:keepNext/>
      <w:numPr>
        <w:ilvl w:val="6"/>
        <w:numId w:val="111"/>
      </w:numPr>
      <w:ind w:leftChars="800" w:left="800"/>
      <w:outlineLvl w:val="6"/>
    </w:pPr>
  </w:style>
  <w:style w:type="paragraph" w:styleId="8">
    <w:name w:val="heading 8"/>
    <w:basedOn w:val="a"/>
    <w:next w:val="a"/>
    <w:link w:val="80"/>
    <w:uiPriority w:val="9"/>
    <w:semiHidden/>
    <w:unhideWhenUsed/>
    <w:qFormat/>
    <w:rsid w:val="00C954F8"/>
    <w:pPr>
      <w:keepNext/>
      <w:numPr>
        <w:ilvl w:val="7"/>
        <w:numId w:val="111"/>
      </w:numPr>
      <w:ind w:leftChars="1200" w:left="1200"/>
      <w:outlineLvl w:val="7"/>
    </w:pPr>
  </w:style>
  <w:style w:type="paragraph" w:styleId="9">
    <w:name w:val="heading 9"/>
    <w:basedOn w:val="a"/>
    <w:next w:val="a"/>
    <w:link w:val="90"/>
    <w:uiPriority w:val="9"/>
    <w:unhideWhenUsed/>
    <w:qFormat/>
    <w:rsid w:val="00C954F8"/>
    <w:pPr>
      <w:keepNext/>
      <w:numPr>
        <w:ilvl w:val="8"/>
        <w:numId w:val="11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5943"/>
    <w:pPr>
      <w:widowControl w:val="0"/>
      <w:wordWrap w:val="0"/>
      <w:autoSpaceDE w:val="0"/>
      <w:autoSpaceDN w:val="0"/>
      <w:adjustRightInd w:val="0"/>
      <w:spacing w:line="376" w:lineRule="atLeast"/>
      <w:jc w:val="both"/>
    </w:pPr>
    <w:rPr>
      <w:rFonts w:ascii="ＭＳ 明朝" w:eastAsia="ＭＳ ゴシック" w:hAnsi="Century" w:cs="Times New Roman"/>
      <w:spacing w:val="4"/>
      <w:kern w:val="0"/>
      <w:sz w:val="24"/>
      <w:szCs w:val="24"/>
    </w:rPr>
  </w:style>
  <w:style w:type="paragraph" w:styleId="a4">
    <w:name w:val="header"/>
    <w:basedOn w:val="a"/>
    <w:link w:val="a5"/>
    <w:rsid w:val="00C35943"/>
    <w:pPr>
      <w:tabs>
        <w:tab w:val="center" w:pos="4252"/>
        <w:tab w:val="right" w:pos="8504"/>
      </w:tabs>
      <w:snapToGrid w:val="0"/>
    </w:pPr>
  </w:style>
  <w:style w:type="character" w:customStyle="1" w:styleId="a5">
    <w:name w:val="ヘッダー (文字)"/>
    <w:basedOn w:val="a0"/>
    <w:link w:val="a4"/>
    <w:rsid w:val="00C35943"/>
    <w:rPr>
      <w:rFonts w:ascii="Century" w:eastAsia="ＭＳ ゴシック" w:hAnsi="Century" w:cs="Times New Roman"/>
      <w:szCs w:val="24"/>
    </w:rPr>
  </w:style>
  <w:style w:type="paragraph" w:styleId="a6">
    <w:name w:val="footer"/>
    <w:basedOn w:val="a"/>
    <w:link w:val="a7"/>
    <w:uiPriority w:val="99"/>
    <w:rsid w:val="00C35943"/>
    <w:pPr>
      <w:tabs>
        <w:tab w:val="center" w:pos="4252"/>
        <w:tab w:val="right" w:pos="8504"/>
      </w:tabs>
      <w:snapToGrid w:val="0"/>
    </w:pPr>
  </w:style>
  <w:style w:type="character" w:customStyle="1" w:styleId="a7">
    <w:name w:val="フッター (文字)"/>
    <w:basedOn w:val="a0"/>
    <w:link w:val="a6"/>
    <w:uiPriority w:val="99"/>
    <w:rsid w:val="00C35943"/>
    <w:rPr>
      <w:rFonts w:ascii="Century" w:eastAsia="ＭＳ ゴシック" w:hAnsi="Century" w:cs="Times New Roman"/>
      <w:szCs w:val="24"/>
    </w:rPr>
  </w:style>
  <w:style w:type="paragraph" w:styleId="31">
    <w:name w:val="Body Text Indent 3"/>
    <w:basedOn w:val="a"/>
    <w:link w:val="32"/>
    <w:rsid w:val="00C35943"/>
    <w:pPr>
      <w:ind w:leftChars="500" w:left="1260" w:hangingChars="100" w:hanging="210"/>
    </w:pPr>
    <w:rPr>
      <w:rFonts w:ascii="ＭＳ ゴシック" w:hAnsi="ＭＳ ゴシック"/>
    </w:rPr>
  </w:style>
  <w:style w:type="character" w:customStyle="1" w:styleId="32">
    <w:name w:val="本文インデント 3 (文字)"/>
    <w:basedOn w:val="a0"/>
    <w:link w:val="31"/>
    <w:rsid w:val="00C35943"/>
    <w:rPr>
      <w:rFonts w:ascii="ＭＳ ゴシック" w:eastAsia="ＭＳ ゴシック" w:hAnsi="ＭＳ ゴシック" w:cs="Times New Roman"/>
      <w:szCs w:val="24"/>
    </w:rPr>
  </w:style>
  <w:style w:type="paragraph" w:styleId="a8">
    <w:name w:val="Body Text"/>
    <w:basedOn w:val="a"/>
    <w:link w:val="a9"/>
    <w:rsid w:val="00C35943"/>
    <w:rPr>
      <w:sz w:val="18"/>
    </w:rPr>
  </w:style>
  <w:style w:type="character" w:customStyle="1" w:styleId="a9">
    <w:name w:val="本文 (文字)"/>
    <w:basedOn w:val="a0"/>
    <w:link w:val="a8"/>
    <w:rsid w:val="00C35943"/>
    <w:rPr>
      <w:rFonts w:ascii="Century" w:eastAsia="ＭＳ ゴシック" w:hAnsi="Century" w:cs="Times New Roman"/>
      <w:sz w:val="18"/>
      <w:szCs w:val="24"/>
    </w:rPr>
  </w:style>
  <w:style w:type="paragraph" w:styleId="21">
    <w:name w:val="Body Text Indent 2"/>
    <w:basedOn w:val="a"/>
    <w:link w:val="22"/>
    <w:rsid w:val="00C35943"/>
    <w:pPr>
      <w:ind w:left="355" w:hangingChars="191" w:hanging="355"/>
    </w:pPr>
    <w:rPr>
      <w:rFonts w:ascii="ＭＳ ゴシック" w:hAnsi="ＭＳ ゴシック"/>
      <w:spacing w:val="-4"/>
      <w:sz w:val="18"/>
      <w:szCs w:val="19"/>
    </w:rPr>
  </w:style>
  <w:style w:type="character" w:customStyle="1" w:styleId="22">
    <w:name w:val="本文インデント 2 (文字)"/>
    <w:basedOn w:val="a0"/>
    <w:link w:val="21"/>
    <w:rsid w:val="00C35943"/>
    <w:rPr>
      <w:rFonts w:ascii="ＭＳ ゴシック" w:eastAsia="ＭＳ ゴシック" w:hAnsi="ＭＳ ゴシック" w:cs="Times New Roman"/>
      <w:spacing w:val="-4"/>
      <w:sz w:val="18"/>
      <w:szCs w:val="19"/>
    </w:rPr>
  </w:style>
  <w:style w:type="paragraph" w:styleId="aa">
    <w:name w:val="Body Text Indent"/>
    <w:basedOn w:val="a"/>
    <w:link w:val="ab"/>
    <w:rsid w:val="00C35943"/>
    <w:pPr>
      <w:ind w:left="194" w:hangingChars="100" w:hanging="194"/>
    </w:pPr>
    <w:rPr>
      <w:rFonts w:ascii="ＭＳ ゴシック" w:hAnsi="ＭＳ ゴシック"/>
      <w:sz w:val="18"/>
      <w:szCs w:val="19"/>
    </w:rPr>
  </w:style>
  <w:style w:type="character" w:customStyle="1" w:styleId="ab">
    <w:name w:val="本文インデント (文字)"/>
    <w:basedOn w:val="a0"/>
    <w:link w:val="aa"/>
    <w:rsid w:val="00C35943"/>
    <w:rPr>
      <w:rFonts w:ascii="ＭＳ ゴシック" w:eastAsia="ＭＳ ゴシック" w:hAnsi="ＭＳ ゴシック" w:cs="Times New Roman"/>
      <w:sz w:val="18"/>
      <w:szCs w:val="19"/>
    </w:rPr>
  </w:style>
  <w:style w:type="character" w:styleId="ac">
    <w:name w:val="page number"/>
    <w:basedOn w:val="a0"/>
    <w:rsid w:val="00C35943"/>
  </w:style>
  <w:style w:type="paragraph" w:customStyle="1" w:styleId="11">
    <w:name w:val="スタイル1"/>
    <w:basedOn w:val="a3"/>
    <w:rsid w:val="00C35943"/>
    <w:rPr>
      <w:color w:val="FF0000"/>
    </w:rPr>
  </w:style>
  <w:style w:type="paragraph" w:customStyle="1" w:styleId="23">
    <w:name w:val="スタイル2"/>
    <w:basedOn w:val="a3"/>
    <w:rsid w:val="00C35943"/>
    <w:rPr>
      <w:color w:val="FF0000"/>
    </w:rPr>
  </w:style>
  <w:style w:type="paragraph" w:styleId="ad">
    <w:name w:val="Balloon Text"/>
    <w:basedOn w:val="a"/>
    <w:link w:val="ae"/>
    <w:semiHidden/>
    <w:rsid w:val="00C35943"/>
    <w:rPr>
      <w:rFonts w:ascii="Arial" w:hAnsi="Arial"/>
      <w:sz w:val="18"/>
      <w:szCs w:val="18"/>
    </w:rPr>
  </w:style>
  <w:style w:type="character" w:customStyle="1" w:styleId="ae">
    <w:name w:val="吹き出し (文字)"/>
    <w:basedOn w:val="a0"/>
    <w:link w:val="ad"/>
    <w:semiHidden/>
    <w:rsid w:val="00C35943"/>
    <w:rPr>
      <w:rFonts w:ascii="Arial" w:eastAsia="ＭＳ ゴシック" w:hAnsi="Arial" w:cs="Times New Roman"/>
      <w:sz w:val="18"/>
      <w:szCs w:val="18"/>
    </w:rPr>
  </w:style>
  <w:style w:type="paragraph" w:styleId="af">
    <w:name w:val="List Paragraph"/>
    <w:basedOn w:val="a"/>
    <w:uiPriority w:val="34"/>
    <w:qFormat/>
    <w:rsid w:val="00C35943"/>
    <w:pPr>
      <w:ind w:leftChars="400" w:left="840"/>
    </w:pPr>
  </w:style>
  <w:style w:type="paragraph" w:customStyle="1" w:styleId="af0">
    <w:name w:val="一太郎"/>
    <w:rsid w:val="005833EE"/>
    <w:pPr>
      <w:widowControl w:val="0"/>
      <w:wordWrap w:val="0"/>
      <w:autoSpaceDE w:val="0"/>
      <w:autoSpaceDN w:val="0"/>
      <w:adjustRightInd w:val="0"/>
      <w:spacing w:line="361" w:lineRule="exact"/>
      <w:jc w:val="both"/>
    </w:pPr>
    <w:rPr>
      <w:rFonts w:ascii="Century" w:eastAsia="ＭＳ ゴシック" w:hAnsi="Century" w:cs="ＭＳ ゴシック"/>
      <w:spacing w:val="5"/>
      <w:kern w:val="0"/>
      <w:sz w:val="24"/>
      <w:szCs w:val="24"/>
    </w:rPr>
  </w:style>
  <w:style w:type="paragraph" w:styleId="af1">
    <w:name w:val="No Spacing"/>
    <w:uiPriority w:val="1"/>
    <w:qFormat/>
    <w:rsid w:val="008806E8"/>
    <w:pPr>
      <w:widowControl w:val="0"/>
      <w:jc w:val="both"/>
    </w:pPr>
    <w:rPr>
      <w:rFonts w:ascii="Century" w:eastAsia="ＭＳ ゴシック" w:hAnsi="Century" w:cs="Times New Roman"/>
      <w:szCs w:val="24"/>
    </w:rPr>
  </w:style>
  <w:style w:type="character" w:customStyle="1" w:styleId="10">
    <w:name w:val="見出し 1 (文字)"/>
    <w:basedOn w:val="a0"/>
    <w:link w:val="1"/>
    <w:uiPriority w:val="9"/>
    <w:rsid w:val="008806E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954F8"/>
    <w:rPr>
      <w:rFonts w:asciiTheme="majorHAnsi" w:eastAsiaTheme="majorEastAsia" w:hAnsiTheme="majorHAnsi" w:cstheme="majorBidi"/>
      <w:szCs w:val="24"/>
    </w:rPr>
  </w:style>
  <w:style w:type="character" w:customStyle="1" w:styleId="30">
    <w:name w:val="見出し 3 (文字)"/>
    <w:basedOn w:val="a0"/>
    <w:link w:val="3"/>
    <w:uiPriority w:val="9"/>
    <w:semiHidden/>
    <w:rsid w:val="00C954F8"/>
    <w:rPr>
      <w:rFonts w:asciiTheme="majorHAnsi" w:eastAsiaTheme="majorEastAsia" w:hAnsiTheme="majorHAnsi" w:cstheme="majorBidi"/>
      <w:szCs w:val="24"/>
    </w:rPr>
  </w:style>
  <w:style w:type="character" w:customStyle="1" w:styleId="40">
    <w:name w:val="見出し 4 (文字)"/>
    <w:basedOn w:val="a0"/>
    <w:link w:val="4"/>
    <w:uiPriority w:val="9"/>
    <w:semiHidden/>
    <w:rsid w:val="00C954F8"/>
    <w:rPr>
      <w:rFonts w:ascii="Century" w:eastAsia="ＭＳ ゴシック" w:hAnsi="Century" w:cs="Times New Roman"/>
      <w:b/>
      <w:bCs/>
      <w:szCs w:val="24"/>
    </w:rPr>
  </w:style>
  <w:style w:type="character" w:customStyle="1" w:styleId="50">
    <w:name w:val="見出し 5 (文字)"/>
    <w:basedOn w:val="a0"/>
    <w:link w:val="5"/>
    <w:uiPriority w:val="9"/>
    <w:semiHidden/>
    <w:rsid w:val="00C954F8"/>
    <w:rPr>
      <w:rFonts w:asciiTheme="majorHAnsi" w:eastAsiaTheme="majorEastAsia" w:hAnsiTheme="majorHAnsi" w:cstheme="majorBidi"/>
      <w:szCs w:val="24"/>
    </w:rPr>
  </w:style>
  <w:style w:type="character" w:customStyle="1" w:styleId="60">
    <w:name w:val="見出し 6 (文字)"/>
    <w:basedOn w:val="a0"/>
    <w:link w:val="6"/>
    <w:uiPriority w:val="9"/>
    <w:semiHidden/>
    <w:rsid w:val="00C954F8"/>
    <w:rPr>
      <w:rFonts w:ascii="Century" w:eastAsia="ＭＳ ゴシック" w:hAnsi="Century" w:cs="Times New Roman"/>
      <w:b/>
      <w:bCs/>
      <w:szCs w:val="24"/>
    </w:rPr>
  </w:style>
  <w:style w:type="character" w:customStyle="1" w:styleId="70">
    <w:name w:val="見出し 7 (文字)"/>
    <w:basedOn w:val="a0"/>
    <w:link w:val="7"/>
    <w:uiPriority w:val="9"/>
    <w:semiHidden/>
    <w:rsid w:val="00C954F8"/>
    <w:rPr>
      <w:rFonts w:ascii="Century" w:eastAsia="ＭＳ ゴシック" w:hAnsi="Century" w:cs="Times New Roman"/>
      <w:szCs w:val="24"/>
    </w:rPr>
  </w:style>
  <w:style w:type="character" w:customStyle="1" w:styleId="80">
    <w:name w:val="見出し 8 (文字)"/>
    <w:basedOn w:val="a0"/>
    <w:link w:val="8"/>
    <w:uiPriority w:val="9"/>
    <w:semiHidden/>
    <w:rsid w:val="00C954F8"/>
    <w:rPr>
      <w:rFonts w:ascii="Century" w:eastAsia="ＭＳ ゴシック" w:hAnsi="Century" w:cs="Times New Roman"/>
      <w:szCs w:val="24"/>
    </w:rPr>
  </w:style>
  <w:style w:type="character" w:customStyle="1" w:styleId="90">
    <w:name w:val="見出し 9 (文字)"/>
    <w:basedOn w:val="a0"/>
    <w:link w:val="9"/>
    <w:uiPriority w:val="9"/>
    <w:rsid w:val="00C954F8"/>
    <w:rPr>
      <w:rFonts w:ascii="Century" w:eastAsia="ＭＳ ゴシック" w:hAnsi="Century" w:cs="Times New Roman"/>
      <w:szCs w:val="24"/>
    </w:rPr>
  </w:style>
  <w:style w:type="table" w:styleId="af2">
    <w:name w:val="Table Grid"/>
    <w:basedOn w:val="a1"/>
    <w:uiPriority w:val="59"/>
    <w:rsid w:val="00C5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5C445F"/>
  </w:style>
  <w:style w:type="character" w:customStyle="1" w:styleId="af4">
    <w:name w:val="日付 (文字)"/>
    <w:basedOn w:val="a0"/>
    <w:link w:val="af3"/>
    <w:uiPriority w:val="99"/>
    <w:semiHidden/>
    <w:rsid w:val="005C445F"/>
    <w:rPr>
      <w:rFonts w:ascii="Century" w:eastAsia="ＭＳ ゴシック" w:hAnsi="Century" w:cs="Times New Roman"/>
      <w:szCs w:val="24"/>
    </w:rPr>
  </w:style>
  <w:style w:type="character" w:styleId="af5">
    <w:name w:val="Hyperlink"/>
    <w:basedOn w:val="a0"/>
    <w:uiPriority w:val="99"/>
    <w:semiHidden/>
    <w:unhideWhenUsed/>
    <w:rsid w:val="009E15F3"/>
    <w:rPr>
      <w:color w:val="0000FF"/>
      <w:u w:val="single"/>
    </w:rPr>
  </w:style>
  <w:style w:type="paragraph" w:styleId="af6">
    <w:name w:val="Revision"/>
    <w:hidden/>
    <w:uiPriority w:val="99"/>
    <w:semiHidden/>
    <w:rsid w:val="00D80ECB"/>
    <w:rPr>
      <w:rFonts w:ascii="Century" w:eastAsia="ＭＳ ゴシック" w:hAnsi="Century" w:cs="Times New Roman"/>
      <w:szCs w:val="24"/>
    </w:rPr>
  </w:style>
  <w:style w:type="paragraph" w:styleId="af7">
    <w:name w:val="Document Map"/>
    <w:basedOn w:val="a"/>
    <w:link w:val="af8"/>
    <w:uiPriority w:val="99"/>
    <w:semiHidden/>
    <w:unhideWhenUsed/>
    <w:rsid w:val="00FA6B5F"/>
    <w:rPr>
      <w:rFonts w:ascii="MS UI Gothic" w:eastAsia="MS UI Gothic"/>
      <w:sz w:val="18"/>
      <w:szCs w:val="18"/>
    </w:rPr>
  </w:style>
  <w:style w:type="character" w:customStyle="1" w:styleId="af8">
    <w:name w:val="見出しマップ (文字)"/>
    <w:basedOn w:val="a0"/>
    <w:link w:val="af7"/>
    <w:uiPriority w:val="99"/>
    <w:semiHidden/>
    <w:rsid w:val="00FA6B5F"/>
    <w:rPr>
      <w:rFonts w:ascii="MS UI Gothic" w:eastAsia="MS UI Gothic"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37896">
      <w:bodyDiv w:val="1"/>
      <w:marLeft w:val="0"/>
      <w:marRight w:val="0"/>
      <w:marTop w:val="0"/>
      <w:marBottom w:val="0"/>
      <w:divBdr>
        <w:top w:val="none" w:sz="0" w:space="0" w:color="auto"/>
        <w:left w:val="none" w:sz="0" w:space="0" w:color="auto"/>
        <w:bottom w:val="none" w:sz="0" w:space="0" w:color="auto"/>
        <w:right w:val="none" w:sz="0" w:space="0" w:color="auto"/>
      </w:divBdr>
    </w:div>
    <w:div w:id="16372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BF97-2CB4-48F1-B5CC-DD71A133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手引き（Ⅰ編）Ｈ23.10.1再編</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引き（Ⅰ編）Ｈ23.10.1再編</dc:title>
  <dc:subject/>
  <dc:creator>Horiguchi</dc:creator>
  <cp:keywords/>
  <dc:description/>
  <cp:lastModifiedBy>和歌山市</cp:lastModifiedBy>
  <cp:revision>3</cp:revision>
  <cp:lastPrinted>2022-03-29T04:53:00Z</cp:lastPrinted>
  <dcterms:created xsi:type="dcterms:W3CDTF">2023-05-18T00:24:00Z</dcterms:created>
  <dcterms:modified xsi:type="dcterms:W3CDTF">2023-05-18T00:25:00Z</dcterms:modified>
</cp:coreProperties>
</file>